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5030C" w:rsidRDefault="00E5030C" w:rsidP="00E5030C">
      <w:bookmarkStart w:id="0" w:name="_Toc351305348"/>
    </w:p>
    <w:p w14:paraId="0A37501D" w14:textId="77777777" w:rsidR="00E5030C" w:rsidRDefault="00E5030C" w:rsidP="00E5030C">
      <w:pPr>
        <w:jc w:val="center"/>
        <w:rPr>
          <w:b/>
          <w:smallCaps/>
          <w:sz w:val="36"/>
          <w:szCs w:val="36"/>
        </w:rPr>
      </w:pPr>
    </w:p>
    <w:p w14:paraId="5DAB6C7B" w14:textId="77777777" w:rsidR="00E5030C" w:rsidRDefault="00E5030C" w:rsidP="00E5030C">
      <w:pPr>
        <w:jc w:val="center"/>
        <w:rPr>
          <w:b/>
          <w:smallCaps/>
          <w:sz w:val="36"/>
          <w:szCs w:val="36"/>
        </w:rPr>
      </w:pPr>
    </w:p>
    <w:p w14:paraId="02EB378F" w14:textId="77777777" w:rsidR="00E5030C" w:rsidRDefault="00E5030C" w:rsidP="00E5030C">
      <w:pPr>
        <w:jc w:val="center"/>
        <w:rPr>
          <w:b/>
          <w:smallCaps/>
          <w:sz w:val="36"/>
          <w:szCs w:val="36"/>
        </w:rPr>
      </w:pPr>
    </w:p>
    <w:p w14:paraId="054DDD77" w14:textId="77777777" w:rsidR="00E5030C" w:rsidRPr="00116994" w:rsidRDefault="00672E5E" w:rsidP="00E5030C">
      <w:pPr>
        <w:jc w:val="center"/>
        <w:rPr>
          <w:b/>
          <w:smallCaps/>
          <w:sz w:val="36"/>
          <w:szCs w:val="36"/>
        </w:rPr>
      </w:pPr>
      <w:r w:rsidRPr="334FCF5F">
        <w:rPr>
          <w:b/>
          <w:bCs/>
          <w:smallCaps/>
          <w:sz w:val="36"/>
          <w:szCs w:val="36"/>
        </w:rPr>
        <w:t>Final</w:t>
      </w:r>
      <w:r w:rsidR="00E5030C" w:rsidRPr="334FCF5F">
        <w:rPr>
          <w:b/>
          <w:bCs/>
          <w:smallCaps/>
          <w:sz w:val="36"/>
          <w:szCs w:val="36"/>
        </w:rPr>
        <w:t xml:space="preserve"> Report</w:t>
      </w:r>
    </w:p>
    <w:p w14:paraId="33ADFF11" w14:textId="112BA425" w:rsidR="55A6E2A7" w:rsidRDefault="55A6E2A7" w:rsidP="334FCF5F">
      <w:pPr>
        <w:jc w:val="center"/>
        <w:rPr>
          <w:sz w:val="28"/>
          <w:szCs w:val="28"/>
        </w:rPr>
      </w:pPr>
      <w:r w:rsidRPr="334FCF5F">
        <w:rPr>
          <w:b/>
          <w:bCs/>
          <w:smallCaps/>
          <w:color w:val="000000" w:themeColor="text1"/>
          <w:sz w:val="28"/>
          <w:szCs w:val="28"/>
        </w:rPr>
        <w:t xml:space="preserve">3-D </w:t>
      </w:r>
      <w:proofErr w:type="spellStart"/>
      <w:r w:rsidRPr="334FCF5F">
        <w:rPr>
          <w:b/>
          <w:bCs/>
          <w:smallCaps/>
          <w:color w:val="000000" w:themeColor="text1"/>
          <w:sz w:val="28"/>
          <w:szCs w:val="28"/>
        </w:rPr>
        <w:t>Markerless</w:t>
      </w:r>
      <w:proofErr w:type="spellEnd"/>
      <w:r w:rsidRPr="334FCF5F">
        <w:rPr>
          <w:b/>
          <w:bCs/>
          <w:smallCaps/>
          <w:color w:val="000000" w:themeColor="text1"/>
          <w:sz w:val="28"/>
          <w:szCs w:val="28"/>
        </w:rPr>
        <w:t xml:space="preserve"> Motion Capture and Positioning System for Active Shooter Response Training</w:t>
      </w:r>
    </w:p>
    <w:p w14:paraId="6A05A809" w14:textId="77777777" w:rsidR="00E5030C" w:rsidRPr="00116994" w:rsidRDefault="00E5030C" w:rsidP="00E5030C">
      <w:pPr>
        <w:jc w:val="center"/>
        <w:rPr>
          <w:b/>
          <w:smallCaps/>
          <w:sz w:val="28"/>
          <w:szCs w:val="28"/>
        </w:rPr>
      </w:pPr>
    </w:p>
    <w:p w14:paraId="04FD478D" w14:textId="1F8329B3" w:rsidR="00E5030C" w:rsidRPr="00116994" w:rsidRDefault="00E5030C" w:rsidP="334FCF5F">
      <w:pPr>
        <w:jc w:val="center"/>
        <w:rPr>
          <w:b/>
          <w:bCs/>
          <w:smallCaps/>
          <w:sz w:val="28"/>
          <w:szCs w:val="28"/>
        </w:rPr>
      </w:pPr>
      <w:r w:rsidRPr="334FCF5F">
        <w:rPr>
          <w:b/>
          <w:bCs/>
          <w:smallCaps/>
          <w:sz w:val="28"/>
          <w:szCs w:val="28"/>
        </w:rPr>
        <w:t xml:space="preserve">Project Manager: </w:t>
      </w:r>
      <w:r w:rsidR="74C7753B" w:rsidRPr="334FCF5F">
        <w:rPr>
          <w:b/>
          <w:bCs/>
          <w:smallCaps/>
          <w:sz w:val="28"/>
          <w:szCs w:val="28"/>
        </w:rPr>
        <w:t>Bo Heyse</w:t>
      </w:r>
      <w:bookmarkStart w:id="1" w:name="_GoBack"/>
      <w:bookmarkEnd w:id="1"/>
    </w:p>
    <w:p w14:paraId="5CD75322" w14:textId="42255BEC" w:rsidR="74C7753B" w:rsidRDefault="74C7753B" w:rsidP="334FCF5F">
      <w:pPr>
        <w:spacing w:line="259" w:lineRule="auto"/>
        <w:jc w:val="center"/>
      </w:pPr>
      <w:r w:rsidRPr="334FCF5F">
        <w:rPr>
          <w:b/>
          <w:bCs/>
          <w:smallCaps/>
          <w:sz w:val="28"/>
          <w:szCs w:val="28"/>
        </w:rPr>
        <w:t>Matthew Healea, Karina Paz</w:t>
      </w:r>
    </w:p>
    <w:p w14:paraId="5A39BBE3" w14:textId="77777777" w:rsidR="00E5030C" w:rsidRPr="00116994" w:rsidRDefault="00E5030C" w:rsidP="00E5030C">
      <w:pPr>
        <w:jc w:val="center"/>
        <w:rPr>
          <w:b/>
          <w:smallCaps/>
          <w:sz w:val="28"/>
          <w:szCs w:val="28"/>
        </w:rPr>
      </w:pPr>
    </w:p>
    <w:p w14:paraId="71D551C1" w14:textId="77777777" w:rsidR="00E5030C" w:rsidRPr="00B14FEF" w:rsidRDefault="00E5030C" w:rsidP="00E5030C">
      <w:pPr>
        <w:jc w:val="center"/>
        <w:rPr>
          <w:b/>
          <w:smallCaps/>
          <w:sz w:val="28"/>
          <w:szCs w:val="28"/>
        </w:rPr>
      </w:pPr>
      <w:r w:rsidRPr="00B14FEF">
        <w:rPr>
          <w:b/>
          <w:smallCaps/>
          <w:sz w:val="28"/>
          <w:szCs w:val="28"/>
        </w:rPr>
        <w:t>Texas State University</w:t>
      </w:r>
    </w:p>
    <w:p w14:paraId="51230E48" w14:textId="77777777" w:rsidR="00E5030C" w:rsidRPr="00B14FEF" w:rsidRDefault="00E5030C" w:rsidP="00E5030C">
      <w:pPr>
        <w:jc w:val="center"/>
        <w:rPr>
          <w:b/>
          <w:smallCaps/>
          <w:sz w:val="28"/>
          <w:szCs w:val="28"/>
        </w:rPr>
      </w:pPr>
      <w:r w:rsidRPr="00B14FEF">
        <w:rPr>
          <w:b/>
          <w:smallCaps/>
          <w:sz w:val="28"/>
          <w:szCs w:val="28"/>
        </w:rPr>
        <w:t>Ingram School of Engineering</w:t>
      </w:r>
    </w:p>
    <w:p w14:paraId="41C8F396" w14:textId="77777777" w:rsidR="00E5030C" w:rsidRDefault="00E5030C" w:rsidP="00E5030C">
      <w:pPr>
        <w:jc w:val="center"/>
        <w:rPr>
          <w:b/>
          <w:smallCaps/>
          <w:sz w:val="28"/>
          <w:szCs w:val="28"/>
        </w:rPr>
      </w:pPr>
    </w:p>
    <w:p w14:paraId="72A3D3EC" w14:textId="77777777" w:rsidR="00E5030C" w:rsidRDefault="00E5030C" w:rsidP="00E5030C">
      <w:pPr>
        <w:jc w:val="center"/>
        <w:rPr>
          <w:b/>
          <w:smallCaps/>
          <w:sz w:val="28"/>
          <w:szCs w:val="28"/>
        </w:rPr>
      </w:pPr>
    </w:p>
    <w:p w14:paraId="0D0B940D" w14:textId="77777777" w:rsidR="00E5030C" w:rsidRDefault="00E5030C" w:rsidP="00E5030C">
      <w:pPr>
        <w:jc w:val="center"/>
        <w:rPr>
          <w:b/>
          <w:smallCaps/>
          <w:sz w:val="28"/>
          <w:szCs w:val="28"/>
        </w:rPr>
      </w:pPr>
    </w:p>
    <w:p w14:paraId="0E27B00A" w14:textId="77777777" w:rsidR="00E5030C" w:rsidRDefault="00E5030C" w:rsidP="00E5030C">
      <w:pPr>
        <w:jc w:val="center"/>
        <w:rPr>
          <w:b/>
          <w:smallCaps/>
          <w:sz w:val="28"/>
          <w:szCs w:val="28"/>
        </w:rPr>
      </w:pPr>
    </w:p>
    <w:p w14:paraId="60061E4C" w14:textId="77777777" w:rsidR="00E5030C" w:rsidRDefault="00E5030C" w:rsidP="00E5030C">
      <w:pPr>
        <w:jc w:val="center"/>
        <w:rPr>
          <w:b/>
          <w:smallCaps/>
          <w:sz w:val="28"/>
          <w:szCs w:val="28"/>
        </w:rPr>
      </w:pPr>
    </w:p>
    <w:p w14:paraId="44EAFD9C" w14:textId="77777777" w:rsidR="00E5030C" w:rsidRPr="00116994" w:rsidRDefault="00E5030C" w:rsidP="00E5030C">
      <w:pPr>
        <w:jc w:val="center"/>
        <w:rPr>
          <w:b/>
          <w:smallCaps/>
          <w:sz w:val="28"/>
          <w:szCs w:val="28"/>
        </w:rPr>
      </w:pPr>
    </w:p>
    <w:p w14:paraId="583765C6" w14:textId="6E65C76B" w:rsidR="092CDB6E" w:rsidRDefault="092CDB6E" w:rsidP="334FCF5F">
      <w:pPr>
        <w:jc w:val="center"/>
        <w:rPr>
          <w:sz w:val="28"/>
          <w:szCs w:val="28"/>
        </w:rPr>
      </w:pPr>
      <w:r w:rsidRPr="334FCF5F">
        <w:rPr>
          <w:b/>
          <w:bCs/>
          <w:smallCaps/>
          <w:sz w:val="28"/>
          <w:szCs w:val="28"/>
        </w:rPr>
        <w:t>Texas State University</w:t>
      </w:r>
    </w:p>
    <w:p w14:paraId="152948F2" w14:textId="08F058AD" w:rsidR="092CDB6E" w:rsidRDefault="092CDB6E" w:rsidP="334FCF5F">
      <w:pPr>
        <w:jc w:val="center"/>
        <w:rPr>
          <w:sz w:val="28"/>
          <w:szCs w:val="28"/>
        </w:rPr>
      </w:pPr>
      <w:r w:rsidRPr="334FCF5F">
        <w:rPr>
          <w:b/>
          <w:bCs/>
          <w:smallCaps/>
          <w:sz w:val="28"/>
          <w:szCs w:val="28"/>
        </w:rPr>
        <w:t>602 University Dr.</w:t>
      </w:r>
    </w:p>
    <w:p w14:paraId="13033EA1" w14:textId="2BAEF42C" w:rsidR="092CDB6E" w:rsidRDefault="092CDB6E" w:rsidP="334FCF5F">
      <w:pPr>
        <w:jc w:val="center"/>
        <w:rPr>
          <w:sz w:val="28"/>
          <w:szCs w:val="28"/>
        </w:rPr>
      </w:pPr>
      <w:r w:rsidRPr="334FCF5F">
        <w:rPr>
          <w:b/>
          <w:bCs/>
          <w:smallCaps/>
          <w:sz w:val="28"/>
          <w:szCs w:val="28"/>
        </w:rPr>
        <w:t>San Marcos, TX 78666</w:t>
      </w:r>
    </w:p>
    <w:p w14:paraId="4B94D5A5" w14:textId="77777777" w:rsidR="00E5030C" w:rsidRDefault="00E5030C" w:rsidP="00E5030C">
      <w:pPr>
        <w:jc w:val="center"/>
        <w:rPr>
          <w:b/>
          <w:smallCaps/>
          <w:sz w:val="28"/>
          <w:szCs w:val="28"/>
        </w:rPr>
      </w:pPr>
    </w:p>
    <w:p w14:paraId="3DEEC669" w14:textId="77777777" w:rsidR="00E5030C" w:rsidRDefault="00E5030C" w:rsidP="00E5030C">
      <w:pPr>
        <w:jc w:val="center"/>
        <w:rPr>
          <w:b/>
          <w:smallCaps/>
          <w:sz w:val="28"/>
          <w:szCs w:val="28"/>
        </w:rPr>
      </w:pPr>
    </w:p>
    <w:p w14:paraId="3656B9AB" w14:textId="77777777" w:rsidR="00E5030C" w:rsidRPr="00116994" w:rsidRDefault="00E5030C" w:rsidP="00E5030C">
      <w:pPr>
        <w:jc w:val="center"/>
        <w:rPr>
          <w:b/>
          <w:smallCaps/>
          <w:sz w:val="28"/>
          <w:szCs w:val="28"/>
        </w:rPr>
      </w:pPr>
    </w:p>
    <w:p w14:paraId="491072FA" w14:textId="77777777" w:rsidR="00E5030C" w:rsidRPr="00116994" w:rsidRDefault="00E5030C" w:rsidP="00E5030C">
      <w:pPr>
        <w:jc w:val="center"/>
        <w:rPr>
          <w:b/>
          <w:smallCaps/>
          <w:sz w:val="28"/>
          <w:szCs w:val="28"/>
        </w:rPr>
      </w:pPr>
      <w:r w:rsidRPr="00116994">
        <w:rPr>
          <w:b/>
          <w:smallCaps/>
          <w:sz w:val="28"/>
          <w:szCs w:val="28"/>
        </w:rPr>
        <w:t>Date</w:t>
      </w:r>
    </w:p>
    <w:p w14:paraId="45FB0818" w14:textId="77777777" w:rsidR="00E5030C" w:rsidRDefault="00E5030C" w:rsidP="00E5030C"/>
    <w:p w14:paraId="049F31CB" w14:textId="77777777" w:rsidR="00E5030C" w:rsidRDefault="00E5030C" w:rsidP="00E5030C"/>
    <w:p w14:paraId="53128261" w14:textId="77777777" w:rsidR="00E5030C" w:rsidRDefault="00E5030C" w:rsidP="00E5030C"/>
    <w:p w14:paraId="62486C05" w14:textId="77777777" w:rsidR="00E5030C" w:rsidRDefault="00E5030C" w:rsidP="00E5030C"/>
    <w:p w14:paraId="4101652C" w14:textId="77777777" w:rsidR="00E5030C" w:rsidRDefault="00E5030C" w:rsidP="00E5030C"/>
    <w:p w14:paraId="4B99056E" w14:textId="77777777" w:rsidR="00E5030C" w:rsidRDefault="00E5030C" w:rsidP="00E5030C"/>
    <w:p w14:paraId="1299C43A" w14:textId="77777777" w:rsidR="00E5030C" w:rsidRDefault="00E5030C" w:rsidP="00E5030C"/>
    <w:p w14:paraId="4DDBEF00" w14:textId="77777777" w:rsidR="00E5030C" w:rsidRDefault="00E5030C" w:rsidP="00E5030C"/>
    <w:p w14:paraId="7FC2A953" w14:textId="77777777" w:rsidR="00E5030C" w:rsidRDefault="00F20BFE" w:rsidP="00E5030C">
      <w:r>
        <w:rPr>
          <w:noProof/>
        </w:rPr>
        <w:drawing>
          <wp:anchor distT="0" distB="0" distL="114300" distR="114300" simplePos="0" relativeHeight="251658242" behindDoc="0" locked="0" layoutInCell="1" allowOverlap="1" wp14:anchorId="40801155" wp14:editId="07777777">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14:paraId="3461D779" w14:textId="77777777" w:rsidR="00E5030C" w:rsidRDefault="00E5030C" w:rsidP="00E5030C"/>
    <w:p w14:paraId="3CF2D8B6" w14:textId="77777777" w:rsidR="00E5030C" w:rsidRDefault="00E5030C" w:rsidP="00E5030C"/>
    <w:p w14:paraId="0FB78278" w14:textId="77777777" w:rsidR="00E5030C" w:rsidRDefault="00E5030C" w:rsidP="00E5030C"/>
    <w:p w14:paraId="4895B996" w14:textId="53F785F4" w:rsidR="00E5030C" w:rsidRDefault="00191AFF" w:rsidP="00E5030C">
      <w:r>
        <w:rPr>
          <w:noProof/>
        </w:rPr>
        <mc:AlternateContent>
          <mc:Choice Requires="wps">
            <w:drawing>
              <wp:anchor distT="0" distB="0" distL="114300" distR="114300" simplePos="0" relativeHeight="251658241" behindDoc="0" locked="0" layoutInCell="1" allowOverlap="1" wp14:anchorId="5BEE3B86" wp14:editId="75A36811">
                <wp:simplePos x="0" y="0"/>
                <wp:positionH relativeFrom="column">
                  <wp:posOffset>-463550</wp:posOffset>
                </wp:positionH>
                <wp:positionV relativeFrom="paragraph">
                  <wp:posOffset>45085</wp:posOffset>
                </wp:positionV>
                <wp:extent cx="2962275" cy="644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44525"/>
                        </a:xfrm>
                        <a:prstGeom prst="rect">
                          <a:avLst/>
                        </a:prstGeom>
                        <a:solidFill>
                          <a:srgbClr val="FFFFFF"/>
                        </a:solidFill>
                        <a:ln w="9525">
                          <a:solidFill>
                            <a:srgbClr val="000000"/>
                          </a:solidFill>
                          <a:prstDash val="dash"/>
                          <a:miter lim="800000"/>
                          <a:headEnd/>
                          <a:tailEnd/>
                        </a:ln>
                      </wps:spPr>
                      <wps:txbx>
                        <w:txbxContent>
                          <w:p w14:paraId="28A4495E" w14:textId="77777777" w:rsidR="00397BAE" w:rsidRDefault="00397BAE" w:rsidP="00E5030C">
                            <w:r>
                              <w:t>Remove this box and put an approved Sponsor logo in this space ONLY if your Sponsor approves doing so.</w:t>
                            </w:r>
                          </w:p>
                          <w:p w14:paraId="459F6C77" w14:textId="77777777" w:rsidR="00397BAE" w:rsidRDefault="00397BAE" w:rsidP="00E5030C">
                            <w:r>
                              <w:t>If they do not, center the UN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3B86" id="_x0000_t202" coordsize="21600,21600" o:spt="202" path="m,l,21600r21600,l21600,xe">
                <v:stroke joinstyle="miter"/>
                <v:path gradientshapeok="t" o:connecttype="rect"/>
              </v:shapetype>
              <v:shape id="Text Box 2" o:spid="_x0000_s1026" type="#_x0000_t202" style="position:absolute;margin-left:-36.5pt;margin-top:3.55pt;width:233.25pt;height:5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">
                <v:stroke dashstyle="dash"/>
                <v:path arrowok="t"/>
                <v:textbox>
                  <w:txbxContent>
                    <w:p w14:paraId="28A4495E" w14:textId="77777777" w:rsidR="00397BAE" w:rsidRDefault="00397BAE" w:rsidP="00E5030C">
                      <w:r>
                        <w:t>Remove this box and put an approved Sponsor logo in this space ONLY if your Sponsor approves doing so.</w:t>
                      </w:r>
                    </w:p>
                    <w:p w14:paraId="459F6C77" w14:textId="77777777" w:rsidR="00397BAE" w:rsidRDefault="00397BAE" w:rsidP="00E5030C">
                      <w:r>
                        <w:t>If they do not, center the UNM logo.</w:t>
                      </w:r>
                    </w:p>
                  </w:txbxContent>
                </v:textbox>
              </v:shape>
            </w:pict>
          </mc:Fallback>
        </mc:AlternateContent>
      </w:r>
    </w:p>
    <w:p w14:paraId="1FC39945" w14:textId="77777777" w:rsidR="00E5030C" w:rsidRDefault="00E5030C" w:rsidP="00E5030C"/>
    <w:p w14:paraId="0562CB0E" w14:textId="77777777" w:rsidR="00E5030C" w:rsidRDefault="00E5030C" w:rsidP="00E5030C"/>
    <w:p w14:paraId="3E2324FD" w14:textId="77777777" w:rsidR="00E5030C" w:rsidRPr="00443B35" w:rsidRDefault="00E5030C" w:rsidP="00E5030C">
      <w:pPr>
        <w:rPr>
          <w:rFonts w:ascii="Calibri" w:hAnsi="Calibri"/>
        </w:rPr>
      </w:pPr>
      <w:r w:rsidRPr="00443B35">
        <w:rPr>
          <w:rFonts w:ascii="Calibri" w:hAnsi="Calibri"/>
          <w:b/>
        </w:rPr>
        <w:lastRenderedPageBreak/>
        <w:t>Test Plan Revision History</w:t>
      </w:r>
      <w:r w:rsidRPr="00443B35">
        <w:rPr>
          <w:rFonts w:ascii="Calibri" w:hAnsi="Calibri"/>
        </w:rPr>
        <w:t>:</w:t>
      </w:r>
    </w:p>
    <w:p w14:paraId="6C0E1DE5" w14:textId="77777777" w:rsidR="008879A5" w:rsidRDefault="005B4729" w:rsidP="008879A5">
      <w:pPr>
        <w:pStyle w:val="Heading1"/>
      </w:pPr>
      <w:bookmarkStart w:id="2" w:name="_Toc509991144"/>
      <w:r>
        <w:t>O</w:t>
      </w:r>
      <w:bookmarkEnd w:id="0"/>
      <w:r w:rsidR="008E1403">
        <w:t>verview</w:t>
      </w:r>
      <w:bookmarkEnd w:id="2"/>
    </w:p>
    <w:p w14:paraId="2664F4B3" w14:textId="77777777" w:rsidR="00344E9F" w:rsidRPr="00344E9F" w:rsidRDefault="153E0F73" w:rsidP="00344E9F">
      <w:pPr>
        <w:pStyle w:val="Heading2"/>
      </w:pPr>
      <w:bookmarkStart w:id="3" w:name="_Toc351305349"/>
      <w:bookmarkStart w:id="4" w:name="_Toc509991145"/>
      <w:r>
        <w:t>Executive Summary</w:t>
      </w:r>
      <w:bookmarkEnd w:id="3"/>
      <w:bookmarkEnd w:id="4"/>
    </w:p>
    <w:p w14:paraId="15206CFE" w14:textId="77777777" w:rsidR="00A77836" w:rsidRDefault="180AA8C0" w:rsidP="180AA8C0">
      <w:r w:rsidRPr="180AA8C0">
        <w:t xml:space="preserve">Our project was sponsored by the Texas State University ALERRT Center. The ALERRT Center upholds the national standard to provide the best research-based active shooter response training in the nation. The Center is free for police municipalities to attend, but that does not factor in travel and man-hour expenses. With a team made up of three electrical engineering undergraduate students, we set </w:t>
      </w:r>
      <w:r w:rsidR="001E6EA4">
        <w:t xml:space="preserve">out </w:t>
      </w:r>
      <w:r w:rsidRPr="180AA8C0">
        <w:t>to find a solution to allow for active shooter trainings to be easily accessible. Our project</w:t>
      </w:r>
      <w:r w:rsidR="00A77836">
        <w:t>’s</w:t>
      </w:r>
      <w:r w:rsidRPr="180AA8C0">
        <w:t xml:space="preserve"> goal is to help provide simple access for the scenarios the training entails. </w:t>
      </w:r>
    </w:p>
    <w:p w14:paraId="5A12CFFD" w14:textId="5481DDA2" w:rsidR="153E0F73" w:rsidRDefault="180AA8C0" w:rsidP="00A77836">
      <w:pPr>
        <w:ind w:firstLine="576"/>
      </w:pPr>
      <w:r w:rsidRPr="180AA8C0">
        <w:t>This will be done by obtaining motion data from a Golden Standard – scenario done by professional first responder(s) – run through of the training to then be rendered in virtual or augmented reality. By designing a system that captures data in a three-dimensional (3D) plane for pitch, roll, and yaw – rotation side-to-side, rotation front-to-back, and rotation around the vertical axis, we can obtain motion data to show the movement and trajectory of a responder.</w:t>
      </w:r>
    </w:p>
    <w:p w14:paraId="70C5B5C9" w14:textId="33100EDB" w:rsidR="153E0F73" w:rsidRDefault="153E0F73" w:rsidP="153E0F73">
      <w:pPr>
        <w:ind w:firstLine="576"/>
        <w:jc w:val="both"/>
      </w:pPr>
      <w:r w:rsidRPr="153E0F73">
        <w:t xml:space="preserve">can be scalable  </w:t>
      </w:r>
    </w:p>
    <w:p w14:paraId="2CBEBDBD" w14:textId="597CD336" w:rsidR="00112DF4" w:rsidRDefault="153E0F73" w:rsidP="153E0F73">
      <w:pPr>
        <w:ind w:firstLine="576"/>
        <w:rPr>
          <w:i/>
          <w:iCs/>
          <w:color w:val="FF0000"/>
        </w:rPr>
      </w:pPr>
      <w:r w:rsidRPr="153E0F73">
        <w:rPr>
          <w:i/>
          <w:iCs/>
          <w:color w:val="FF0000"/>
        </w:rPr>
        <w:t xml:space="preserve">This section should present a clear, concise summary of your project.  </w:t>
      </w:r>
      <w:r w:rsidRPr="153E0F73">
        <w:rPr>
          <w:b/>
          <w:bCs/>
          <w:i/>
          <w:iCs/>
          <w:color w:val="FF0000"/>
          <w:u w:val="single"/>
        </w:rPr>
        <w:t>[3/</w:t>
      </w:r>
      <w:proofErr w:type="gramStart"/>
      <w:r w:rsidRPr="153E0F73">
        <w:rPr>
          <w:b/>
          <w:bCs/>
          <w:i/>
          <w:iCs/>
          <w:color w:val="FF0000"/>
          <w:u w:val="single"/>
        </w:rPr>
        <w:t>4 page</w:t>
      </w:r>
      <w:proofErr w:type="gramEnd"/>
      <w:r w:rsidRPr="153E0F73">
        <w:rPr>
          <w:b/>
          <w:bCs/>
          <w:i/>
          <w:iCs/>
          <w:color w:val="FF0000"/>
          <w:u w:val="single"/>
        </w:rPr>
        <w:t xml:space="preserve"> limit] </w:t>
      </w:r>
    </w:p>
    <w:p w14:paraId="02B51E14" w14:textId="77777777" w:rsidR="00112DF4" w:rsidRDefault="00112DF4" w:rsidP="00112DF4">
      <w:pPr>
        <w:numPr>
          <w:ilvl w:val="0"/>
          <w:numId w:val="6"/>
        </w:numPr>
        <w:rPr>
          <w:i/>
          <w:color w:val="FF0000"/>
        </w:rPr>
      </w:pPr>
      <w:r>
        <w:rPr>
          <w:i/>
          <w:color w:val="FF0000"/>
        </w:rPr>
        <w:t>who sponsored it,</w:t>
      </w:r>
    </w:p>
    <w:p w14:paraId="4AF69619" w14:textId="77777777" w:rsidR="00112DF4" w:rsidRDefault="00112DF4" w:rsidP="00112DF4">
      <w:pPr>
        <w:numPr>
          <w:ilvl w:val="0"/>
          <w:numId w:val="6"/>
        </w:numPr>
        <w:rPr>
          <w:i/>
          <w:color w:val="FF0000"/>
        </w:rPr>
      </w:pPr>
      <w:r>
        <w:rPr>
          <w:i/>
          <w:color w:val="FF0000"/>
        </w:rPr>
        <w:t>size of team &amp; mix of major/track,</w:t>
      </w:r>
    </w:p>
    <w:p w14:paraId="6A695CA4" w14:textId="156A1D43" w:rsidR="00112DF4" w:rsidRDefault="153E0F73" w:rsidP="153E0F73">
      <w:pPr>
        <w:numPr>
          <w:ilvl w:val="0"/>
          <w:numId w:val="6"/>
        </w:numPr>
        <w:rPr>
          <w:i/>
          <w:iCs/>
          <w:color w:val="FF0000"/>
        </w:rPr>
      </w:pPr>
      <w:r w:rsidRPr="153E0F73">
        <w:rPr>
          <w:i/>
          <w:iCs/>
          <w:color w:val="FF0000"/>
        </w:rPr>
        <w:t xml:space="preserve">what your project was intended to do, </w:t>
      </w:r>
    </w:p>
    <w:p w14:paraId="3E27BE1E" w14:textId="77777777" w:rsidR="00112DF4" w:rsidRDefault="00112DF4" w:rsidP="00112DF4">
      <w:pPr>
        <w:numPr>
          <w:ilvl w:val="0"/>
          <w:numId w:val="6"/>
        </w:numPr>
        <w:rPr>
          <w:i/>
          <w:color w:val="FF0000"/>
        </w:rPr>
      </w:pPr>
      <w:r>
        <w:rPr>
          <w:i/>
          <w:color w:val="FF0000"/>
        </w:rPr>
        <w:t>how closely you achieved your goals,</w:t>
      </w:r>
    </w:p>
    <w:p w14:paraId="78F0A47A" w14:textId="561348D7" w:rsidR="008879A5" w:rsidRPr="00CF69AB" w:rsidRDefault="153E0F73" w:rsidP="153E0F73">
      <w:pPr>
        <w:numPr>
          <w:ilvl w:val="0"/>
          <w:numId w:val="6"/>
        </w:numPr>
        <w:rPr>
          <w:i/>
          <w:iCs/>
          <w:color w:val="FF0000"/>
        </w:rPr>
      </w:pPr>
      <w:r w:rsidRPr="153E0F73">
        <w:rPr>
          <w:i/>
          <w:iCs/>
          <w:color w:val="FF0000"/>
        </w:rPr>
        <w:t xml:space="preserve">in general (concise!) what worked well and what didn't, and briefly summarize which features met design specifications and which did not.  </w:t>
      </w:r>
      <w:r w:rsidRPr="153E0F73">
        <w:rPr>
          <w:i/>
          <w:iCs/>
          <w:color w:val="FF0000"/>
          <w:u w:val="single"/>
        </w:rPr>
        <w:t>Write this section so that if a VP is only going to read one section about whether or not your project worked - this would be the one.</w:t>
      </w:r>
      <w:r w:rsidRPr="153E0F73">
        <w:rPr>
          <w:i/>
          <w:iCs/>
          <w:color w:val="FF0000"/>
        </w:rPr>
        <w:t xml:space="preserve">   </w:t>
      </w:r>
    </w:p>
    <w:p w14:paraId="655D91B0" w14:textId="77777777" w:rsidR="00112DF4" w:rsidRDefault="00F20BFE" w:rsidP="00112DF4">
      <w:pPr>
        <w:ind w:left="576"/>
        <w:rPr>
          <w:b/>
          <w:i/>
          <w:color w:val="FF0000"/>
          <w:u w:val="single"/>
        </w:rPr>
      </w:pPr>
      <w:bookmarkStart w:id="5" w:name="_Toc351305351"/>
      <w:r>
        <w:rPr>
          <w:i/>
          <w:color w:val="FF0000"/>
        </w:rPr>
        <w:t xml:space="preserve">NEW </w:t>
      </w:r>
      <w:proofErr w:type="spellStart"/>
      <w:proofErr w:type="gramStart"/>
      <w:r>
        <w:rPr>
          <w:i/>
          <w:color w:val="FF0000"/>
        </w:rPr>
        <w:t>PARAGRAPH:</w:t>
      </w:r>
      <w:r w:rsidR="00112DF4">
        <w:rPr>
          <w:i/>
          <w:color w:val="FF0000"/>
        </w:rPr>
        <w:t>Describe</w:t>
      </w:r>
      <w:proofErr w:type="spellEnd"/>
      <w:proofErr w:type="gram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14:paraId="34CE0A41" w14:textId="77777777" w:rsidR="002151CF" w:rsidRDefault="002151CF" w:rsidP="00112DF4">
      <w:pPr>
        <w:ind w:left="576"/>
        <w:rPr>
          <w:i/>
          <w:color w:val="FF0000"/>
        </w:rPr>
      </w:pPr>
    </w:p>
    <w:p w14:paraId="7CBFD60A" w14:textId="77777777" w:rsidR="002151CF" w:rsidRDefault="153E0F73" w:rsidP="002151CF">
      <w:pPr>
        <w:pStyle w:val="Heading2"/>
      </w:pPr>
      <w:bookmarkStart w:id="6" w:name="_Toc509991146"/>
      <w:r>
        <w:t>Abstract</w:t>
      </w:r>
      <w:bookmarkEnd w:id="6"/>
    </w:p>
    <w:p w14:paraId="6127032B" w14:textId="0644737B" w:rsidR="153E0F73" w:rsidRDefault="153E0F73" w:rsidP="153E0F73">
      <w:pPr>
        <w:ind w:left="432"/>
        <w:rPr>
          <w:i/>
          <w:iCs/>
        </w:rPr>
      </w:pPr>
      <w:r w:rsidRPr="153E0F73">
        <w:t xml:space="preserve">Live shooter training is limited in availability to smaller municipalities throughout this state and many others. Our senior design project aimed to eliminate as many of these availability issues as possible through the development of a virtual representation of highly trained professionals delivering a Gold Standard performance of a live shooter scenario. Our system will capture the motion data and trajectory of the trained professionals as they navigate a live shooter scenario and record motion data at key locations such as the head, chest, and gun. In addition to capturing the data, the system allows the user to upload the data to a centralized location where it can be processed and prepared for a virtual recreation of the scenario. These virtual recreations can be used as training tools for all municipalities, enabling law enforcement everywhere to receive the proper training for these unfortunate events. </w:t>
      </w:r>
    </w:p>
    <w:p w14:paraId="124A443C" w14:textId="77777777" w:rsidR="002151CF" w:rsidRDefault="002151CF" w:rsidP="002151CF">
      <w:pPr>
        <w:ind w:left="432"/>
        <w:rPr>
          <w:b/>
          <w:i/>
          <w:color w:val="FF0000"/>
          <w:u w:val="single"/>
        </w:rPr>
      </w:pPr>
      <w:r>
        <w:rPr>
          <w:i/>
          <w:color w:val="FF0000"/>
        </w:rPr>
        <w:t xml:space="preserve">Write a concise abstract for your project.  </w:t>
      </w:r>
      <w:r>
        <w:rPr>
          <w:b/>
          <w:i/>
          <w:color w:val="FF0000"/>
          <w:u w:val="single"/>
        </w:rPr>
        <w:t>[</w:t>
      </w:r>
      <w:r w:rsidR="008C68F2">
        <w:rPr>
          <w:b/>
          <w:i/>
          <w:color w:val="FF0000"/>
          <w:u w:val="single"/>
        </w:rPr>
        <w:t>1/</w:t>
      </w:r>
      <w:proofErr w:type="gramStart"/>
      <w:r w:rsidR="008C68F2">
        <w:rPr>
          <w:b/>
          <w:i/>
          <w:color w:val="FF0000"/>
          <w:u w:val="single"/>
        </w:rPr>
        <w:t xml:space="preserve">4 </w:t>
      </w:r>
      <w:r w:rsidRPr="002151CF">
        <w:rPr>
          <w:b/>
          <w:i/>
          <w:color w:val="FF0000"/>
          <w:u w:val="single"/>
        </w:rPr>
        <w:t>page</w:t>
      </w:r>
      <w:proofErr w:type="gramEnd"/>
      <w:r w:rsidRPr="002151CF">
        <w:rPr>
          <w:b/>
          <w:i/>
          <w:color w:val="FF0000"/>
          <w:u w:val="single"/>
        </w:rPr>
        <w:t xml:space="preserve"> limit]</w:t>
      </w:r>
    </w:p>
    <w:p w14:paraId="62EBF3C5" w14:textId="77777777" w:rsidR="002151CF" w:rsidRDefault="002151CF" w:rsidP="002151CF">
      <w:pPr>
        <w:ind w:left="432"/>
        <w:rPr>
          <w:i/>
          <w:color w:val="FF0000"/>
        </w:rPr>
      </w:pPr>
    </w:p>
    <w:p w14:paraId="458C47F1" w14:textId="77777777" w:rsidR="002151CF" w:rsidRDefault="002151CF" w:rsidP="002151CF">
      <w:pPr>
        <w:ind w:left="432"/>
        <w:rPr>
          <w:i/>
          <w:color w:val="FF0000"/>
        </w:rPr>
      </w:pPr>
      <w:r>
        <w:rPr>
          <w:i/>
          <w:color w:val="FF0000"/>
        </w:rPr>
        <w:t xml:space="preserve">THESE SECTIONS </w:t>
      </w:r>
      <w:r w:rsidR="008C68F2">
        <w:rPr>
          <w:i/>
          <w:color w:val="FF0000"/>
        </w:rPr>
        <w:t>ABOVE MUST</w:t>
      </w:r>
      <w:r>
        <w:rPr>
          <w:i/>
          <w:color w:val="FF0000"/>
        </w:rPr>
        <w:t xml:space="preserve"> FIT ON THIS PAGE!!</w:t>
      </w:r>
    </w:p>
    <w:p w14:paraId="6D98A12B" w14:textId="77777777" w:rsidR="002151CF" w:rsidRDefault="002151CF" w:rsidP="002151CF">
      <w:pPr>
        <w:ind w:left="432"/>
        <w:rPr>
          <w:i/>
          <w:color w:val="FF0000"/>
        </w:rPr>
      </w:pPr>
    </w:p>
    <w:p w14:paraId="2946DB82" w14:textId="77777777" w:rsidR="002151CF" w:rsidRDefault="002151CF" w:rsidP="002151CF">
      <w:pPr>
        <w:ind w:left="432"/>
        <w:rPr>
          <w:i/>
          <w:color w:val="FF0000"/>
        </w:rPr>
      </w:pPr>
    </w:p>
    <w:p w14:paraId="5997CC1D" w14:textId="77777777" w:rsidR="002151CF" w:rsidRDefault="002151CF" w:rsidP="002151CF">
      <w:pPr>
        <w:ind w:left="432"/>
        <w:rPr>
          <w:i/>
          <w:color w:val="FF0000"/>
        </w:rPr>
      </w:pPr>
    </w:p>
    <w:p w14:paraId="110FFD37" w14:textId="77777777" w:rsidR="002151CF" w:rsidRDefault="002151CF" w:rsidP="002151CF">
      <w:pPr>
        <w:ind w:left="432"/>
        <w:rPr>
          <w:i/>
          <w:color w:val="FF0000"/>
        </w:rPr>
      </w:pPr>
    </w:p>
    <w:p w14:paraId="6B699379" w14:textId="77777777" w:rsidR="002151CF" w:rsidRDefault="002151CF" w:rsidP="002151CF">
      <w:pPr>
        <w:ind w:left="432"/>
        <w:rPr>
          <w:i/>
          <w:color w:val="FF0000"/>
        </w:rPr>
      </w:pPr>
    </w:p>
    <w:p w14:paraId="3FE9F23F" w14:textId="77777777" w:rsidR="002151CF" w:rsidRDefault="002151CF" w:rsidP="002151CF">
      <w:pPr>
        <w:ind w:left="432"/>
        <w:rPr>
          <w:i/>
          <w:color w:val="FF0000"/>
        </w:rPr>
      </w:pPr>
    </w:p>
    <w:p w14:paraId="151BE439" w14:textId="59DACEF6" w:rsidR="002151CF" w:rsidRDefault="00191AFF" w:rsidP="002151CF">
      <w:pPr>
        <w:ind w:left="432"/>
        <w:rPr>
          <w:i/>
          <w:color w:val="FF0000"/>
        </w:rPr>
      </w:pPr>
      <w:r>
        <w:rPr>
          <w:i/>
          <w:noProof/>
          <w:color w:val="FF0000"/>
        </w:rPr>
        <mc:AlternateContent>
          <mc:Choice Requires="wps">
            <w:drawing>
              <wp:anchor distT="0" distB="0" distL="114300" distR="114300" simplePos="0" relativeHeight="251658240" behindDoc="0" locked="0" layoutInCell="1" allowOverlap="1" wp14:anchorId="5B54233E" wp14:editId="49E445FC">
                <wp:simplePos x="0" y="0"/>
                <wp:positionH relativeFrom="column">
                  <wp:posOffset>386715</wp:posOffset>
                </wp:positionH>
                <wp:positionV relativeFrom="paragraph">
                  <wp:posOffset>153035</wp:posOffset>
                </wp:positionV>
                <wp:extent cx="5240655" cy="2555875"/>
                <wp:effectExtent l="0" t="0" r="444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0655" cy="2555875"/>
                        </a:xfrm>
                        <a:prstGeom prst="rect">
                          <a:avLst/>
                        </a:prstGeom>
                        <a:solidFill>
                          <a:srgbClr val="FFFFFF"/>
                        </a:solidFill>
                        <a:ln w="9525">
                          <a:solidFill>
                            <a:srgbClr val="000000"/>
                          </a:solidFill>
                          <a:miter lim="800000"/>
                          <a:headEnd/>
                          <a:tailEnd/>
                        </a:ln>
                      </wps:spPr>
                      <wps:txbx>
                        <w:txbxContent>
                          <w:p w14:paraId="726273AC" w14:textId="77777777" w:rsidR="00397BAE" w:rsidRPr="001C2671" w:rsidRDefault="00397BAE">
                            <w:pPr>
                              <w:rPr>
                                <w:color w:val="FF0000"/>
                              </w:rPr>
                            </w:pPr>
                            <w:r w:rsidRPr="008C68F2">
                              <w:rPr>
                                <w:color w:val="FF0000"/>
                                <w:u w:val="single"/>
                              </w:rPr>
                              <w:t>From page 2 forward</w:t>
                            </w:r>
                            <w:r w:rsidRPr="001C2671">
                              <w:rPr>
                                <w:color w:val="FF0000"/>
                              </w:rPr>
                              <w:t>, this document shall have:</w:t>
                            </w:r>
                          </w:p>
                          <w:p w14:paraId="2D10CDA4" w14:textId="77777777" w:rsidR="00397BAE" w:rsidRPr="001C2671" w:rsidRDefault="00397BAE" w:rsidP="00107F57">
                            <w:pPr>
                              <w:numPr>
                                <w:ilvl w:val="0"/>
                                <w:numId w:val="7"/>
                              </w:numPr>
                              <w:rPr>
                                <w:color w:val="FF0000"/>
                              </w:rPr>
                            </w:pPr>
                            <w:r w:rsidRPr="001C2671">
                              <w:rPr>
                                <w:color w:val="FF0000"/>
                              </w:rPr>
                              <w:t>1” margins all around</w:t>
                            </w:r>
                          </w:p>
                          <w:p w14:paraId="36E00652" w14:textId="77777777" w:rsidR="00397BAE" w:rsidRPr="001C2671" w:rsidRDefault="00397BAE"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14:paraId="5B58CB6B" w14:textId="77777777" w:rsidR="00397BAE" w:rsidRPr="001C2671" w:rsidRDefault="00397BAE" w:rsidP="00107F57">
                            <w:pPr>
                              <w:numPr>
                                <w:ilvl w:val="0"/>
                                <w:numId w:val="7"/>
                              </w:numPr>
                              <w:rPr>
                                <w:color w:val="FF0000"/>
                              </w:rPr>
                            </w:pPr>
                            <w:r w:rsidRPr="001C2671">
                              <w:rPr>
                                <w:color w:val="FF0000"/>
                              </w:rPr>
                              <w:t>Times New Roman 12 point (EXCEPT section headers)</w:t>
                            </w:r>
                            <w:r>
                              <w:rPr>
                                <w:color w:val="FF0000"/>
                              </w:rPr>
                              <w:t xml:space="preserve"> for text</w:t>
                            </w:r>
                          </w:p>
                          <w:p w14:paraId="70445AFA" w14:textId="77777777" w:rsidR="00397BAE" w:rsidRPr="001C2671" w:rsidRDefault="00397BAE" w:rsidP="00107F57">
                            <w:pPr>
                              <w:numPr>
                                <w:ilvl w:val="0"/>
                                <w:numId w:val="7"/>
                              </w:numPr>
                              <w:rPr>
                                <w:color w:val="FF0000"/>
                              </w:rPr>
                            </w:pPr>
                            <w:r w:rsidRPr="001C2671">
                              <w:rPr>
                                <w:color w:val="FF0000"/>
                              </w:rPr>
                              <w:t>1.15 spacing</w:t>
                            </w:r>
                          </w:p>
                          <w:p w14:paraId="58C67B1D" w14:textId="77777777" w:rsidR="00397BAE" w:rsidRPr="001C2671" w:rsidRDefault="00397BAE" w:rsidP="00107F57">
                            <w:pPr>
                              <w:numPr>
                                <w:ilvl w:val="0"/>
                                <w:numId w:val="7"/>
                              </w:numPr>
                              <w:rPr>
                                <w:color w:val="FF0000"/>
                              </w:rPr>
                            </w:pPr>
                            <w:r w:rsidRPr="001C2671">
                              <w:rPr>
                                <w:color w:val="FF0000"/>
                              </w:rPr>
                              <w:t>0 points before, 0 points after</w:t>
                            </w:r>
                          </w:p>
                          <w:p w14:paraId="69BF292F" w14:textId="77777777" w:rsidR="00397BAE" w:rsidRPr="001C2671" w:rsidRDefault="00397BAE" w:rsidP="00107F57">
                            <w:pPr>
                              <w:numPr>
                                <w:ilvl w:val="0"/>
                                <w:numId w:val="7"/>
                              </w:numPr>
                              <w:rPr>
                                <w:color w:val="FF0000"/>
                              </w:rPr>
                            </w:pPr>
                            <w:r w:rsidRPr="001C2671">
                              <w:rPr>
                                <w:color w:val="FF0000"/>
                              </w:rPr>
                              <w:t xml:space="preserve">Use block separation for paragraphs </w:t>
                            </w:r>
                            <w:r>
                              <w:rPr>
                                <w:color w:val="FF0000"/>
                              </w:rPr>
                              <w:t>- NOT indentation</w:t>
                            </w:r>
                          </w:p>
                          <w:p w14:paraId="1F72F646" w14:textId="77777777" w:rsidR="00397BAE" w:rsidRDefault="00397BAE" w:rsidP="00107F57">
                            <w:pPr>
                              <w:ind w:left="720"/>
                            </w:pPr>
                          </w:p>
                          <w:p w14:paraId="16FE06ED" w14:textId="77777777" w:rsidR="00397BAE" w:rsidRDefault="00397BAE" w:rsidP="008C68F2">
                            <w:r>
                              <w:t>Delete this text box once you have understood and obeyed its 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233E" id="Text Box 36" o:spid="_x0000_s1027" type="#_x0000_t202" style="position:absolute;left:0;text-align:left;margin-left:30.45pt;margin-top:12.05pt;width:412.65pt;height:2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">
                <v:path arrowok="t"/>
                <v:textbox>
                  <w:txbxContent>
                    <w:p w14:paraId="726273AC" w14:textId="77777777" w:rsidR="00397BAE" w:rsidRPr="001C2671" w:rsidRDefault="00397BAE">
                      <w:pPr>
                        <w:rPr>
                          <w:color w:val="FF0000"/>
                        </w:rPr>
                      </w:pPr>
                      <w:r w:rsidRPr="008C68F2">
                        <w:rPr>
                          <w:color w:val="FF0000"/>
                          <w:u w:val="single"/>
                        </w:rPr>
                        <w:t>From page 2 forward</w:t>
                      </w:r>
                      <w:r w:rsidRPr="001C2671">
                        <w:rPr>
                          <w:color w:val="FF0000"/>
                        </w:rPr>
                        <w:t>, this document shall have:</w:t>
                      </w:r>
                    </w:p>
                    <w:p w14:paraId="2D10CDA4" w14:textId="77777777" w:rsidR="00397BAE" w:rsidRPr="001C2671" w:rsidRDefault="00397BAE" w:rsidP="00107F57">
                      <w:pPr>
                        <w:numPr>
                          <w:ilvl w:val="0"/>
                          <w:numId w:val="7"/>
                        </w:numPr>
                        <w:rPr>
                          <w:color w:val="FF0000"/>
                        </w:rPr>
                      </w:pPr>
                      <w:r w:rsidRPr="001C2671">
                        <w:rPr>
                          <w:color w:val="FF0000"/>
                        </w:rPr>
                        <w:t>1” margins all around</w:t>
                      </w:r>
                    </w:p>
                    <w:p w14:paraId="36E00652" w14:textId="77777777" w:rsidR="00397BAE" w:rsidRPr="001C2671" w:rsidRDefault="00397BAE"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14:paraId="5B58CB6B" w14:textId="77777777" w:rsidR="00397BAE" w:rsidRPr="001C2671" w:rsidRDefault="00397BAE" w:rsidP="00107F57">
                      <w:pPr>
                        <w:numPr>
                          <w:ilvl w:val="0"/>
                          <w:numId w:val="7"/>
                        </w:numPr>
                        <w:rPr>
                          <w:color w:val="FF0000"/>
                        </w:rPr>
                      </w:pPr>
                      <w:r w:rsidRPr="001C2671">
                        <w:rPr>
                          <w:color w:val="FF0000"/>
                        </w:rPr>
                        <w:t>Times New Roman 12 point (EXCEPT section headers)</w:t>
                      </w:r>
                      <w:r>
                        <w:rPr>
                          <w:color w:val="FF0000"/>
                        </w:rPr>
                        <w:t xml:space="preserve"> for text</w:t>
                      </w:r>
                    </w:p>
                    <w:p w14:paraId="70445AFA" w14:textId="77777777" w:rsidR="00397BAE" w:rsidRPr="001C2671" w:rsidRDefault="00397BAE" w:rsidP="00107F57">
                      <w:pPr>
                        <w:numPr>
                          <w:ilvl w:val="0"/>
                          <w:numId w:val="7"/>
                        </w:numPr>
                        <w:rPr>
                          <w:color w:val="FF0000"/>
                        </w:rPr>
                      </w:pPr>
                      <w:r w:rsidRPr="001C2671">
                        <w:rPr>
                          <w:color w:val="FF0000"/>
                        </w:rPr>
                        <w:t>1.15 spacing</w:t>
                      </w:r>
                    </w:p>
                    <w:p w14:paraId="58C67B1D" w14:textId="77777777" w:rsidR="00397BAE" w:rsidRPr="001C2671" w:rsidRDefault="00397BAE" w:rsidP="00107F57">
                      <w:pPr>
                        <w:numPr>
                          <w:ilvl w:val="0"/>
                          <w:numId w:val="7"/>
                        </w:numPr>
                        <w:rPr>
                          <w:color w:val="FF0000"/>
                        </w:rPr>
                      </w:pPr>
                      <w:r w:rsidRPr="001C2671">
                        <w:rPr>
                          <w:color w:val="FF0000"/>
                        </w:rPr>
                        <w:t>0 points before, 0 points after</w:t>
                      </w:r>
                    </w:p>
                    <w:p w14:paraId="69BF292F" w14:textId="77777777" w:rsidR="00397BAE" w:rsidRPr="001C2671" w:rsidRDefault="00397BAE" w:rsidP="00107F57">
                      <w:pPr>
                        <w:numPr>
                          <w:ilvl w:val="0"/>
                          <w:numId w:val="7"/>
                        </w:numPr>
                        <w:rPr>
                          <w:color w:val="FF0000"/>
                        </w:rPr>
                      </w:pPr>
                      <w:r w:rsidRPr="001C2671">
                        <w:rPr>
                          <w:color w:val="FF0000"/>
                        </w:rPr>
                        <w:t xml:space="preserve">Use block separation for paragraphs </w:t>
                      </w:r>
                      <w:r>
                        <w:rPr>
                          <w:color w:val="FF0000"/>
                        </w:rPr>
                        <w:t>- NOT indentation</w:t>
                      </w:r>
                    </w:p>
                    <w:p w14:paraId="1F72F646" w14:textId="77777777" w:rsidR="00397BAE" w:rsidRDefault="00397BAE" w:rsidP="00107F57">
                      <w:pPr>
                        <w:ind w:left="720"/>
                      </w:pPr>
                    </w:p>
                    <w:p w14:paraId="16FE06ED" w14:textId="77777777" w:rsidR="00397BAE" w:rsidRDefault="00397BAE" w:rsidP="008C68F2">
                      <w:r>
                        <w:t>Delete this text box once you have understood and obeyed its commands.</w:t>
                      </w:r>
                    </w:p>
                  </w:txbxContent>
                </v:textbox>
              </v:shape>
            </w:pict>
          </mc:Fallback>
        </mc:AlternateContent>
      </w:r>
    </w:p>
    <w:p w14:paraId="08CE6F91" w14:textId="77777777" w:rsidR="002151CF" w:rsidRDefault="002151CF" w:rsidP="002151CF">
      <w:pPr>
        <w:ind w:left="432"/>
        <w:rPr>
          <w:i/>
          <w:color w:val="FF0000"/>
        </w:rPr>
      </w:pPr>
    </w:p>
    <w:p w14:paraId="61CDCEAD" w14:textId="77777777" w:rsidR="002151CF" w:rsidRDefault="002151CF" w:rsidP="002151CF">
      <w:pPr>
        <w:ind w:left="432"/>
        <w:rPr>
          <w:i/>
          <w:color w:val="FF0000"/>
        </w:rPr>
      </w:pPr>
    </w:p>
    <w:p w14:paraId="6BB9E253" w14:textId="77777777" w:rsidR="002151CF" w:rsidRDefault="002151CF" w:rsidP="002151CF">
      <w:pPr>
        <w:ind w:left="432"/>
        <w:rPr>
          <w:i/>
          <w:color w:val="FF0000"/>
        </w:rPr>
      </w:pPr>
    </w:p>
    <w:p w14:paraId="23DE523C" w14:textId="77777777" w:rsidR="002151CF" w:rsidRDefault="002151CF" w:rsidP="002151CF">
      <w:pPr>
        <w:ind w:left="432"/>
        <w:rPr>
          <w:i/>
          <w:color w:val="FF0000"/>
        </w:rPr>
      </w:pPr>
    </w:p>
    <w:p w14:paraId="52E56223" w14:textId="77777777" w:rsidR="002151CF" w:rsidRDefault="002151CF" w:rsidP="002151CF">
      <w:pPr>
        <w:ind w:left="432"/>
        <w:rPr>
          <w:i/>
          <w:color w:val="FF0000"/>
        </w:rPr>
      </w:pPr>
    </w:p>
    <w:p w14:paraId="07547A01" w14:textId="77777777" w:rsidR="002151CF" w:rsidRDefault="002151CF" w:rsidP="002151CF">
      <w:pPr>
        <w:ind w:left="432"/>
        <w:rPr>
          <w:i/>
          <w:color w:val="FF0000"/>
        </w:rPr>
      </w:pPr>
    </w:p>
    <w:p w14:paraId="5043CB0F" w14:textId="77777777" w:rsidR="002151CF" w:rsidRDefault="002151CF" w:rsidP="002151CF">
      <w:pPr>
        <w:ind w:left="432"/>
        <w:rPr>
          <w:i/>
          <w:color w:val="FF0000"/>
        </w:rPr>
      </w:pPr>
    </w:p>
    <w:p w14:paraId="07459315" w14:textId="77777777" w:rsidR="002151CF" w:rsidRDefault="002151CF" w:rsidP="002151CF">
      <w:pPr>
        <w:ind w:left="432"/>
        <w:rPr>
          <w:i/>
          <w:color w:val="FF0000"/>
        </w:rPr>
      </w:pPr>
    </w:p>
    <w:p w14:paraId="6537F28F" w14:textId="77777777" w:rsidR="002151CF" w:rsidRDefault="002151CF" w:rsidP="002151CF">
      <w:pPr>
        <w:ind w:left="432"/>
        <w:rPr>
          <w:i/>
          <w:color w:val="FF0000"/>
        </w:rPr>
      </w:pPr>
    </w:p>
    <w:p w14:paraId="6DFB9E20" w14:textId="77777777" w:rsidR="002151CF" w:rsidRDefault="002151CF" w:rsidP="002151CF">
      <w:pPr>
        <w:ind w:left="432"/>
        <w:rPr>
          <w:i/>
          <w:color w:val="FF0000"/>
        </w:rPr>
      </w:pPr>
    </w:p>
    <w:p w14:paraId="70DF9E56" w14:textId="77777777" w:rsidR="002151CF" w:rsidRDefault="002151CF" w:rsidP="002151CF">
      <w:pPr>
        <w:ind w:left="432"/>
        <w:rPr>
          <w:i/>
          <w:color w:val="FF0000"/>
        </w:rPr>
      </w:pPr>
    </w:p>
    <w:p w14:paraId="44E871BC" w14:textId="77777777" w:rsidR="002151CF" w:rsidRDefault="002151CF" w:rsidP="002151CF">
      <w:pPr>
        <w:ind w:left="432"/>
        <w:rPr>
          <w:i/>
          <w:color w:val="FF0000"/>
        </w:rPr>
      </w:pPr>
    </w:p>
    <w:p w14:paraId="144A5D23" w14:textId="77777777" w:rsidR="002151CF" w:rsidRDefault="002151CF" w:rsidP="002151CF">
      <w:pPr>
        <w:ind w:left="432"/>
        <w:rPr>
          <w:i/>
          <w:color w:val="FF0000"/>
        </w:rPr>
      </w:pPr>
    </w:p>
    <w:p w14:paraId="738610EB" w14:textId="77777777" w:rsidR="002151CF" w:rsidRDefault="002151CF" w:rsidP="002151CF">
      <w:pPr>
        <w:ind w:left="432"/>
        <w:rPr>
          <w:i/>
          <w:color w:val="FF0000"/>
        </w:rPr>
      </w:pPr>
    </w:p>
    <w:p w14:paraId="637805D2" w14:textId="77777777" w:rsidR="002151CF" w:rsidRDefault="002151CF" w:rsidP="002151CF">
      <w:pPr>
        <w:ind w:left="432"/>
        <w:rPr>
          <w:i/>
          <w:color w:val="FF0000"/>
        </w:rPr>
      </w:pPr>
    </w:p>
    <w:p w14:paraId="463F29E8" w14:textId="77777777" w:rsidR="002151CF" w:rsidRDefault="002151CF" w:rsidP="002151CF">
      <w:pPr>
        <w:ind w:left="432"/>
        <w:rPr>
          <w:i/>
          <w:color w:val="FF0000"/>
        </w:rPr>
      </w:pPr>
    </w:p>
    <w:p w14:paraId="406425CA" w14:textId="77777777" w:rsidR="002151CF" w:rsidRDefault="002151CF">
      <w:pPr>
        <w:pStyle w:val="TOCHeading"/>
      </w:pPr>
      <w:r>
        <w:t>Contents</w:t>
      </w:r>
    </w:p>
    <w:p w14:paraId="4CCEBB5B" w14:textId="77777777"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14:paraId="5AC95113"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14:paraId="63D538AA"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14:paraId="7CDAE9A1"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00E417E8" w:rsidRPr="00E77994">
          <w:rPr>
            <w:rStyle w:val="Hyperlink"/>
            <w:noProof/>
          </w:rPr>
          <w:t>2</w:t>
        </w:r>
        <w:r w:rsidR="00E417E8">
          <w:rPr>
            <w:rFonts w:asciiTheme="minorHAnsi" w:eastAsiaTheme="minorEastAsia" w:hAnsiTheme="minorHAnsi" w:cstheme="minorBidi"/>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024953AD"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00E417E8" w:rsidRPr="00E77994">
          <w:rPr>
            <w:rStyle w:val="Hyperlink"/>
            <w:noProof/>
          </w:rPr>
          <w:t>3</w:t>
        </w:r>
        <w:r w:rsidR="00E417E8">
          <w:rPr>
            <w:rFonts w:asciiTheme="minorHAnsi" w:eastAsiaTheme="minorEastAsia" w:hAnsiTheme="minorHAnsi" w:cstheme="minorBidi"/>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2C81E20E"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00E417E8" w:rsidRPr="00E77994">
          <w:rPr>
            <w:rStyle w:val="Hyperlink"/>
            <w:noProof/>
          </w:rPr>
          <w:t>4</w:t>
        </w:r>
        <w:r w:rsidR="00E417E8">
          <w:rPr>
            <w:rFonts w:asciiTheme="minorHAnsi" w:eastAsiaTheme="minorEastAsia" w:hAnsiTheme="minorHAnsi" w:cstheme="minorBidi"/>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6D737419"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00E417E8" w:rsidRPr="00E77994">
          <w:rPr>
            <w:rStyle w:val="Hyperlink"/>
            <w:noProof/>
          </w:rPr>
          <w:t>5</w:t>
        </w:r>
        <w:r w:rsidR="00E417E8">
          <w:rPr>
            <w:rFonts w:asciiTheme="minorHAnsi" w:eastAsiaTheme="minorEastAsia" w:hAnsiTheme="minorHAnsi" w:cstheme="minorBidi"/>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56AF5728"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00E417E8" w:rsidRPr="00E77994">
          <w:rPr>
            <w:rStyle w:val="Hyperlink"/>
            <w:noProof/>
          </w:rPr>
          <w:t>5.1</w:t>
        </w:r>
        <w:r w:rsidR="00E417E8">
          <w:rPr>
            <w:rFonts w:asciiTheme="minorHAnsi" w:eastAsiaTheme="minorEastAsia" w:hAnsiTheme="minorHAnsi" w:cstheme="minorBidi"/>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76D463F9"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00E417E8" w:rsidRPr="00E77994">
          <w:rPr>
            <w:rStyle w:val="Hyperlink"/>
            <w:noProof/>
          </w:rPr>
          <w:t>5.2</w:t>
        </w:r>
        <w:r w:rsidR="00E417E8">
          <w:rPr>
            <w:rFonts w:asciiTheme="minorHAnsi" w:eastAsiaTheme="minorEastAsia" w:hAnsiTheme="minorHAnsi" w:cstheme="minorBidi"/>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46D116BE"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00E417E8" w:rsidRPr="00E77994">
          <w:rPr>
            <w:rStyle w:val="Hyperlink"/>
            <w:noProof/>
          </w:rPr>
          <w:t>5.3</w:t>
        </w:r>
        <w:r w:rsidR="00E417E8">
          <w:rPr>
            <w:rFonts w:asciiTheme="minorHAnsi" w:eastAsiaTheme="minorEastAsia" w:hAnsiTheme="minorHAnsi" w:cstheme="minorBidi"/>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14:paraId="102E806E"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00E417E8" w:rsidRPr="00E77994">
          <w:rPr>
            <w:rStyle w:val="Hyperlink"/>
            <w:noProof/>
          </w:rPr>
          <w:t>5.4</w:t>
        </w:r>
        <w:r w:rsidR="00E417E8">
          <w:rPr>
            <w:rFonts w:asciiTheme="minorHAnsi" w:eastAsiaTheme="minorEastAsia" w:hAnsiTheme="minorHAnsi" w:cstheme="minorBidi"/>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419D94C5"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00E417E8" w:rsidRPr="00E77994">
          <w:rPr>
            <w:rStyle w:val="Hyperlink"/>
            <w:noProof/>
          </w:rPr>
          <w:t>5.5</w:t>
        </w:r>
        <w:r w:rsidR="00E417E8">
          <w:rPr>
            <w:rFonts w:asciiTheme="minorHAnsi" w:eastAsiaTheme="minorEastAsia" w:hAnsiTheme="minorHAnsi" w:cstheme="minorBidi"/>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44D9C13E"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00E417E8" w:rsidRPr="00E77994">
          <w:rPr>
            <w:rStyle w:val="Hyperlink"/>
            <w:noProof/>
          </w:rPr>
          <w:t>5.6</w:t>
        </w:r>
        <w:r w:rsidR="00E417E8">
          <w:rPr>
            <w:rFonts w:asciiTheme="minorHAnsi" w:eastAsiaTheme="minorEastAsia" w:hAnsiTheme="minorHAnsi" w:cstheme="minorBidi"/>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02BD993A"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00E417E8" w:rsidRPr="00E77994">
          <w:rPr>
            <w:rStyle w:val="Hyperlink"/>
            <w:noProof/>
          </w:rPr>
          <w:t>5.7</w:t>
        </w:r>
        <w:r w:rsidR="00E417E8">
          <w:rPr>
            <w:rFonts w:asciiTheme="minorHAnsi" w:eastAsiaTheme="minorEastAsia" w:hAnsiTheme="minorHAnsi" w:cstheme="minorBidi"/>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4C69C1B5"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00E417E8" w:rsidRPr="00E77994">
          <w:rPr>
            <w:rStyle w:val="Hyperlink"/>
            <w:noProof/>
          </w:rPr>
          <w:t>5.8</w:t>
        </w:r>
        <w:r w:rsidR="00E417E8">
          <w:rPr>
            <w:rFonts w:asciiTheme="minorHAnsi" w:eastAsiaTheme="minorEastAsia" w:hAnsiTheme="minorHAnsi" w:cstheme="minorBidi"/>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57CA0A62"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00E417E8" w:rsidRPr="00E77994">
          <w:rPr>
            <w:rStyle w:val="Hyperlink"/>
            <w:noProof/>
          </w:rPr>
          <w:t>5.9</w:t>
        </w:r>
        <w:r w:rsidR="00E417E8">
          <w:rPr>
            <w:rFonts w:asciiTheme="minorHAnsi" w:eastAsiaTheme="minorEastAsia" w:hAnsiTheme="minorHAnsi" w:cstheme="minorBidi"/>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14:paraId="12B46A66"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00E417E8" w:rsidRPr="00E77994">
          <w:rPr>
            <w:rStyle w:val="Hyperlink"/>
            <w:noProof/>
          </w:rPr>
          <w:t>6</w:t>
        </w:r>
        <w:r w:rsidR="00E417E8">
          <w:rPr>
            <w:rFonts w:asciiTheme="minorHAnsi" w:eastAsiaTheme="minorEastAsia" w:hAnsiTheme="minorHAnsi" w:cstheme="minorBidi"/>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26B13AEF"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00E417E8" w:rsidRPr="00E77994">
          <w:rPr>
            <w:rStyle w:val="Hyperlink"/>
            <w:noProof/>
          </w:rPr>
          <w:t>6.1</w:t>
        </w:r>
        <w:r w:rsidR="00E417E8">
          <w:rPr>
            <w:rFonts w:asciiTheme="minorHAnsi" w:eastAsiaTheme="minorEastAsia" w:hAnsiTheme="minorHAnsi" w:cstheme="minorBidi"/>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5EA279C2"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00E417E8" w:rsidRPr="00E77994">
          <w:rPr>
            <w:rStyle w:val="Hyperlink"/>
            <w:noProof/>
          </w:rPr>
          <w:t>6.2</w:t>
        </w:r>
        <w:r w:rsidR="00E417E8">
          <w:rPr>
            <w:rFonts w:asciiTheme="minorHAnsi" w:eastAsiaTheme="minorEastAsia" w:hAnsiTheme="minorHAnsi" w:cstheme="minorBidi"/>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79D164E3"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00E417E8" w:rsidRPr="00E77994">
          <w:rPr>
            <w:rStyle w:val="Hyperlink"/>
            <w:noProof/>
          </w:rPr>
          <w:t>6.3</w:t>
        </w:r>
        <w:r w:rsidR="00E417E8">
          <w:rPr>
            <w:rFonts w:asciiTheme="minorHAnsi" w:eastAsiaTheme="minorEastAsia" w:hAnsiTheme="minorHAnsi" w:cstheme="minorBidi"/>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4623C5E6"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00E417E8" w:rsidRPr="00E77994">
          <w:rPr>
            <w:rStyle w:val="Hyperlink"/>
            <w:noProof/>
          </w:rPr>
          <w:t>6.4</w:t>
        </w:r>
        <w:r w:rsidR="00E417E8">
          <w:rPr>
            <w:rFonts w:asciiTheme="minorHAnsi" w:eastAsiaTheme="minorEastAsia" w:hAnsiTheme="minorHAnsi" w:cstheme="minorBidi"/>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01570814"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00E417E8" w:rsidRPr="00E77994">
          <w:rPr>
            <w:rStyle w:val="Hyperlink"/>
            <w:noProof/>
          </w:rPr>
          <w:t>6.5</w:t>
        </w:r>
        <w:r w:rsidR="00E417E8">
          <w:rPr>
            <w:rFonts w:asciiTheme="minorHAnsi" w:eastAsiaTheme="minorEastAsia" w:hAnsiTheme="minorHAnsi" w:cstheme="minorBidi"/>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69B54EB3"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00E417E8" w:rsidRPr="00E77994">
          <w:rPr>
            <w:rStyle w:val="Hyperlink"/>
            <w:noProof/>
          </w:rPr>
          <w:t>6.6</w:t>
        </w:r>
        <w:r w:rsidR="00E417E8">
          <w:rPr>
            <w:rFonts w:asciiTheme="minorHAnsi" w:eastAsiaTheme="minorEastAsia" w:hAnsiTheme="minorHAnsi" w:cstheme="minorBidi"/>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7BD7687C"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00E417E8" w:rsidRPr="00E77994">
          <w:rPr>
            <w:rStyle w:val="Hyperlink"/>
            <w:noProof/>
          </w:rPr>
          <w:t>6.7</w:t>
        </w:r>
        <w:r w:rsidR="00E417E8">
          <w:rPr>
            <w:rFonts w:asciiTheme="minorHAnsi" w:eastAsiaTheme="minorEastAsia" w:hAnsiTheme="minorHAnsi" w:cstheme="minorBidi"/>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04D3AD5F"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00E417E8" w:rsidRPr="00E77994">
          <w:rPr>
            <w:rStyle w:val="Hyperlink"/>
            <w:noProof/>
          </w:rPr>
          <w:t>7</w:t>
        </w:r>
        <w:r w:rsidR="00E417E8">
          <w:rPr>
            <w:rFonts w:asciiTheme="minorHAnsi" w:eastAsiaTheme="minorEastAsia" w:hAnsiTheme="minorHAnsi" w:cstheme="minorBidi"/>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14:paraId="5157A8AF"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00E417E8" w:rsidRPr="00E77994">
          <w:rPr>
            <w:rStyle w:val="Hyperlink"/>
            <w:noProof/>
          </w:rPr>
          <w:t>8</w:t>
        </w:r>
        <w:r w:rsidR="00E417E8">
          <w:rPr>
            <w:rFonts w:asciiTheme="minorHAnsi" w:eastAsiaTheme="minorEastAsia" w:hAnsiTheme="minorHAnsi" w:cstheme="minorBidi"/>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74971D10"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00E417E8" w:rsidRPr="00E77994">
          <w:rPr>
            <w:rStyle w:val="Hyperlink"/>
            <w:noProof/>
          </w:rPr>
          <w:t>9</w:t>
        </w:r>
        <w:r w:rsidR="00E417E8">
          <w:rPr>
            <w:rFonts w:asciiTheme="minorHAnsi" w:eastAsiaTheme="minorEastAsia" w:hAnsiTheme="minorHAnsi" w:cstheme="minorBidi"/>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4B65F482"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00E417E8" w:rsidRPr="00E77994">
          <w:rPr>
            <w:rStyle w:val="Hyperlink"/>
            <w:noProof/>
          </w:rPr>
          <w:t>9.1</w:t>
        </w:r>
        <w:r w:rsidR="00E417E8">
          <w:rPr>
            <w:rFonts w:asciiTheme="minorHAnsi" w:eastAsiaTheme="minorEastAsia" w:hAnsiTheme="minorHAnsi" w:cstheme="minorBidi"/>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408A240A"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00E417E8" w:rsidRPr="00E77994">
          <w:rPr>
            <w:rStyle w:val="Hyperlink"/>
            <w:noProof/>
          </w:rPr>
          <w:t>9.2</w:t>
        </w:r>
        <w:r w:rsidR="00E417E8">
          <w:rPr>
            <w:rFonts w:asciiTheme="minorHAnsi" w:eastAsiaTheme="minorEastAsia" w:hAnsiTheme="minorHAnsi" w:cstheme="minorBidi"/>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3FAD84BA"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00E417E8" w:rsidRPr="00E77994">
          <w:rPr>
            <w:rStyle w:val="Hyperlink"/>
            <w:noProof/>
          </w:rPr>
          <w:t>10</w:t>
        </w:r>
        <w:r w:rsidR="00E417E8">
          <w:rPr>
            <w:rFonts w:asciiTheme="minorHAnsi" w:eastAsiaTheme="minorEastAsia" w:hAnsiTheme="minorHAnsi" w:cstheme="minorBidi"/>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2215AF9E"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14:paraId="3FB63423"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6FF00EEF"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00E417E8" w:rsidRPr="00E77994">
          <w:rPr>
            <w:rStyle w:val="Hyperlink"/>
            <w:noProof/>
          </w:rPr>
          <w:t>12.1</w:t>
        </w:r>
        <w:r w:rsidR="00E417E8">
          <w:rPr>
            <w:rFonts w:asciiTheme="minorHAnsi" w:eastAsiaTheme="minorEastAsia" w:hAnsiTheme="minorHAnsi" w:cstheme="minorBidi"/>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476DDC03"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00E417E8" w:rsidRPr="00E77994">
          <w:rPr>
            <w:rStyle w:val="Hyperlink"/>
            <w:noProof/>
          </w:rPr>
          <w:t>12.2</w:t>
        </w:r>
        <w:r w:rsidR="00E417E8">
          <w:rPr>
            <w:rFonts w:asciiTheme="minorHAnsi" w:eastAsiaTheme="minorEastAsia" w:hAnsiTheme="minorHAnsi" w:cstheme="minorBidi"/>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4E5A1D74"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00E417E8" w:rsidRPr="00E77994">
          <w:rPr>
            <w:rStyle w:val="Hyperlink"/>
            <w:noProof/>
          </w:rPr>
          <w:t>12.3</w:t>
        </w:r>
        <w:r w:rsidR="00E417E8">
          <w:rPr>
            <w:rFonts w:asciiTheme="minorHAnsi" w:eastAsiaTheme="minorEastAsia" w:hAnsiTheme="minorHAnsi" w:cstheme="minorBidi"/>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7697BB74"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00E417E8" w:rsidRPr="00E77994">
          <w:rPr>
            <w:rStyle w:val="Hyperlink"/>
            <w:noProof/>
          </w:rPr>
          <w:t>12.4</w:t>
        </w:r>
        <w:r w:rsidR="00E417E8">
          <w:rPr>
            <w:rFonts w:asciiTheme="minorHAnsi" w:eastAsiaTheme="minorEastAsia" w:hAnsiTheme="minorHAnsi" w:cstheme="minorBidi"/>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1E715CC2"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00E417E8" w:rsidRPr="00E77994">
          <w:rPr>
            <w:rStyle w:val="Hyperlink"/>
            <w:noProof/>
          </w:rPr>
          <w:t>12.5</w:t>
        </w:r>
        <w:r w:rsidR="00E417E8">
          <w:rPr>
            <w:rFonts w:asciiTheme="minorHAnsi" w:eastAsiaTheme="minorEastAsia" w:hAnsiTheme="minorHAnsi" w:cstheme="minorBidi"/>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2FBFB487" w14:textId="77777777" w:rsidR="00E417E8" w:rsidRDefault="00D61E7C">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00E417E8" w:rsidRPr="00E77994">
          <w:rPr>
            <w:rStyle w:val="Hyperlink"/>
            <w:noProof/>
          </w:rPr>
          <w:t>12.6</w:t>
        </w:r>
        <w:r w:rsidR="00E417E8">
          <w:rPr>
            <w:rFonts w:asciiTheme="minorHAnsi" w:eastAsiaTheme="minorEastAsia" w:hAnsiTheme="minorHAnsi" w:cstheme="minorBidi"/>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0FACA366"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00E417E8" w:rsidRPr="00E77994">
          <w:rPr>
            <w:rStyle w:val="Hyperlink"/>
            <w:noProof/>
          </w:rPr>
          <w:t>13</w:t>
        </w:r>
        <w:r w:rsidR="00E417E8">
          <w:rPr>
            <w:rFonts w:asciiTheme="minorHAnsi" w:eastAsiaTheme="minorEastAsia" w:hAnsiTheme="minorHAnsi" w:cstheme="minorBidi"/>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5760568D" w14:textId="77777777" w:rsidR="00E417E8" w:rsidRDefault="00D61E7C">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00E417E8" w:rsidRPr="00E77994">
          <w:rPr>
            <w:rStyle w:val="Hyperlink"/>
            <w:noProof/>
          </w:rPr>
          <w:t>14</w:t>
        </w:r>
        <w:r w:rsidR="00E417E8">
          <w:rPr>
            <w:rFonts w:asciiTheme="minorHAnsi" w:eastAsiaTheme="minorEastAsia" w:hAnsiTheme="minorHAnsi" w:cstheme="minorBidi"/>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14:paraId="3B7B4B86" w14:textId="77777777" w:rsidR="002151CF" w:rsidRDefault="007579C7">
      <w:r>
        <w:rPr>
          <w:b/>
          <w:bCs/>
          <w:noProof/>
        </w:rPr>
        <w:fldChar w:fldCharType="end"/>
      </w:r>
    </w:p>
    <w:p w14:paraId="4730A03F" w14:textId="77777777" w:rsidR="00CF69AB" w:rsidRDefault="00CF69AB" w:rsidP="0064200F">
      <w:pPr>
        <w:pStyle w:val="Heading1"/>
      </w:pPr>
      <w:bookmarkStart w:id="7" w:name="_Toc509991147"/>
      <w:r>
        <w:t>List of Figures</w:t>
      </w:r>
      <w:bookmarkEnd w:id="7"/>
      <w:r w:rsidR="0064200F">
        <w:t xml:space="preserve"> </w:t>
      </w:r>
    </w:p>
    <w:p w14:paraId="1336586A" w14:textId="77777777" w:rsidR="00CF69AB" w:rsidRDefault="00CF69AB" w:rsidP="0064200F">
      <w:pPr>
        <w:pStyle w:val="Heading1"/>
      </w:pPr>
      <w:bookmarkStart w:id="8" w:name="_Toc509991148"/>
      <w:r>
        <w:t>List of Tables</w:t>
      </w:r>
      <w:bookmarkEnd w:id="8"/>
      <w:r>
        <w:t xml:space="preserve"> </w:t>
      </w:r>
    </w:p>
    <w:p w14:paraId="3A0FF5F2" w14:textId="77777777" w:rsidR="00CF69AB" w:rsidRPr="002151CF" w:rsidRDefault="00CF69AB" w:rsidP="002151CF">
      <w:pPr>
        <w:rPr>
          <w:color w:val="FF0000"/>
        </w:rPr>
      </w:pPr>
    </w:p>
    <w:bookmarkEnd w:id="5"/>
    <w:p w14:paraId="37FB876A" w14:textId="09001FAC" w:rsidR="008C68F2" w:rsidRDefault="008C68F2" w:rsidP="334FCF5F">
      <w:pPr>
        <w:pStyle w:val="Heading1"/>
      </w:pPr>
      <w:r>
        <w:t>Problem D</w:t>
      </w:r>
      <w:r w:rsidR="007A0D82">
        <w:t>escription</w:t>
      </w:r>
    </w:p>
    <w:p w14:paraId="4063F357" w14:textId="571BE30B" w:rsidR="0D4872DB" w:rsidRDefault="0D4872DB" w:rsidP="334FCF5F">
      <w:pPr>
        <w:ind w:left="576"/>
        <w:rPr>
          <w:szCs w:val="24"/>
        </w:rPr>
      </w:pPr>
      <w:r w:rsidRPr="334FCF5F">
        <w:t xml:space="preserve">In the United States </w:t>
      </w:r>
      <w:r w:rsidR="3C84662E" w:rsidRPr="334FCF5F">
        <w:t xml:space="preserve">alone </w:t>
      </w:r>
      <w:r w:rsidRPr="334FCF5F">
        <w:t>there has been a total of 336 mass shootings reported</w:t>
      </w:r>
      <w:r w:rsidR="775918FC" w:rsidRPr="334FCF5F">
        <w:t>,</w:t>
      </w:r>
      <w:r w:rsidRPr="334FCF5F">
        <w:t xml:space="preserve"> since October 15</w:t>
      </w:r>
      <w:r w:rsidRPr="334FCF5F">
        <w:rPr>
          <w:vertAlign w:val="superscript"/>
        </w:rPr>
        <w:t xml:space="preserve">th </w:t>
      </w:r>
      <w:r w:rsidRPr="334FCF5F">
        <w:rPr>
          <w:szCs w:val="24"/>
        </w:rPr>
        <w:t>[1].</w:t>
      </w:r>
      <w:r w:rsidR="14D3A5FB" w:rsidRPr="334FCF5F">
        <w:rPr>
          <w:szCs w:val="24"/>
        </w:rPr>
        <w:t xml:space="preserve"> Municipalities</w:t>
      </w:r>
      <w:r w:rsidR="508503AA" w:rsidRPr="334FCF5F">
        <w:rPr>
          <w:szCs w:val="24"/>
        </w:rPr>
        <w:t xml:space="preserve"> are </w:t>
      </w:r>
      <w:r w:rsidR="14D3A5FB" w:rsidRPr="334FCF5F">
        <w:rPr>
          <w:szCs w:val="24"/>
        </w:rPr>
        <w:t xml:space="preserve">facing the trouble of </w:t>
      </w:r>
      <w:r w:rsidR="25B56B9A" w:rsidRPr="334FCF5F">
        <w:rPr>
          <w:szCs w:val="24"/>
        </w:rPr>
        <w:t xml:space="preserve">not having enough </w:t>
      </w:r>
      <w:r w:rsidR="14D3A5FB" w:rsidRPr="334FCF5F">
        <w:rPr>
          <w:szCs w:val="24"/>
        </w:rPr>
        <w:t xml:space="preserve">funding </w:t>
      </w:r>
      <w:r w:rsidR="1F134FEC" w:rsidRPr="334FCF5F">
        <w:rPr>
          <w:szCs w:val="24"/>
        </w:rPr>
        <w:t xml:space="preserve">to provide the </w:t>
      </w:r>
      <w:r w:rsidR="14D3A5FB" w:rsidRPr="334FCF5F">
        <w:rPr>
          <w:szCs w:val="24"/>
        </w:rPr>
        <w:t>re</w:t>
      </w:r>
      <w:r w:rsidR="4BD16B49" w:rsidRPr="334FCF5F">
        <w:rPr>
          <w:szCs w:val="24"/>
        </w:rPr>
        <w:t>sources for proper training.</w:t>
      </w:r>
      <w:r w:rsidR="7D955541" w:rsidRPr="334FCF5F">
        <w:rPr>
          <w:szCs w:val="24"/>
        </w:rPr>
        <w:t xml:space="preserve"> Many first responders are given the basic training, but </w:t>
      </w:r>
      <w:r w:rsidR="7B1C4DDB" w:rsidRPr="334FCF5F">
        <w:rPr>
          <w:szCs w:val="24"/>
        </w:rPr>
        <w:t xml:space="preserve">it is not enough insight to how they should physically react to an active shooter(s) scenario. </w:t>
      </w:r>
      <w:r w:rsidR="3F61AEC0" w:rsidRPr="334FCF5F">
        <w:rPr>
          <w:szCs w:val="24"/>
        </w:rPr>
        <w:t xml:space="preserve">For this reason, we are designing a three-dimensional motion capturing system. This motion capturing system is to record </w:t>
      </w:r>
      <w:r w:rsidR="72849740" w:rsidRPr="334FCF5F">
        <w:rPr>
          <w:szCs w:val="24"/>
        </w:rPr>
        <w:t>movement</w:t>
      </w:r>
      <w:r w:rsidR="3F61AEC0" w:rsidRPr="334FCF5F">
        <w:rPr>
          <w:szCs w:val="24"/>
        </w:rPr>
        <w:t xml:space="preserve"> </w:t>
      </w:r>
      <w:r w:rsidR="68BFE3D6" w:rsidRPr="334FCF5F">
        <w:rPr>
          <w:szCs w:val="24"/>
        </w:rPr>
        <w:t xml:space="preserve">from </w:t>
      </w:r>
      <w:r w:rsidR="1C325487" w:rsidRPr="334FCF5F">
        <w:rPr>
          <w:szCs w:val="24"/>
        </w:rPr>
        <w:t xml:space="preserve">well-trained </w:t>
      </w:r>
      <w:r w:rsidR="3F61AEC0" w:rsidRPr="334FCF5F">
        <w:rPr>
          <w:szCs w:val="24"/>
        </w:rPr>
        <w:t>f</w:t>
      </w:r>
      <w:r w:rsidR="6C6768DB" w:rsidRPr="334FCF5F">
        <w:rPr>
          <w:szCs w:val="24"/>
        </w:rPr>
        <w:t xml:space="preserve">irst responders who will be running through different response scenarios. </w:t>
      </w:r>
    </w:p>
    <w:p w14:paraId="5C542B07" w14:textId="679FEFCA" w:rsidR="7EA817EF" w:rsidRDefault="7EA817EF" w:rsidP="334FCF5F">
      <w:pPr>
        <w:ind w:left="576"/>
        <w:jc w:val="center"/>
      </w:pPr>
      <w:r>
        <w:rPr>
          <w:noProof/>
        </w:rPr>
        <w:drawing>
          <wp:inline distT="0" distB="0" distL="0" distR="0" wp14:anchorId="4319162C" wp14:editId="1D9D778C">
            <wp:extent cx="4572000" cy="2162175"/>
            <wp:effectExtent l="0" t="0" r="0" b="0"/>
            <wp:docPr id="1885599278" name="Picture 188559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9667832" w14:textId="7013F636" w:rsidR="19889023" w:rsidRDefault="19889023" w:rsidP="01F28F86">
      <w:pPr>
        <w:ind w:left="576"/>
        <w:jc w:val="center"/>
        <w:rPr>
          <w:rFonts w:ascii="-webkit-standard" w:eastAsia="-webkit-standard" w:hAnsi="-webkit-standard" w:cs="-webkit-standard"/>
          <w:color w:val="000000" w:themeColor="text1"/>
          <w:szCs w:val="24"/>
        </w:rPr>
      </w:pPr>
      <w:r>
        <w:rPr>
          <w:noProof/>
        </w:rPr>
        <w:lastRenderedPageBreak/>
        <w:drawing>
          <wp:inline distT="0" distB="0" distL="0" distR="0" wp14:anchorId="6674BB9F" wp14:editId="49DC5D2B">
            <wp:extent cx="4572000" cy="2933700"/>
            <wp:effectExtent l="0" t="0" r="0" b="0"/>
            <wp:docPr id="1563994486" name="Picture 15639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CEE78FB" w14:textId="6DEC657D" w:rsidR="153E0F73" w:rsidRDefault="153E0F73" w:rsidP="153E0F73">
      <w:pPr>
        <w:ind w:left="576"/>
        <w:jc w:val="center"/>
      </w:pPr>
      <w:r w:rsidRPr="153E0F73">
        <w:rPr>
          <w:b/>
          <w:bCs/>
        </w:rPr>
        <w:t>Figure 1</w:t>
      </w:r>
      <w:r>
        <w:t xml:space="preserve"> System Level Diagram – displays how the system operates as a whole</w:t>
      </w:r>
    </w:p>
    <w:p w14:paraId="416FB80A" w14:textId="61539F60" w:rsidR="153E0F73" w:rsidRDefault="153E0F73" w:rsidP="153E0F73">
      <w:pPr>
        <w:ind w:left="576"/>
      </w:pPr>
    </w:p>
    <w:p w14:paraId="7FE16BEC" w14:textId="751C3572" w:rsidR="153E0F73" w:rsidRDefault="153E0F73" w:rsidP="153E0F73">
      <w:pPr>
        <w:ind w:left="576"/>
        <w:rPr>
          <w:i/>
          <w:iCs/>
          <w:color w:val="FF0000"/>
        </w:rPr>
      </w:pPr>
      <w:r w:rsidRPr="153E0F73">
        <w:t>It should be noted, we designed the mobile application and integration of the system components. Some components, such as the sensor firmware, were open source items that we integrated together to achieve our design.</w:t>
      </w:r>
    </w:p>
    <w:p w14:paraId="6312B817" w14:textId="77777777" w:rsidR="003E4F47" w:rsidRDefault="007A0D82" w:rsidP="003E4F47">
      <w:pPr>
        <w:ind w:left="576"/>
        <w:rPr>
          <w:i/>
          <w:color w:val="FF0000"/>
        </w:rPr>
      </w:pPr>
      <w:r w:rsidRPr="003040E9">
        <w:rPr>
          <w:i/>
          <w:color w:val="FF0000"/>
        </w:rPr>
        <w:t xml:space="preserve">The problem description section should </w:t>
      </w:r>
      <w:r w:rsidR="00C20EF9">
        <w:rPr>
          <w:i/>
          <w:color w:val="FF0000"/>
        </w:rPr>
        <w:t xml:space="preserve">tell the reader </w:t>
      </w:r>
      <w:r w:rsidRPr="003040E9">
        <w:rPr>
          <w:i/>
          <w:color w:val="FF0000"/>
        </w:rPr>
        <w:t xml:space="preserve">the topic your project is addressing and your specific deliverable(s). </w:t>
      </w:r>
    </w:p>
    <w:p w14:paraId="3035DB1D" w14:textId="77777777" w:rsidR="00082E40" w:rsidRPr="00082E40" w:rsidRDefault="00082E40" w:rsidP="003E4F47">
      <w:pPr>
        <w:ind w:left="576"/>
        <w:rPr>
          <w:b/>
          <w:color w:val="FF0000"/>
        </w:rPr>
      </w:pPr>
      <w:r>
        <w:rPr>
          <w:b/>
          <w:color w:val="FF0000"/>
        </w:rPr>
        <w:t>BE REALLY CLEAR ABOUT WHAT YOU DESIGNED/BUILT.</w:t>
      </w:r>
    </w:p>
    <w:p w14:paraId="24288D42" w14:textId="77777777" w:rsidR="008E1403" w:rsidRPr="00B27A2E" w:rsidRDefault="007A0D82" w:rsidP="007A0D82">
      <w:pPr>
        <w:ind w:left="576"/>
        <w:rPr>
          <w:color w:val="FF0000"/>
        </w:rPr>
      </w:pPr>
      <w:r w:rsidRPr="008E1403">
        <w:rPr>
          <w:i/>
          <w:color w:val="FF0000"/>
          <w:u w:val="single"/>
        </w:rPr>
        <w:t>Include a system-level diagram that will orient a reader to your design approach</w:t>
      </w:r>
      <w:r w:rsidRPr="003040E9">
        <w:rPr>
          <w:i/>
          <w:color w:val="FF0000"/>
        </w:rPr>
        <w:t>.</w:t>
      </w:r>
      <w:r w:rsidR="00C20EF9">
        <w:rPr>
          <w:i/>
          <w:color w:val="FF0000"/>
        </w:rPr>
        <w:t xml:space="preserve"> The system level diagram should be v</w:t>
      </w:r>
      <w:r w:rsidR="008E1403">
        <w:rPr>
          <w:i/>
          <w:color w:val="FF0000"/>
        </w:rPr>
        <w:t>ery general.  It should, at a glance, make clear what your project does, how it fits together, etc.</w:t>
      </w:r>
      <w:r w:rsidR="00B27A2E">
        <w:rPr>
          <w:i/>
          <w:color w:val="FF0000"/>
        </w:rPr>
        <w:t xml:space="preserve">  It shall be </w:t>
      </w:r>
      <w:r w:rsidR="00B27A2E" w:rsidRPr="00364F66">
        <w:rPr>
          <w:i/>
          <w:color w:val="FF0000"/>
          <w:u w:val="single"/>
        </w:rPr>
        <w:t>Figure 1</w:t>
      </w:r>
      <w:r w:rsidR="00364F66">
        <w:rPr>
          <w:i/>
          <w:color w:val="FF0000"/>
        </w:rPr>
        <w:t xml:space="preserve">.  </w:t>
      </w:r>
      <w:r w:rsidR="00B27A2E">
        <w:rPr>
          <w:i/>
          <w:color w:val="FF0000"/>
        </w:rPr>
        <w:t xml:space="preserve"> Your work shall be highlighted in yellow as shown.  </w:t>
      </w:r>
      <w:r w:rsidR="008E1403">
        <w:rPr>
          <w:i/>
          <w:color w:val="FF0000"/>
        </w:rPr>
        <w:t>Here's a couple examples</w:t>
      </w:r>
      <w:proofErr w:type="gramStart"/>
      <w:r w:rsidR="008E1403">
        <w:rPr>
          <w:i/>
          <w:color w:val="FF0000"/>
        </w:rPr>
        <w:t>:</w:t>
      </w:r>
      <w:r w:rsidR="00B27A2E">
        <w:rPr>
          <w:i/>
          <w:color w:val="FF0000"/>
        </w:rPr>
        <w:t xml:space="preserve">  </w:t>
      </w:r>
      <w:r w:rsidR="00B27A2E" w:rsidRPr="00B27A2E">
        <w:rPr>
          <w:color w:val="FF0000"/>
        </w:rPr>
        <w:t>(</w:t>
      </w:r>
      <w:proofErr w:type="gramEnd"/>
      <w:r w:rsidR="00B27A2E">
        <w:rPr>
          <w:color w:val="FF0000"/>
        </w:rPr>
        <w:t>THEY ARE NOT CORRECT!!)</w:t>
      </w:r>
    </w:p>
    <w:p w14:paraId="17AD93B2" w14:textId="77777777" w:rsidR="008E1403" w:rsidRDefault="008E1403" w:rsidP="007A0D82"/>
    <w:p w14:paraId="66204FF1" w14:textId="5D0935DF" w:rsidR="00B27A2E" w:rsidRDefault="00B27A2E" w:rsidP="153E0F73">
      <w:pPr>
        <w:rPr>
          <w:b/>
        </w:rPr>
      </w:pPr>
    </w:p>
    <w:p w14:paraId="2DBF0D7D" w14:textId="77777777" w:rsidR="00B27A2E" w:rsidRDefault="00B27A2E" w:rsidP="007A0D82"/>
    <w:p w14:paraId="7F6782AA" w14:textId="77777777" w:rsidR="007A0D82" w:rsidRDefault="008C68F2" w:rsidP="007A0D82">
      <w:pPr>
        <w:pStyle w:val="Heading1"/>
      </w:pPr>
      <w:bookmarkStart w:id="9" w:name="_Toc509991150"/>
      <w:r>
        <w:t>Progress Toward</w:t>
      </w:r>
      <w:r w:rsidR="00BA7317">
        <w:t>s</w:t>
      </w:r>
      <w:r>
        <w:t xml:space="preserve"> A S</w:t>
      </w:r>
      <w:r w:rsidR="007A0D82">
        <w:t>olution</w:t>
      </w:r>
      <w:bookmarkEnd w:id="9"/>
    </w:p>
    <w:p w14:paraId="6B62F1B3" w14:textId="77777777" w:rsidR="00973D17" w:rsidRDefault="00973D17" w:rsidP="00973D17"/>
    <w:p w14:paraId="43618180" w14:textId="77777777" w:rsidR="00973D17" w:rsidRDefault="153E0F73" w:rsidP="00973D17">
      <w:pPr>
        <w:pStyle w:val="Heading2"/>
      </w:pPr>
      <w:bookmarkStart w:id="10" w:name="_Toc509991151"/>
      <w:r>
        <w:t>Design Decisions</w:t>
      </w:r>
      <w:bookmarkEnd w:id="10"/>
    </w:p>
    <w:p w14:paraId="4C02BB08" w14:textId="6CE39830" w:rsidR="153E0F73" w:rsidRDefault="153E0F73" w:rsidP="153E0F73"/>
    <w:p w14:paraId="556DA8AD" w14:textId="145431C5" w:rsidR="180AA8C0" w:rsidRDefault="22120671" w:rsidP="180AA8C0">
      <w:r>
        <w:t xml:space="preserve">Figure 2 illustrates our system design at a block level. Each bock is a carefully thought out design decision representing different subsystems of our project. This design implements considerations of a nonintrusive system, a simplistic user interface, and a crucial need for scalability. For the sensor subsystem, we chose to use inertial measurement units (IMUs) in place of attempting to wire cameras throughout the ALERRT Center’s establishment. In doing so, we have not only saved cost on the implementation of a camera system but have created a system that can be scaled to other facilities outside a single building of the ALERRT Center. We made this design decision by accounting for both cost to the ALERRT Center and the need to be able </w:t>
      </w:r>
      <w:r>
        <w:lastRenderedPageBreak/>
        <w:t xml:space="preserve">to scale and reproduce our project in varying environments. By using IMUs we are not restricted to a single building to capture motion data, this greatly improves the reach of our product and extends the use to more than just the ALERRT Center. The user subsystem was chosen as a mobile device for the familiarity for the user, ease of use and abundance of devices, and most importantly to maintain a scalable product. The alternative to a mobile device would be to construct a small standalone piece of hardware to implement the required connect/start/stop functionality necessary for this project. However, the familiarity to the user would be nonexistent, the cost of constructing such a device with comparable functionality is much greater than that of a used mobile device, and the amount of </w:t>
      </w:r>
      <w:proofErr w:type="spellStart"/>
      <w:r>
        <w:t>proprietariness</w:t>
      </w:r>
      <w:proofErr w:type="spellEnd"/>
      <w:r>
        <w:t xml:space="preserve"> of the system would have increased. Thus, the most desirable choice for this subsystem was to use a mobile device that localizes a system to the user and creates a tremendous amount of scalability for the project. The administrator subsystem was chosen as a personal computer (PC) because this is the most logical choice for data analysis and virtual recreation of a scenario. The administrator of the system will prepare the data for simulation using various software applications, none of which need be simplistic for user qualification purposes, as the administrator will be an on-site engineer.</w:t>
      </w:r>
    </w:p>
    <w:p w14:paraId="5386340C" w14:textId="6BCBA70E" w:rsidR="180AA8C0" w:rsidRDefault="180AA8C0" w:rsidP="180AA8C0"/>
    <w:p w14:paraId="2E739901" w14:textId="77777777" w:rsidR="180AA8C0" w:rsidRDefault="180AA8C0">
      <w:r w:rsidRPr="180AA8C0">
        <w:rPr>
          <w:i/>
          <w:iCs/>
          <w:color w:val="FF0000"/>
        </w:rPr>
        <w:t xml:space="preserve">Discuss your design decisions for each block at the most general level: What alternative approaches to the design are possible, which was chosen, and why is it desirable? </w:t>
      </w:r>
      <w:r w:rsidRPr="180AA8C0">
        <w:rPr>
          <w:i/>
          <w:iCs/>
          <w:color w:val="FF0000"/>
          <w:u w:val="single"/>
        </w:rPr>
        <w:t>Include at least one figure to illustrate this</w:t>
      </w:r>
    </w:p>
    <w:p w14:paraId="0F1E607D" w14:textId="1DA7A59A" w:rsidR="180AA8C0" w:rsidRDefault="180AA8C0" w:rsidP="180AA8C0"/>
    <w:p w14:paraId="45017DA4" w14:textId="1DD4ABEA" w:rsidR="180AA8C0" w:rsidRDefault="180AA8C0" w:rsidP="180AA8C0"/>
    <w:p w14:paraId="22794188" w14:textId="64226FA0" w:rsidR="180AA8C0" w:rsidRDefault="180AA8C0" w:rsidP="180AA8C0">
      <w:pPr>
        <w:jc w:val="center"/>
      </w:pPr>
      <w:r>
        <w:rPr>
          <w:noProof/>
        </w:rPr>
        <w:drawing>
          <wp:inline distT="0" distB="0" distL="0" distR="0" wp14:anchorId="64093851" wp14:editId="27965418">
            <wp:extent cx="4572000" cy="3495675"/>
            <wp:effectExtent l="0" t="0" r="0" b="0"/>
            <wp:docPr id="1948562360" name="Picture 19485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21D5C36" w14:textId="456E366D" w:rsidR="180AA8C0" w:rsidRDefault="22120671" w:rsidP="180AA8C0">
      <w:pPr>
        <w:jc w:val="center"/>
      </w:pPr>
      <w:r w:rsidRPr="22120671">
        <w:rPr>
          <w:b/>
          <w:bCs/>
        </w:rPr>
        <w:t>Figure 2</w:t>
      </w:r>
      <w:r>
        <w:t xml:space="preserve"> Functional Diagram – depicts each functional block of the design and relationship between them</w:t>
      </w:r>
    </w:p>
    <w:p w14:paraId="4EE4F0F7" w14:textId="77777777" w:rsidR="00973D17" w:rsidRDefault="22120671" w:rsidP="00973D17">
      <w:pPr>
        <w:pStyle w:val="Heading2"/>
      </w:pPr>
      <w:bookmarkStart w:id="11" w:name="_Toc509991152"/>
      <w:r>
        <w:lastRenderedPageBreak/>
        <w:t>Design Approach</w:t>
      </w:r>
      <w:bookmarkEnd w:id="11"/>
    </w:p>
    <w:p w14:paraId="0A112A49" w14:textId="10ABC74E" w:rsidR="00973D17" w:rsidRPr="00973D17" w:rsidRDefault="239ECAE4" w:rsidP="239ECAE4">
      <w:r w:rsidRPr="239ECAE4">
        <w:t xml:space="preserve">A top-down approach was used to design our system. We first determined the overall functionality of the system, segmented that functionality into subsystems and created those subsystems through copious amounts of research and iterations of the subsystems. This project is one that has variations that have been attempted by many however, accurately executed by few. Finding the appropriate research was difficult, there are many ways to approach the problem of indoor motion tracking, whether it be RFID systems, near field communications, or marker-camera systems, all contribute their own advantages and weaknesses to the topic of motion capture. The portability and scalability of IMUs were what was most attractive to us and seemed to best fit the needs of the project. Figure 3 displays our software choices and how they related to the project in terms of use case. We used the Arduino IDE to outfit the opensource firmware to the project's functional needs. </w:t>
      </w:r>
      <w:proofErr w:type="spellStart"/>
      <w:r w:rsidRPr="239ECAE4">
        <w:t>Xcode</w:t>
      </w:r>
      <w:proofErr w:type="spellEnd"/>
      <w:r w:rsidRPr="239ECAE4">
        <w:t xml:space="preserve"> was used to create the mobile application to control the connect/start/stop functionality of the IMU. MATLAB was used to test displacement of sensors using captured data, and the Processing IDE was used heavily to visualize the orientation with respect to pitch, yaw, and roll of the sensors.</w:t>
      </w:r>
    </w:p>
    <w:p w14:paraId="1AB26A2F" w14:textId="0297BCC1" w:rsidR="00973D17" w:rsidRPr="00973D17" w:rsidRDefault="00973D17" w:rsidP="4475EA90"/>
    <w:p w14:paraId="2D45197C" w14:textId="575A6F09" w:rsidR="00973D17" w:rsidRPr="00973D17" w:rsidRDefault="00973D17" w:rsidP="4475EA90">
      <w:pPr>
        <w:jc w:val="center"/>
      </w:pPr>
      <w:r>
        <w:rPr>
          <w:noProof/>
        </w:rPr>
        <w:drawing>
          <wp:inline distT="0" distB="0" distL="0" distR="0" wp14:anchorId="11F826D6" wp14:editId="4C60C376">
            <wp:extent cx="4572000" cy="2847975"/>
            <wp:effectExtent l="0" t="0" r="0" b="0"/>
            <wp:docPr id="310766651" name="Picture 3107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5D09168" w14:textId="5E7769D4" w:rsidR="00973D17" w:rsidRPr="00973D17" w:rsidRDefault="4475EA90" w:rsidP="4475EA90">
      <w:r w:rsidRPr="4475EA90">
        <w:rPr>
          <w:b/>
          <w:bCs/>
        </w:rPr>
        <w:t>Figure 3</w:t>
      </w:r>
      <w:r w:rsidRPr="4475EA90">
        <w:t xml:space="preserve"> Software Applications – displays software used to design different aspects of the project                                           </w:t>
      </w:r>
    </w:p>
    <w:p w14:paraId="485786D2" w14:textId="6FF46148" w:rsidR="00973D17" w:rsidRPr="00973D17" w:rsidRDefault="22120671" w:rsidP="22120671">
      <w:pPr>
        <w:ind w:left="1440"/>
      </w:pPr>
      <w:r w:rsidRPr="22120671">
        <w:t xml:space="preserve">                                           </w:t>
      </w:r>
    </w:p>
    <w:p w14:paraId="3EE2CAD4" w14:textId="450F3D01" w:rsidR="00973D17" w:rsidRPr="00973D17" w:rsidRDefault="22120671" w:rsidP="22120671">
      <w:pPr>
        <w:ind w:left="1440"/>
      </w:pPr>
      <w:r w:rsidRPr="22120671">
        <w:t xml:space="preserve">                                          </w:t>
      </w:r>
    </w:p>
    <w:p w14:paraId="08145D59" w14:textId="4FB2865C" w:rsidR="00973D17" w:rsidRPr="00973D17" w:rsidRDefault="22120671" w:rsidP="22120671">
      <w:pPr>
        <w:rPr>
          <w:i/>
          <w:iCs/>
          <w:color w:val="FF0000"/>
        </w:rPr>
      </w:pPr>
      <w:r w:rsidRPr="22120671">
        <w:rPr>
          <w:i/>
          <w:iCs/>
          <w:color w:val="FF0000"/>
        </w:rPr>
        <w:t xml:space="preserve">Design approach: how did you approach &amp; do the design?  What software tools did you use?  </w:t>
      </w:r>
      <w:r w:rsidRPr="22120671">
        <w:rPr>
          <w:i/>
          <w:iCs/>
          <w:color w:val="FF0000"/>
          <w:u w:val="single"/>
        </w:rPr>
        <w:t>Include at least one figure to illustrate this</w:t>
      </w:r>
      <w:r w:rsidRPr="22120671">
        <w:rPr>
          <w:i/>
          <w:iCs/>
          <w:color w:val="FF0000"/>
        </w:rPr>
        <w:t xml:space="preserve">.  </w:t>
      </w:r>
    </w:p>
    <w:p w14:paraId="1ED03DD4" w14:textId="77777777" w:rsidR="00973D17" w:rsidRDefault="239ECAE4" w:rsidP="00973D17">
      <w:pPr>
        <w:pStyle w:val="Heading2"/>
      </w:pPr>
      <w:bookmarkStart w:id="12" w:name="_Toc509991153"/>
      <w:r>
        <w:t>Project Approach</w:t>
      </w:r>
      <w:bookmarkEnd w:id="12"/>
    </w:p>
    <w:p w14:paraId="338153DD" w14:textId="57224437" w:rsidR="239ECAE4" w:rsidRDefault="239ECAE4" w:rsidP="239ECAE4">
      <w:r w:rsidRPr="239ECAE4">
        <w:t xml:space="preserve">We decided to segment the project into separate discrete pieces, the hardware aspect that would include researching and choosing an appropriate IMU, wireless communication devices and how they would interface with one another. The second segment was the software aspect of the project which included the firmware for the IMU, a mobile device application to communicate and control the IMU, and data processing software to be able to visualize the recorded data. Each </w:t>
      </w:r>
      <w:r w:rsidRPr="239ECAE4">
        <w:lastRenderedPageBreak/>
        <w:t>engineer focused on different aspects of either software or hardware and immediately began research on their topic. We checked in with one another each week to brainstorm ideas for new approaches to specific topics or discuss how to integrate our current pieces of the project together. For example, when the mobile device was realized to be the control unit for the IMU, we needed to ensure that the current Bluetooth module was compatible with the Bluetooth of a mobile phone, this resulting in us upgrading our Bluetooth module to a newer low energy version. Segmenting the project allowed us to continuously make progress on separate pieces of the project simultaneously and drive us to a working design.</w:t>
      </w:r>
    </w:p>
    <w:p w14:paraId="0C5DF180" w14:textId="77777777" w:rsidR="00973D17" w:rsidRPr="00973D17" w:rsidRDefault="00973D17" w:rsidP="00973D17">
      <w:r>
        <w:rPr>
          <w:i/>
          <w:color w:val="FF0000"/>
        </w:rPr>
        <w:t>How did you approach &amp; organize the project?  What steps did you take to complete it?</w:t>
      </w:r>
    </w:p>
    <w:p w14:paraId="3C08C711" w14:textId="77777777" w:rsidR="00197790" w:rsidRDefault="00197790" w:rsidP="00973D17">
      <w:pPr>
        <w:pStyle w:val="Heading2"/>
      </w:pPr>
      <w:bookmarkStart w:id="13" w:name="_Toc509991154"/>
      <w:r>
        <w:t>Engineering Standards</w:t>
      </w:r>
      <w:bookmarkEnd w:id="13"/>
      <w:r>
        <w:t xml:space="preserve"> </w:t>
      </w:r>
    </w:p>
    <w:p w14:paraId="6506A633" w14:textId="77777777" w:rsidR="00197790" w:rsidRDefault="00197790" w:rsidP="00197790">
      <w:pPr>
        <w:rPr>
          <w:i/>
          <w:color w:val="FF0000"/>
        </w:rPr>
      </w:pPr>
      <w:r>
        <w:rPr>
          <w:i/>
          <w:color w:val="FF0000"/>
        </w:rPr>
        <w:t>Each project incorporated relevant engineering standards from organizations such as ANSI, UL, IEEE</w:t>
      </w:r>
      <w:r w:rsidR="007C06AA">
        <w:rPr>
          <w:i/>
          <w:color w:val="FF0000"/>
        </w:rPr>
        <w:t xml:space="preserve">, </w:t>
      </w:r>
      <w:proofErr w:type="gramStart"/>
      <w:r w:rsidR="007C06AA">
        <w:rPr>
          <w:i/>
          <w:color w:val="FF0000"/>
        </w:rPr>
        <w:t xml:space="preserve">ASTM </w:t>
      </w:r>
      <w:r>
        <w:rPr>
          <w:i/>
          <w:color w:val="FF0000"/>
        </w:rPr>
        <w:t xml:space="preserve"> and</w:t>
      </w:r>
      <w:proofErr w:type="gramEnd"/>
      <w:r>
        <w:rPr>
          <w:i/>
          <w:color w:val="FF0000"/>
        </w:rPr>
        <w:t xml:space="preserve"> so on.  List each set of standards used in your design.  For each standard state HOW and WHY it was relevant and how incorporated.  </w:t>
      </w:r>
    </w:p>
    <w:p w14:paraId="6BF03FD3" w14:textId="77777777" w:rsidR="00197790" w:rsidRDefault="00197790" w:rsidP="00197790">
      <w:pPr>
        <w:rPr>
          <w:i/>
          <w:color w:val="FF0000"/>
        </w:rPr>
      </w:pPr>
      <w:r>
        <w:rPr>
          <w:i/>
          <w:color w:val="FF0000"/>
        </w:rPr>
        <w:t>Feel free to do this in tabular form if you desire such as:</w:t>
      </w:r>
    </w:p>
    <w:p w14:paraId="02F2C34E" w14:textId="77777777" w:rsidR="00197790" w:rsidRDefault="00197790" w:rsidP="00197790"/>
    <w:tbl>
      <w:tblPr>
        <w:tblStyle w:val="TableGrid"/>
        <w:tblW w:w="0" w:type="auto"/>
        <w:tblInd w:w="108" w:type="dxa"/>
        <w:tblLook w:val="04A0" w:firstRow="1" w:lastRow="0" w:firstColumn="1" w:lastColumn="0" w:noHBand="0" w:noVBand="1"/>
      </w:tblPr>
      <w:tblGrid>
        <w:gridCol w:w="1345"/>
        <w:gridCol w:w="2578"/>
        <w:gridCol w:w="3535"/>
        <w:gridCol w:w="1784"/>
      </w:tblGrid>
      <w:tr w:rsidR="007C06AA" w:rsidRPr="00BE7FCE" w14:paraId="14D645E4" w14:textId="77777777" w:rsidTr="00BE7FCE">
        <w:tc>
          <w:tcPr>
            <w:tcW w:w="1350" w:type="dxa"/>
          </w:tcPr>
          <w:p w14:paraId="03E12EA8" w14:textId="77777777" w:rsidR="007C06AA" w:rsidRPr="00BE7FCE" w:rsidRDefault="007C06AA" w:rsidP="00197790">
            <w:pPr>
              <w:rPr>
                <w:b/>
              </w:rPr>
            </w:pPr>
            <w:r w:rsidRPr="00BE7FCE">
              <w:rPr>
                <w:b/>
              </w:rPr>
              <w:t>Standard</w:t>
            </w:r>
          </w:p>
        </w:tc>
        <w:tc>
          <w:tcPr>
            <w:tcW w:w="2610" w:type="dxa"/>
          </w:tcPr>
          <w:p w14:paraId="59AD10AE" w14:textId="77777777" w:rsidR="007C06AA" w:rsidRPr="00BE7FCE" w:rsidRDefault="007C06AA" w:rsidP="00197790">
            <w:pPr>
              <w:rPr>
                <w:b/>
              </w:rPr>
            </w:pPr>
            <w:r w:rsidRPr="00BE7FCE">
              <w:rPr>
                <w:b/>
              </w:rPr>
              <w:t>Title</w:t>
            </w:r>
          </w:p>
        </w:tc>
        <w:tc>
          <w:tcPr>
            <w:tcW w:w="3600" w:type="dxa"/>
          </w:tcPr>
          <w:p w14:paraId="2BCC458A" w14:textId="77777777" w:rsidR="007C06AA" w:rsidRPr="00BE7FCE" w:rsidRDefault="007C06AA" w:rsidP="00197790">
            <w:pPr>
              <w:rPr>
                <w:b/>
              </w:rPr>
            </w:pPr>
            <w:r w:rsidRPr="00BE7FCE">
              <w:rPr>
                <w:b/>
              </w:rPr>
              <w:t>Application</w:t>
            </w:r>
          </w:p>
        </w:tc>
        <w:tc>
          <w:tcPr>
            <w:tcW w:w="1800" w:type="dxa"/>
          </w:tcPr>
          <w:p w14:paraId="3B18B80A" w14:textId="77777777" w:rsidR="007C06AA" w:rsidRPr="00BE7FCE" w:rsidRDefault="007C06AA" w:rsidP="00197790">
            <w:pPr>
              <w:rPr>
                <w:b/>
              </w:rPr>
            </w:pPr>
            <w:r w:rsidRPr="00BE7FCE">
              <w:rPr>
                <w:b/>
              </w:rPr>
              <w:t>Relevance</w:t>
            </w:r>
          </w:p>
        </w:tc>
      </w:tr>
      <w:tr w:rsidR="007C06AA" w14:paraId="52AF421D" w14:textId="77777777" w:rsidTr="00BE7FCE">
        <w:tc>
          <w:tcPr>
            <w:tcW w:w="1350" w:type="dxa"/>
          </w:tcPr>
          <w:p w14:paraId="0E0A3481" w14:textId="77777777" w:rsidR="007C06AA" w:rsidRDefault="007C06AA" w:rsidP="00197790">
            <w:r>
              <w:t>UL44</w:t>
            </w:r>
          </w:p>
        </w:tc>
        <w:tc>
          <w:tcPr>
            <w:tcW w:w="2610" w:type="dxa"/>
          </w:tcPr>
          <w:p w14:paraId="6A7E48EA" w14:textId="77777777" w:rsidR="007C06AA" w:rsidRDefault="007C06AA" w:rsidP="00197790">
            <w:r>
              <w:t>Standard for rubber-insulated cables &amp; wires</w:t>
            </w:r>
          </w:p>
        </w:tc>
        <w:tc>
          <w:tcPr>
            <w:tcW w:w="3600" w:type="dxa"/>
          </w:tcPr>
          <w:p w14:paraId="13B0E455" w14:textId="77777777" w:rsidR="007C06AA" w:rsidRDefault="007C06AA" w:rsidP="00197790">
            <w:r>
              <w:t>Two</w:t>
            </w:r>
            <w:r w:rsidR="00BE7FCE">
              <w:t>, 2m RG59</w:t>
            </w:r>
            <w:r>
              <w:t xml:space="preserve"> cables from power supply to amplifier unit</w:t>
            </w:r>
          </w:p>
        </w:tc>
        <w:tc>
          <w:tcPr>
            <w:tcW w:w="1800" w:type="dxa"/>
          </w:tcPr>
          <w:p w14:paraId="354473C2" w14:textId="77777777" w:rsidR="007C06AA" w:rsidRDefault="007C06AA" w:rsidP="00197790">
            <w:r>
              <w:t>Safety</w:t>
            </w:r>
          </w:p>
        </w:tc>
      </w:tr>
      <w:tr w:rsidR="007C06AA" w14:paraId="54D3CC31" w14:textId="77777777" w:rsidTr="00BE7FCE">
        <w:tc>
          <w:tcPr>
            <w:tcW w:w="1350" w:type="dxa"/>
          </w:tcPr>
          <w:p w14:paraId="75A70DE2" w14:textId="77777777" w:rsidR="007C06AA" w:rsidRDefault="007C06AA" w:rsidP="00197790">
            <w:r>
              <w:t>GR-499-CORE</w:t>
            </w:r>
          </w:p>
        </w:tc>
        <w:tc>
          <w:tcPr>
            <w:tcW w:w="2610" w:type="dxa"/>
          </w:tcPr>
          <w:p w14:paraId="560CC615" w14:textId="77777777" w:rsidR="007C06AA" w:rsidRDefault="007C06AA" w:rsidP="00197790">
            <w:r>
              <w:t>Transport Systems Generic Requirements</w:t>
            </w:r>
          </w:p>
        </w:tc>
        <w:tc>
          <w:tcPr>
            <w:tcW w:w="3600" w:type="dxa"/>
          </w:tcPr>
          <w:p w14:paraId="4A46739E" w14:textId="77777777" w:rsidR="007C06AA" w:rsidRDefault="007C06AA" w:rsidP="00197790">
            <w:r>
              <w:t>Optical fibers transmitting data from sensor unit to processor</w:t>
            </w:r>
          </w:p>
        </w:tc>
        <w:tc>
          <w:tcPr>
            <w:tcW w:w="1800" w:type="dxa"/>
          </w:tcPr>
          <w:p w14:paraId="315FED2F" w14:textId="77777777" w:rsidR="007C06AA" w:rsidRDefault="007C06AA" w:rsidP="00197790">
            <w:r>
              <w:t>Data Integrity</w:t>
            </w:r>
          </w:p>
        </w:tc>
      </w:tr>
      <w:tr w:rsidR="007C06AA" w14:paraId="680A4E5D" w14:textId="77777777" w:rsidTr="00BE7FCE">
        <w:tc>
          <w:tcPr>
            <w:tcW w:w="1350" w:type="dxa"/>
          </w:tcPr>
          <w:p w14:paraId="19219836" w14:textId="77777777" w:rsidR="007C06AA" w:rsidRDefault="007C06AA" w:rsidP="00197790"/>
        </w:tc>
        <w:tc>
          <w:tcPr>
            <w:tcW w:w="2610" w:type="dxa"/>
          </w:tcPr>
          <w:p w14:paraId="296FEF7D" w14:textId="77777777" w:rsidR="007C06AA" w:rsidRDefault="007C06AA" w:rsidP="00197790"/>
        </w:tc>
        <w:tc>
          <w:tcPr>
            <w:tcW w:w="3600" w:type="dxa"/>
          </w:tcPr>
          <w:p w14:paraId="7194DBDC" w14:textId="77777777" w:rsidR="007C06AA" w:rsidRDefault="007C06AA" w:rsidP="00197790"/>
        </w:tc>
        <w:tc>
          <w:tcPr>
            <w:tcW w:w="1800" w:type="dxa"/>
          </w:tcPr>
          <w:p w14:paraId="769D0D3C" w14:textId="77777777" w:rsidR="007C06AA" w:rsidRDefault="007C06AA" w:rsidP="00197790"/>
        </w:tc>
      </w:tr>
    </w:tbl>
    <w:p w14:paraId="54CD245A" w14:textId="77777777" w:rsidR="00197790" w:rsidRPr="00197790" w:rsidRDefault="00197790" w:rsidP="00197790"/>
    <w:p w14:paraId="1231BE67" w14:textId="77777777" w:rsidR="00197790" w:rsidRPr="00197790" w:rsidRDefault="00197790" w:rsidP="00197790"/>
    <w:p w14:paraId="29F3F27F" w14:textId="77777777" w:rsidR="00973D17" w:rsidRDefault="239ECAE4" w:rsidP="00973D17">
      <w:pPr>
        <w:pStyle w:val="Heading2"/>
      </w:pPr>
      <w:bookmarkStart w:id="14" w:name="_Toc509991155"/>
      <w:r>
        <w:t>Progress Towards Goals</w:t>
      </w:r>
      <w:bookmarkEnd w:id="14"/>
    </w:p>
    <w:p w14:paraId="5E6D3AF0" w14:textId="084641CA" w:rsidR="239ECAE4" w:rsidRDefault="40E35FA1" w:rsidP="40E35FA1">
      <w:r w:rsidRPr="40E35FA1">
        <w:t xml:space="preserve">Once the details of the design were agreed upon by all, the process of achieving our deliverables was fairly explicit. We began work on hardware selection right away as this was a major controlling factor in determining the appropriate software. We made steady progress for </w:t>
      </w:r>
      <w:proofErr w:type="gramStart"/>
      <w:r w:rsidRPr="40E35FA1">
        <w:t>nearly  weeks</w:t>
      </w:r>
      <w:proofErr w:type="gramEnd"/>
      <w:r w:rsidRPr="40E35FA1">
        <w:t xml:space="preserve"> until we were finally able to meet with the head of research at the ALERRT Center. He had a distinctly different idea of what our project was to achieve then we did. His thoughts on our project were that we were to create a two-dimensional real-time tracking system for first responders in training. After meeting him, we immediately set an appointment with our faculty advisor to discuss options for moving forward. This was the pivotal point in our project when we decided to put our stake in the sand and head that direction in terms of the scope of our project. This changed our deliverables from three-dimensional motion and orientation tracking to only orientation at several key locations of the responder. We came to the realization that accurate positional motion tracking from sensors alone, was an entire project, and required a technology and expertise that is yet to be invented. Once we settled on the specific scope of our project, we continued to work diligently at making progress on each functional deliverable until all were working and only needed a bit on fine tuning.</w:t>
      </w:r>
    </w:p>
    <w:p w14:paraId="22757EF2" w14:textId="77777777" w:rsidR="00973D17" w:rsidRPr="00973D17" w:rsidRDefault="00973D17" w:rsidP="00973D17">
      <w:r>
        <w:rPr>
          <w:i/>
          <w:color w:val="FF0000"/>
        </w:rPr>
        <w:t>C</w:t>
      </w:r>
      <w:r w:rsidRPr="003040E9">
        <w:rPr>
          <w:i/>
          <w:color w:val="FF0000"/>
        </w:rPr>
        <w:t>learly indicate your progress toward achieving your proposed deliverables. If there was any</w:t>
      </w:r>
      <w:r>
        <w:rPr>
          <w:i/>
          <w:color w:val="FF0000"/>
        </w:rPr>
        <w:t xml:space="preserve"> </w:t>
      </w:r>
      <w:r w:rsidRPr="003040E9">
        <w:rPr>
          <w:i/>
          <w:color w:val="FF0000"/>
        </w:rPr>
        <w:t>change in your deliverables from those originally proposed, explain the reasons and provide justi</w:t>
      </w:r>
      <w:r>
        <w:rPr>
          <w:i/>
          <w:color w:val="FF0000"/>
        </w:rPr>
        <w:t xml:space="preserve">fications. </w:t>
      </w:r>
      <w:r w:rsidRPr="003040E9">
        <w:rPr>
          <w:i/>
          <w:color w:val="FF0000"/>
        </w:rPr>
        <w:t xml:space="preserve"> </w:t>
      </w:r>
    </w:p>
    <w:p w14:paraId="58353EEA" w14:textId="77777777" w:rsidR="00973D17" w:rsidRDefault="00973D17" w:rsidP="00973D17">
      <w:pPr>
        <w:pStyle w:val="Heading2"/>
      </w:pPr>
      <w:bookmarkStart w:id="15" w:name="_Toc509991156"/>
      <w:r>
        <w:lastRenderedPageBreak/>
        <w:t>Verification</w:t>
      </w:r>
      <w:bookmarkEnd w:id="15"/>
    </w:p>
    <w:p w14:paraId="322D995B" w14:textId="3B3A8C21" w:rsidR="00973D17" w:rsidRDefault="00C05789" w:rsidP="00C05789">
      <w:pPr>
        <w:ind w:left="576"/>
        <w:rPr>
          <w:iCs/>
          <w:color w:val="000000" w:themeColor="text1"/>
        </w:rPr>
      </w:pPr>
      <w:r>
        <w:rPr>
          <w:iCs/>
          <w:color w:val="000000" w:themeColor="text1"/>
        </w:rPr>
        <w:t xml:space="preserve">To verify our </w:t>
      </w:r>
      <w:proofErr w:type="gramStart"/>
      <w:r w:rsidR="00122B22">
        <w:rPr>
          <w:iCs/>
          <w:color w:val="000000" w:themeColor="text1"/>
        </w:rPr>
        <w:t>product</w:t>
      </w:r>
      <w:proofErr w:type="gramEnd"/>
      <w:r w:rsidR="00122B22">
        <w:rPr>
          <w:iCs/>
          <w:color w:val="000000" w:themeColor="text1"/>
        </w:rPr>
        <w:t xml:space="preserve"> we performed a number of tests to ensure we</w:t>
      </w:r>
      <w:r w:rsidR="006D401D">
        <w:rPr>
          <w:iCs/>
          <w:color w:val="000000" w:themeColor="text1"/>
        </w:rPr>
        <w:t xml:space="preserve"> met the </w:t>
      </w:r>
      <w:r w:rsidR="007128F0">
        <w:rPr>
          <w:iCs/>
          <w:color w:val="000000" w:themeColor="text1"/>
        </w:rPr>
        <w:t>technical</w:t>
      </w:r>
      <w:r w:rsidR="006D401D">
        <w:rPr>
          <w:iCs/>
          <w:color w:val="000000" w:themeColor="text1"/>
        </w:rPr>
        <w:t xml:space="preserve"> requirements </w:t>
      </w:r>
      <w:r w:rsidR="001464B9">
        <w:rPr>
          <w:iCs/>
          <w:color w:val="000000" w:themeColor="text1"/>
        </w:rPr>
        <w:t>specified</w:t>
      </w:r>
      <w:r w:rsidR="0017381D">
        <w:rPr>
          <w:iCs/>
          <w:color w:val="000000" w:themeColor="text1"/>
        </w:rPr>
        <w:t xml:space="preserve"> </w:t>
      </w:r>
      <w:r w:rsidR="0050636A">
        <w:rPr>
          <w:iCs/>
          <w:color w:val="000000" w:themeColor="text1"/>
        </w:rPr>
        <w:t>early on in our project</w:t>
      </w:r>
      <w:r w:rsidR="00B544A2">
        <w:rPr>
          <w:iCs/>
          <w:color w:val="000000" w:themeColor="text1"/>
        </w:rPr>
        <w:t xml:space="preserve"> and to g</w:t>
      </w:r>
      <w:r w:rsidR="0017381D">
        <w:rPr>
          <w:iCs/>
          <w:color w:val="000000" w:themeColor="text1"/>
        </w:rPr>
        <w:t>ain</w:t>
      </w:r>
      <w:r w:rsidR="00B544A2">
        <w:rPr>
          <w:iCs/>
          <w:color w:val="000000" w:themeColor="text1"/>
        </w:rPr>
        <w:t xml:space="preserve"> an understanding of the quan</w:t>
      </w:r>
      <w:r w:rsidR="00814F8A">
        <w:rPr>
          <w:iCs/>
          <w:color w:val="000000" w:themeColor="text1"/>
        </w:rPr>
        <w:t>titative</w:t>
      </w:r>
      <w:r w:rsidR="000329B1">
        <w:rPr>
          <w:iCs/>
          <w:color w:val="000000" w:themeColor="text1"/>
        </w:rPr>
        <w:t xml:space="preserve"> performance</w:t>
      </w:r>
      <w:r w:rsidR="00D62446">
        <w:rPr>
          <w:iCs/>
          <w:color w:val="000000" w:themeColor="text1"/>
        </w:rPr>
        <w:t xml:space="preserve"> o</w:t>
      </w:r>
      <w:r w:rsidR="00E018BC">
        <w:rPr>
          <w:iCs/>
          <w:color w:val="000000" w:themeColor="text1"/>
        </w:rPr>
        <w:t>ne can expect</w:t>
      </w:r>
      <w:r w:rsidR="0017381D">
        <w:rPr>
          <w:iCs/>
          <w:color w:val="000000" w:themeColor="text1"/>
        </w:rPr>
        <w:t xml:space="preserve"> when</w:t>
      </w:r>
      <w:r w:rsidR="00E018BC">
        <w:rPr>
          <w:iCs/>
          <w:color w:val="000000" w:themeColor="text1"/>
        </w:rPr>
        <w:t xml:space="preserve"> using our product. </w:t>
      </w:r>
      <w:r w:rsidR="004738A5">
        <w:rPr>
          <w:iCs/>
          <w:color w:val="000000" w:themeColor="text1"/>
        </w:rPr>
        <w:t xml:space="preserve">The main aspect’s that were tested </w:t>
      </w:r>
      <w:r w:rsidR="000D0A9A">
        <w:rPr>
          <w:iCs/>
          <w:color w:val="000000" w:themeColor="text1"/>
        </w:rPr>
        <w:t xml:space="preserve">had to do </w:t>
      </w:r>
      <w:r w:rsidR="003E2C3E">
        <w:rPr>
          <w:iCs/>
          <w:color w:val="000000" w:themeColor="text1"/>
        </w:rPr>
        <w:t xml:space="preserve">with </w:t>
      </w:r>
      <w:r w:rsidR="00093F8C">
        <w:rPr>
          <w:iCs/>
          <w:color w:val="000000" w:themeColor="text1"/>
        </w:rPr>
        <w:t xml:space="preserve">the </w:t>
      </w:r>
      <w:r w:rsidR="001D77FA">
        <w:rPr>
          <w:iCs/>
          <w:color w:val="000000" w:themeColor="text1"/>
        </w:rPr>
        <w:t>wearable sensor system</w:t>
      </w:r>
      <w:r w:rsidR="00093F8C">
        <w:rPr>
          <w:iCs/>
          <w:color w:val="000000" w:themeColor="text1"/>
        </w:rPr>
        <w:t xml:space="preserve"> a</w:t>
      </w:r>
      <w:r w:rsidR="00722185">
        <w:rPr>
          <w:iCs/>
          <w:color w:val="000000" w:themeColor="text1"/>
        </w:rPr>
        <w:t>s well as</w:t>
      </w:r>
      <w:r w:rsidR="00093F8C">
        <w:rPr>
          <w:iCs/>
          <w:color w:val="000000" w:themeColor="text1"/>
        </w:rPr>
        <w:t xml:space="preserve"> the interaction </w:t>
      </w:r>
      <w:r w:rsidR="00C25E13">
        <w:rPr>
          <w:iCs/>
          <w:color w:val="000000" w:themeColor="text1"/>
        </w:rPr>
        <w:t>of the wearable system with</w:t>
      </w:r>
      <w:r w:rsidR="00093F8C">
        <w:rPr>
          <w:iCs/>
          <w:color w:val="000000" w:themeColor="text1"/>
        </w:rPr>
        <w:t xml:space="preserve"> the mobile device</w:t>
      </w:r>
      <w:r w:rsidR="00C25E13">
        <w:rPr>
          <w:iCs/>
          <w:color w:val="000000" w:themeColor="text1"/>
        </w:rPr>
        <w:t xml:space="preserve">. </w:t>
      </w:r>
    </w:p>
    <w:p w14:paraId="5358B3B0" w14:textId="6892AAFC" w:rsidR="00D852CC" w:rsidRDefault="00D852CC" w:rsidP="00C05789">
      <w:pPr>
        <w:ind w:left="576"/>
        <w:rPr>
          <w:iCs/>
          <w:color w:val="000000" w:themeColor="text1"/>
        </w:rPr>
      </w:pPr>
    </w:p>
    <w:p w14:paraId="39480132" w14:textId="2A40FA72" w:rsidR="00D852CC" w:rsidRDefault="00F46A2F" w:rsidP="00C05789">
      <w:pPr>
        <w:ind w:left="576"/>
        <w:rPr>
          <w:iCs/>
          <w:color w:val="000000" w:themeColor="text1"/>
        </w:rPr>
      </w:pPr>
      <w:r>
        <w:rPr>
          <w:iCs/>
          <w:color w:val="000000" w:themeColor="text1"/>
        </w:rPr>
        <w:t xml:space="preserve">Within the </w:t>
      </w:r>
      <w:r w:rsidR="00D104B9">
        <w:rPr>
          <w:iCs/>
          <w:color w:val="000000" w:themeColor="text1"/>
        </w:rPr>
        <w:t xml:space="preserve">wearable sensor </w:t>
      </w:r>
      <w:proofErr w:type="gramStart"/>
      <w:r w:rsidR="00D104B9">
        <w:rPr>
          <w:iCs/>
          <w:color w:val="000000" w:themeColor="text1"/>
        </w:rPr>
        <w:t>system</w:t>
      </w:r>
      <w:proofErr w:type="gramEnd"/>
      <w:r w:rsidR="00D104B9">
        <w:rPr>
          <w:iCs/>
          <w:color w:val="000000" w:themeColor="text1"/>
        </w:rPr>
        <w:t xml:space="preserve"> we </w:t>
      </w:r>
      <w:r w:rsidR="00EA7C94">
        <w:rPr>
          <w:iCs/>
          <w:color w:val="000000" w:themeColor="text1"/>
        </w:rPr>
        <w:t>designed tests for</w:t>
      </w:r>
      <w:r w:rsidR="00D104B9">
        <w:rPr>
          <w:iCs/>
          <w:color w:val="000000" w:themeColor="text1"/>
        </w:rPr>
        <w:t xml:space="preserve"> </w:t>
      </w:r>
      <w:r w:rsidR="002B6DC4">
        <w:rPr>
          <w:iCs/>
          <w:color w:val="000000" w:themeColor="text1"/>
        </w:rPr>
        <w:t>the battery life</w:t>
      </w:r>
      <w:r w:rsidR="004344CE">
        <w:rPr>
          <w:iCs/>
          <w:color w:val="000000" w:themeColor="text1"/>
        </w:rPr>
        <w:t xml:space="preserve">, </w:t>
      </w:r>
      <w:r w:rsidR="008829FF">
        <w:rPr>
          <w:iCs/>
          <w:color w:val="000000" w:themeColor="text1"/>
        </w:rPr>
        <w:t>storage capacity</w:t>
      </w:r>
      <w:r w:rsidR="001039EB">
        <w:rPr>
          <w:iCs/>
          <w:color w:val="000000" w:themeColor="text1"/>
        </w:rPr>
        <w:t>,</w:t>
      </w:r>
      <w:r w:rsidR="00EA7C94">
        <w:rPr>
          <w:iCs/>
          <w:color w:val="000000" w:themeColor="text1"/>
        </w:rPr>
        <w:t xml:space="preserve"> sampling frequency, </w:t>
      </w:r>
      <w:r w:rsidR="001039EB">
        <w:rPr>
          <w:iCs/>
          <w:color w:val="000000" w:themeColor="text1"/>
        </w:rPr>
        <w:t>sensor accuracy</w:t>
      </w:r>
      <w:r w:rsidR="00EA7C94">
        <w:rPr>
          <w:iCs/>
          <w:color w:val="000000" w:themeColor="text1"/>
        </w:rPr>
        <w:t>, and transfer rate</w:t>
      </w:r>
      <w:r w:rsidR="001039EB">
        <w:rPr>
          <w:iCs/>
          <w:color w:val="000000" w:themeColor="text1"/>
        </w:rPr>
        <w:t xml:space="preserve">. </w:t>
      </w:r>
      <w:r w:rsidR="0017381D">
        <w:rPr>
          <w:iCs/>
          <w:color w:val="000000" w:themeColor="text1"/>
        </w:rPr>
        <w:t>These tests were important in verifying our wearable system for a number of reasons:</w:t>
      </w:r>
    </w:p>
    <w:p w14:paraId="19D4C0CE" w14:textId="77777777" w:rsidR="0017381D" w:rsidRDefault="0017381D" w:rsidP="00C05789">
      <w:pPr>
        <w:ind w:left="576"/>
        <w:rPr>
          <w:iCs/>
          <w:color w:val="000000" w:themeColor="text1"/>
        </w:rPr>
      </w:pPr>
    </w:p>
    <w:p w14:paraId="611B8966" w14:textId="626AB711" w:rsidR="0017381D" w:rsidRPr="00277B01" w:rsidRDefault="0017381D" w:rsidP="00277B01">
      <w:pPr>
        <w:pStyle w:val="ListParagraph"/>
        <w:numPr>
          <w:ilvl w:val="0"/>
          <w:numId w:val="12"/>
        </w:numPr>
        <w:rPr>
          <w:iCs/>
          <w:color w:val="000000" w:themeColor="text1"/>
        </w:rPr>
      </w:pPr>
      <w:r w:rsidRPr="00277B01">
        <w:rPr>
          <w:iCs/>
          <w:color w:val="000000" w:themeColor="text1"/>
        </w:rPr>
        <w:t xml:space="preserve">Ensure our system </w:t>
      </w:r>
      <w:r w:rsidR="00233026" w:rsidRPr="00277B01">
        <w:rPr>
          <w:iCs/>
          <w:color w:val="000000" w:themeColor="text1"/>
        </w:rPr>
        <w:t>has</w:t>
      </w:r>
      <w:r w:rsidR="007D0C59" w:rsidRPr="00277B01">
        <w:rPr>
          <w:iCs/>
          <w:color w:val="000000" w:themeColor="text1"/>
        </w:rPr>
        <w:t xml:space="preserve"> recording</w:t>
      </w:r>
      <w:r w:rsidR="00233026" w:rsidRPr="00277B01">
        <w:rPr>
          <w:iCs/>
          <w:color w:val="000000" w:themeColor="text1"/>
        </w:rPr>
        <w:t xml:space="preserve"> capacity</w:t>
      </w:r>
      <w:r w:rsidRPr="00277B01">
        <w:rPr>
          <w:iCs/>
          <w:color w:val="000000" w:themeColor="text1"/>
        </w:rPr>
        <w:t xml:space="preserve"> </w:t>
      </w:r>
      <w:r w:rsidR="00233026" w:rsidRPr="00277B01">
        <w:rPr>
          <w:iCs/>
          <w:color w:val="000000" w:themeColor="text1"/>
        </w:rPr>
        <w:t>for an entire training day (2 hours)</w:t>
      </w:r>
      <w:r w:rsidRPr="00277B01">
        <w:rPr>
          <w:iCs/>
          <w:color w:val="000000" w:themeColor="text1"/>
        </w:rPr>
        <w:t xml:space="preserve">. </w:t>
      </w:r>
    </w:p>
    <w:p w14:paraId="3E33F3F6" w14:textId="53354942" w:rsidR="0017381D" w:rsidRDefault="0017381D" w:rsidP="00277B01">
      <w:pPr>
        <w:pStyle w:val="ListParagraph"/>
        <w:numPr>
          <w:ilvl w:val="0"/>
          <w:numId w:val="12"/>
        </w:numPr>
        <w:rPr>
          <w:iCs/>
          <w:color w:val="000000" w:themeColor="text1"/>
        </w:rPr>
      </w:pPr>
      <w:r>
        <w:rPr>
          <w:iCs/>
          <w:color w:val="000000" w:themeColor="text1"/>
        </w:rPr>
        <w:t xml:space="preserve">Ensure </w:t>
      </w:r>
      <w:r w:rsidR="00F227F0">
        <w:rPr>
          <w:iCs/>
          <w:color w:val="000000" w:themeColor="text1"/>
        </w:rPr>
        <w:t>the</w:t>
      </w:r>
      <w:r>
        <w:rPr>
          <w:iCs/>
          <w:color w:val="000000" w:themeColor="text1"/>
        </w:rPr>
        <w:t xml:space="preserve"> data </w:t>
      </w:r>
      <w:r w:rsidR="00F227F0">
        <w:rPr>
          <w:iCs/>
          <w:color w:val="000000" w:themeColor="text1"/>
        </w:rPr>
        <w:t xml:space="preserve">from our sensors </w:t>
      </w:r>
      <w:r>
        <w:rPr>
          <w:iCs/>
          <w:color w:val="000000" w:themeColor="text1"/>
        </w:rPr>
        <w:t>is accurate and usable.</w:t>
      </w:r>
    </w:p>
    <w:p w14:paraId="77B60F8D" w14:textId="65A40233" w:rsidR="00234D1D" w:rsidRDefault="0017381D" w:rsidP="00277B01">
      <w:pPr>
        <w:pStyle w:val="ListParagraph"/>
        <w:numPr>
          <w:ilvl w:val="0"/>
          <w:numId w:val="12"/>
        </w:numPr>
        <w:rPr>
          <w:iCs/>
          <w:color w:val="000000" w:themeColor="text1"/>
        </w:rPr>
      </w:pPr>
      <w:r>
        <w:rPr>
          <w:iCs/>
          <w:color w:val="000000" w:themeColor="text1"/>
        </w:rPr>
        <w:t xml:space="preserve">Data transfer </w:t>
      </w:r>
      <w:r w:rsidR="00CA561C">
        <w:rPr>
          <w:iCs/>
          <w:color w:val="000000" w:themeColor="text1"/>
        </w:rPr>
        <w:t>speeds must</w:t>
      </w:r>
      <w:r w:rsidR="001C3BDD">
        <w:rPr>
          <w:iCs/>
          <w:color w:val="000000" w:themeColor="text1"/>
        </w:rPr>
        <w:t xml:space="preserve"> </w:t>
      </w:r>
      <w:r w:rsidR="002C522D">
        <w:rPr>
          <w:iCs/>
          <w:color w:val="000000" w:themeColor="text1"/>
        </w:rPr>
        <w:t xml:space="preserve">be high enough </w:t>
      </w:r>
      <w:r w:rsidR="00701D0C">
        <w:rPr>
          <w:iCs/>
          <w:color w:val="000000" w:themeColor="text1"/>
        </w:rPr>
        <w:t xml:space="preserve">as </w:t>
      </w:r>
      <w:r w:rsidR="002C522D">
        <w:rPr>
          <w:iCs/>
          <w:color w:val="000000" w:themeColor="text1"/>
        </w:rPr>
        <w:t xml:space="preserve">to </w:t>
      </w:r>
      <w:r w:rsidR="001C3BDD">
        <w:rPr>
          <w:iCs/>
          <w:color w:val="000000" w:themeColor="text1"/>
        </w:rPr>
        <w:t>not limit the usefulness of the system.</w:t>
      </w:r>
    </w:p>
    <w:p w14:paraId="6694F15F" w14:textId="77777777" w:rsidR="00234D1D" w:rsidRDefault="00234D1D" w:rsidP="00234D1D">
      <w:pPr>
        <w:ind w:left="576"/>
        <w:rPr>
          <w:iCs/>
          <w:color w:val="000000" w:themeColor="text1"/>
        </w:rPr>
      </w:pPr>
    </w:p>
    <w:p w14:paraId="338FCB1F" w14:textId="35B334A1" w:rsidR="008A7313" w:rsidRDefault="00234D1D" w:rsidP="008A7313">
      <w:pPr>
        <w:ind w:left="576"/>
        <w:rPr>
          <w:iCs/>
          <w:color w:val="000000" w:themeColor="text1"/>
        </w:rPr>
      </w:pPr>
      <w:r>
        <w:rPr>
          <w:iCs/>
          <w:color w:val="000000" w:themeColor="text1"/>
        </w:rPr>
        <w:t xml:space="preserve">The interaction between the sensor </w:t>
      </w:r>
      <w:r w:rsidR="00701D0C">
        <w:rPr>
          <w:iCs/>
          <w:color w:val="000000" w:themeColor="text1"/>
        </w:rPr>
        <w:t>sub</w:t>
      </w:r>
      <w:r>
        <w:rPr>
          <w:iCs/>
          <w:color w:val="000000" w:themeColor="text1"/>
        </w:rPr>
        <w:t xml:space="preserve">system and </w:t>
      </w:r>
      <w:r w:rsidR="00701D0C">
        <w:rPr>
          <w:iCs/>
          <w:color w:val="000000" w:themeColor="text1"/>
        </w:rPr>
        <w:t>our mobile application subsystem are of crucial importance in order to</w:t>
      </w:r>
      <w:r w:rsidR="006478A4">
        <w:rPr>
          <w:iCs/>
          <w:color w:val="000000" w:themeColor="text1"/>
        </w:rPr>
        <w:t xml:space="preserve"> propagate start/stop, error, and transfer signals. </w:t>
      </w:r>
      <w:r w:rsidR="008A7313">
        <w:rPr>
          <w:iCs/>
          <w:color w:val="000000" w:themeColor="text1"/>
        </w:rPr>
        <w:t>We designed tests to verify errors in the system such as:</w:t>
      </w:r>
    </w:p>
    <w:p w14:paraId="36F6C78D" w14:textId="77777777" w:rsidR="00277B01" w:rsidRDefault="00277B01" w:rsidP="008A7313">
      <w:pPr>
        <w:ind w:left="576"/>
        <w:rPr>
          <w:iCs/>
          <w:color w:val="000000" w:themeColor="text1"/>
        </w:rPr>
      </w:pPr>
    </w:p>
    <w:p w14:paraId="2804121E" w14:textId="3F37E117" w:rsidR="008A7313" w:rsidRDefault="008A7313" w:rsidP="008A7313">
      <w:pPr>
        <w:pStyle w:val="ListParagraph"/>
        <w:numPr>
          <w:ilvl w:val="0"/>
          <w:numId w:val="10"/>
        </w:numPr>
        <w:rPr>
          <w:iCs/>
          <w:color w:val="000000" w:themeColor="text1"/>
        </w:rPr>
      </w:pPr>
      <w:r>
        <w:rPr>
          <w:iCs/>
          <w:color w:val="000000" w:themeColor="text1"/>
        </w:rPr>
        <w:t xml:space="preserve">Starting </w:t>
      </w:r>
      <w:r w:rsidRPr="008A7313">
        <w:rPr>
          <w:iCs/>
          <w:color w:val="000000" w:themeColor="text1"/>
        </w:rPr>
        <w:t>a recording session with no devices con</w:t>
      </w:r>
      <w:r>
        <w:rPr>
          <w:iCs/>
          <w:color w:val="000000" w:themeColor="text1"/>
        </w:rPr>
        <w:t>nected</w:t>
      </w:r>
    </w:p>
    <w:p w14:paraId="5DC3012D" w14:textId="68812312" w:rsidR="008A7313" w:rsidRDefault="00191838" w:rsidP="008A7313">
      <w:pPr>
        <w:pStyle w:val="ListParagraph"/>
        <w:numPr>
          <w:ilvl w:val="0"/>
          <w:numId w:val="10"/>
        </w:numPr>
        <w:rPr>
          <w:iCs/>
          <w:color w:val="000000" w:themeColor="text1"/>
        </w:rPr>
      </w:pPr>
      <w:r>
        <w:rPr>
          <w:iCs/>
          <w:color w:val="000000" w:themeColor="text1"/>
        </w:rPr>
        <w:t xml:space="preserve">Not receiving a </w:t>
      </w:r>
      <w:r w:rsidR="008A7313">
        <w:rPr>
          <w:iCs/>
          <w:color w:val="000000" w:themeColor="text1"/>
        </w:rPr>
        <w:t>return signal from the sensors after pushing Start or Stop</w:t>
      </w:r>
    </w:p>
    <w:p w14:paraId="6D3F7407" w14:textId="2F7DB2C9" w:rsidR="008A7313" w:rsidRDefault="00F27574" w:rsidP="008A7313">
      <w:pPr>
        <w:pStyle w:val="ListParagraph"/>
        <w:numPr>
          <w:ilvl w:val="0"/>
          <w:numId w:val="10"/>
        </w:numPr>
        <w:rPr>
          <w:iCs/>
          <w:color w:val="000000" w:themeColor="text1"/>
        </w:rPr>
      </w:pPr>
      <w:r>
        <w:rPr>
          <w:iCs/>
          <w:color w:val="000000" w:themeColor="text1"/>
        </w:rPr>
        <w:t>Receiving a battery signal of less than 20%</w:t>
      </w:r>
    </w:p>
    <w:p w14:paraId="044083FE" w14:textId="17051989" w:rsidR="00F27574" w:rsidRDefault="00F27574" w:rsidP="008A7313">
      <w:pPr>
        <w:pStyle w:val="ListParagraph"/>
        <w:numPr>
          <w:ilvl w:val="0"/>
          <w:numId w:val="10"/>
        </w:numPr>
        <w:rPr>
          <w:iCs/>
          <w:color w:val="000000" w:themeColor="text1"/>
        </w:rPr>
      </w:pPr>
      <w:r>
        <w:rPr>
          <w:iCs/>
          <w:color w:val="000000" w:themeColor="text1"/>
        </w:rPr>
        <w:t>A device is disconnected mid recording</w:t>
      </w:r>
    </w:p>
    <w:p w14:paraId="39B160A8" w14:textId="34523581" w:rsidR="00F27574" w:rsidRDefault="00F27574" w:rsidP="008A7313">
      <w:pPr>
        <w:pStyle w:val="ListParagraph"/>
        <w:numPr>
          <w:ilvl w:val="0"/>
          <w:numId w:val="10"/>
        </w:numPr>
        <w:rPr>
          <w:iCs/>
          <w:color w:val="000000" w:themeColor="text1"/>
        </w:rPr>
      </w:pPr>
      <w:r>
        <w:rPr>
          <w:iCs/>
          <w:color w:val="000000" w:themeColor="text1"/>
        </w:rPr>
        <w:t xml:space="preserve">A data sample </w:t>
      </w:r>
      <w:proofErr w:type="spellStart"/>
      <w:r>
        <w:rPr>
          <w:iCs/>
          <w:color w:val="000000" w:themeColor="text1"/>
        </w:rPr>
        <w:t>can not</w:t>
      </w:r>
      <w:proofErr w:type="spellEnd"/>
      <w:r>
        <w:rPr>
          <w:iCs/>
          <w:color w:val="000000" w:themeColor="text1"/>
        </w:rPr>
        <w:t xml:space="preserve"> be written to the SD card</w:t>
      </w:r>
    </w:p>
    <w:p w14:paraId="50DB6211" w14:textId="77777777" w:rsidR="00277B01" w:rsidRDefault="00277B01" w:rsidP="00277B01">
      <w:pPr>
        <w:pStyle w:val="ListParagraph"/>
        <w:ind w:left="1800"/>
        <w:rPr>
          <w:iCs/>
          <w:color w:val="000000" w:themeColor="text1"/>
        </w:rPr>
      </w:pPr>
    </w:p>
    <w:p w14:paraId="01E47BCB" w14:textId="78B76DDC" w:rsidR="00F27574" w:rsidRDefault="00F27574" w:rsidP="00F27574">
      <w:pPr>
        <w:ind w:left="576"/>
        <w:rPr>
          <w:iCs/>
          <w:color w:val="000000" w:themeColor="text1"/>
        </w:rPr>
      </w:pPr>
      <w:r>
        <w:rPr>
          <w:iCs/>
          <w:color w:val="000000" w:themeColor="text1"/>
        </w:rPr>
        <w:t>In the unlikely chance one of the above error</w:t>
      </w:r>
      <w:r w:rsidR="0043751B">
        <w:rPr>
          <w:iCs/>
          <w:color w:val="000000" w:themeColor="text1"/>
        </w:rPr>
        <w:t>s</w:t>
      </w:r>
      <w:r>
        <w:rPr>
          <w:iCs/>
          <w:color w:val="000000" w:themeColor="text1"/>
        </w:rPr>
        <w:t xml:space="preserve"> occur, our designed tests </w:t>
      </w:r>
      <w:r w:rsidR="00F61304">
        <w:rPr>
          <w:iCs/>
          <w:color w:val="000000" w:themeColor="text1"/>
        </w:rPr>
        <w:t>allow us to know</w:t>
      </w:r>
      <w:r w:rsidR="00321220">
        <w:rPr>
          <w:iCs/>
          <w:color w:val="000000" w:themeColor="text1"/>
        </w:rPr>
        <w:t xml:space="preserve"> and tweak</w:t>
      </w:r>
      <w:r>
        <w:rPr>
          <w:iCs/>
          <w:color w:val="000000" w:themeColor="text1"/>
        </w:rPr>
        <w:t xml:space="preserve"> how the system will handle </w:t>
      </w:r>
      <w:r w:rsidR="0043751B">
        <w:rPr>
          <w:iCs/>
          <w:color w:val="000000" w:themeColor="text1"/>
        </w:rPr>
        <w:t xml:space="preserve">each </w:t>
      </w:r>
      <w:r>
        <w:rPr>
          <w:iCs/>
          <w:color w:val="000000" w:themeColor="text1"/>
        </w:rPr>
        <w:t>error</w:t>
      </w:r>
      <w:r w:rsidR="0043751B">
        <w:rPr>
          <w:iCs/>
          <w:color w:val="000000" w:themeColor="text1"/>
        </w:rPr>
        <w:t xml:space="preserve"> it receives</w:t>
      </w:r>
      <w:r>
        <w:rPr>
          <w:iCs/>
          <w:color w:val="000000" w:themeColor="text1"/>
        </w:rPr>
        <w:t>. Also, within the testing of the two subsystems, we verified our subsystem’s interaction speeds by designing a software test which calculates the</w:t>
      </w:r>
      <w:r w:rsidR="009525FA">
        <w:rPr>
          <w:iCs/>
          <w:color w:val="000000" w:themeColor="text1"/>
        </w:rPr>
        <w:t xml:space="preserve"> roundtrip</w:t>
      </w:r>
      <w:r>
        <w:rPr>
          <w:iCs/>
          <w:color w:val="000000" w:themeColor="text1"/>
        </w:rPr>
        <w:t xml:space="preserve"> propagation delay. </w:t>
      </w:r>
    </w:p>
    <w:p w14:paraId="59A2FC80" w14:textId="484B4539" w:rsidR="00F27574" w:rsidRPr="00F27574" w:rsidRDefault="00F27574" w:rsidP="00F27574">
      <w:pPr>
        <w:ind w:left="576"/>
        <w:rPr>
          <w:iCs/>
          <w:color w:val="000000" w:themeColor="text1"/>
        </w:rPr>
      </w:pPr>
    </w:p>
    <w:p w14:paraId="1228DB1E" w14:textId="6EAAD3A4" w:rsidR="0017381D" w:rsidRDefault="0017381D" w:rsidP="0017381D">
      <w:pPr>
        <w:pStyle w:val="ListParagraph"/>
        <w:ind w:left="1800"/>
        <w:rPr>
          <w:iCs/>
          <w:color w:val="000000" w:themeColor="text1"/>
        </w:rPr>
      </w:pPr>
      <w:r>
        <w:rPr>
          <w:iCs/>
          <w:color w:val="000000" w:themeColor="text1"/>
        </w:rPr>
        <w:t xml:space="preserve"> </w:t>
      </w:r>
    </w:p>
    <w:p w14:paraId="2A863D68" w14:textId="7AEE77F3" w:rsidR="00F829AA" w:rsidRDefault="00F829AA" w:rsidP="0017381D">
      <w:pPr>
        <w:pStyle w:val="ListParagraph"/>
        <w:ind w:left="1800"/>
        <w:rPr>
          <w:iCs/>
          <w:color w:val="000000" w:themeColor="text1"/>
        </w:rPr>
      </w:pPr>
    </w:p>
    <w:p w14:paraId="297C95D2" w14:textId="5A84E868" w:rsidR="00F829AA" w:rsidRDefault="00F829AA" w:rsidP="0017381D">
      <w:pPr>
        <w:pStyle w:val="ListParagraph"/>
        <w:ind w:left="1800"/>
        <w:rPr>
          <w:iCs/>
          <w:color w:val="000000" w:themeColor="text1"/>
        </w:rPr>
      </w:pPr>
    </w:p>
    <w:p w14:paraId="37D4B167" w14:textId="57180906" w:rsidR="00F829AA" w:rsidRDefault="00F829AA" w:rsidP="0017381D">
      <w:pPr>
        <w:pStyle w:val="ListParagraph"/>
        <w:ind w:left="1800"/>
        <w:rPr>
          <w:iCs/>
          <w:color w:val="000000" w:themeColor="text1"/>
        </w:rPr>
      </w:pPr>
    </w:p>
    <w:p w14:paraId="501F1C9F" w14:textId="10B9EC93" w:rsidR="00F829AA" w:rsidRDefault="00F829AA" w:rsidP="0017381D">
      <w:pPr>
        <w:pStyle w:val="ListParagraph"/>
        <w:ind w:left="1800"/>
        <w:rPr>
          <w:iCs/>
          <w:color w:val="000000" w:themeColor="text1"/>
        </w:rPr>
      </w:pPr>
    </w:p>
    <w:p w14:paraId="47B56C03" w14:textId="2AD1E898" w:rsidR="00F829AA" w:rsidRDefault="00F829AA" w:rsidP="0017381D">
      <w:pPr>
        <w:pStyle w:val="ListParagraph"/>
        <w:ind w:left="1800"/>
        <w:rPr>
          <w:iCs/>
          <w:color w:val="000000" w:themeColor="text1"/>
        </w:rPr>
      </w:pPr>
    </w:p>
    <w:p w14:paraId="51D4E6E2" w14:textId="31216B04" w:rsidR="00F829AA" w:rsidRDefault="00F829AA" w:rsidP="0017381D">
      <w:pPr>
        <w:pStyle w:val="ListParagraph"/>
        <w:ind w:left="1800"/>
        <w:rPr>
          <w:iCs/>
          <w:color w:val="000000" w:themeColor="text1"/>
        </w:rPr>
      </w:pPr>
    </w:p>
    <w:p w14:paraId="6A133751" w14:textId="3558A625" w:rsidR="00F829AA" w:rsidRDefault="00F829AA" w:rsidP="0017381D">
      <w:pPr>
        <w:pStyle w:val="ListParagraph"/>
        <w:ind w:left="1800"/>
        <w:rPr>
          <w:iCs/>
          <w:color w:val="000000" w:themeColor="text1"/>
        </w:rPr>
      </w:pPr>
    </w:p>
    <w:p w14:paraId="24EAADF6" w14:textId="2500BD9D" w:rsidR="00F829AA" w:rsidRDefault="00F829AA" w:rsidP="0017381D">
      <w:pPr>
        <w:pStyle w:val="ListParagraph"/>
        <w:ind w:left="1800"/>
        <w:rPr>
          <w:iCs/>
          <w:color w:val="000000" w:themeColor="text1"/>
        </w:rPr>
      </w:pPr>
    </w:p>
    <w:p w14:paraId="2876E948" w14:textId="292B24EC" w:rsidR="00F829AA" w:rsidRDefault="00F829AA" w:rsidP="0017381D">
      <w:pPr>
        <w:pStyle w:val="ListParagraph"/>
        <w:ind w:left="1800"/>
        <w:rPr>
          <w:iCs/>
          <w:color w:val="000000" w:themeColor="text1"/>
        </w:rPr>
      </w:pPr>
    </w:p>
    <w:p w14:paraId="773448CC" w14:textId="3961D5D7" w:rsidR="00F829AA" w:rsidRDefault="00F829AA" w:rsidP="0017381D">
      <w:pPr>
        <w:pStyle w:val="ListParagraph"/>
        <w:ind w:left="1800"/>
        <w:rPr>
          <w:iCs/>
          <w:color w:val="000000" w:themeColor="text1"/>
        </w:rPr>
      </w:pPr>
    </w:p>
    <w:p w14:paraId="79556FF2" w14:textId="0834C1F6" w:rsidR="00F829AA" w:rsidRDefault="00F829AA" w:rsidP="0017381D">
      <w:pPr>
        <w:pStyle w:val="ListParagraph"/>
        <w:ind w:left="1800"/>
        <w:rPr>
          <w:iCs/>
          <w:color w:val="000000" w:themeColor="text1"/>
        </w:rPr>
      </w:pPr>
    </w:p>
    <w:p w14:paraId="6B01B170" w14:textId="77777777" w:rsidR="00F829AA" w:rsidRPr="0017381D" w:rsidRDefault="00F829AA" w:rsidP="0017381D">
      <w:pPr>
        <w:pStyle w:val="ListParagraph"/>
        <w:ind w:left="1800"/>
        <w:rPr>
          <w:iCs/>
          <w:color w:val="000000" w:themeColor="text1"/>
        </w:rPr>
      </w:pPr>
    </w:p>
    <w:p w14:paraId="067C6E94" w14:textId="56B5F1C7" w:rsidR="00F829AA" w:rsidRPr="00F829AA" w:rsidRDefault="40E35FA1" w:rsidP="00F829AA">
      <w:pPr>
        <w:pStyle w:val="Heading2"/>
        <w:numPr>
          <w:ilvl w:val="1"/>
          <w:numId w:val="1"/>
        </w:numPr>
      </w:pPr>
      <w:bookmarkStart w:id="16" w:name="_Toc490388011"/>
      <w:bookmarkStart w:id="17" w:name="_Toc509991157"/>
      <w:r>
        <w:lastRenderedPageBreak/>
        <w:t>Characterization Results</w:t>
      </w:r>
      <w:bookmarkEnd w:id="16"/>
      <w:bookmarkEnd w:id="17"/>
    </w:p>
    <w:tbl>
      <w:tblPr>
        <w:tblW w:w="0" w:type="auto"/>
        <w:tblCellMar>
          <w:left w:w="0" w:type="dxa"/>
          <w:right w:w="0" w:type="dxa"/>
        </w:tblCellMar>
        <w:tblLook w:val="0420" w:firstRow="1" w:lastRow="0" w:firstColumn="0" w:lastColumn="0" w:noHBand="0" w:noVBand="1"/>
      </w:tblPr>
      <w:tblGrid>
        <w:gridCol w:w="468"/>
        <w:gridCol w:w="1633"/>
        <w:gridCol w:w="2769"/>
        <w:gridCol w:w="2536"/>
        <w:gridCol w:w="1934"/>
      </w:tblGrid>
      <w:tr w:rsidR="00F829AA" w:rsidRPr="00F829AA" w14:paraId="04BB1C90" w14:textId="77777777" w:rsidTr="00F829AA">
        <w:trPr>
          <w:trHeight w:val="483"/>
        </w:trPr>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5399B69" w14:textId="77777777" w:rsidR="00F829AA" w:rsidRPr="00F829AA" w:rsidRDefault="00F829AA" w:rsidP="00F829AA">
            <w:pPr>
              <w:jc w:val="center"/>
              <w:rPr>
                <w:sz w:val="18"/>
                <w:szCs w:val="13"/>
              </w:rPr>
            </w:pP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E0BD04E" w14:textId="77777777" w:rsidR="00F829AA" w:rsidRPr="00F829AA" w:rsidRDefault="00F829AA" w:rsidP="00F829AA">
            <w:pPr>
              <w:jc w:val="center"/>
              <w:rPr>
                <w:sz w:val="18"/>
                <w:szCs w:val="13"/>
              </w:rPr>
            </w:pPr>
            <w:r w:rsidRPr="00F829AA">
              <w:rPr>
                <w:b/>
                <w:bCs/>
                <w:sz w:val="18"/>
                <w:szCs w:val="13"/>
              </w:rPr>
              <w:t>TEST CASE</w:t>
            </w:r>
          </w:p>
        </w:tc>
        <w:tc>
          <w:tcPr>
            <w:tcW w:w="0" w:type="auto"/>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6430CEA" w14:textId="77777777" w:rsidR="00F829AA" w:rsidRPr="00F829AA" w:rsidRDefault="00F829AA" w:rsidP="00F829AA">
            <w:pPr>
              <w:jc w:val="center"/>
              <w:rPr>
                <w:sz w:val="18"/>
                <w:szCs w:val="13"/>
              </w:rPr>
            </w:pPr>
            <w:r w:rsidRPr="00F829AA">
              <w:rPr>
                <w:b/>
                <w:bCs/>
                <w:sz w:val="18"/>
                <w:szCs w:val="13"/>
              </w:rPr>
              <w:t>SPECIFICATIONS</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55338EA" w14:textId="77777777" w:rsidR="00F829AA" w:rsidRPr="00F829AA" w:rsidRDefault="00F829AA" w:rsidP="00F829AA">
            <w:pPr>
              <w:jc w:val="center"/>
              <w:rPr>
                <w:sz w:val="18"/>
                <w:szCs w:val="13"/>
              </w:rPr>
            </w:pPr>
            <w:r w:rsidRPr="00F829AA">
              <w:rPr>
                <w:b/>
                <w:bCs/>
                <w:sz w:val="18"/>
                <w:szCs w:val="13"/>
              </w:rPr>
              <w:t>Results/Compliance</w:t>
            </w:r>
          </w:p>
        </w:tc>
      </w:tr>
      <w:tr w:rsidR="00F829AA" w:rsidRPr="00F829AA" w14:paraId="40BE5082" w14:textId="77777777" w:rsidTr="00F829AA">
        <w:trPr>
          <w:trHeight w:val="414"/>
        </w:trPr>
        <w:tc>
          <w:tcPr>
            <w:tcW w:w="0" w:type="auto"/>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19437298" w14:textId="77777777" w:rsidR="00F829AA" w:rsidRPr="00F829AA" w:rsidRDefault="00F829AA" w:rsidP="00F829AA">
            <w:pPr>
              <w:jc w:val="center"/>
              <w:rPr>
                <w:sz w:val="18"/>
                <w:szCs w:val="13"/>
              </w:rPr>
            </w:pPr>
          </w:p>
        </w:tc>
        <w:tc>
          <w:tcPr>
            <w:tcW w:w="0" w:type="auto"/>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4B8FE020" w14:textId="77777777" w:rsidR="00F829AA" w:rsidRPr="00F829AA" w:rsidRDefault="00F829AA" w:rsidP="00F829AA">
            <w:pPr>
              <w:jc w:val="center"/>
              <w:rPr>
                <w:sz w:val="18"/>
                <w:szCs w:val="13"/>
              </w:rPr>
            </w:pPr>
          </w:p>
        </w:tc>
        <w:tc>
          <w:tcPr>
            <w:tcW w:w="0" w:type="auto"/>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6995FA39" w14:textId="77777777" w:rsidR="00F829AA" w:rsidRPr="00F829AA" w:rsidRDefault="00F829AA" w:rsidP="00F829AA">
            <w:pPr>
              <w:jc w:val="center"/>
              <w:rPr>
                <w:sz w:val="18"/>
                <w:szCs w:val="13"/>
              </w:rPr>
            </w:pPr>
            <w:r w:rsidRPr="00F829AA">
              <w:rPr>
                <w:sz w:val="18"/>
                <w:szCs w:val="13"/>
              </w:rPr>
              <w:t>Input</w:t>
            </w:r>
          </w:p>
        </w:tc>
        <w:tc>
          <w:tcPr>
            <w:tcW w:w="0" w:type="auto"/>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39AD4B4D" w14:textId="77777777" w:rsidR="00F829AA" w:rsidRPr="00F829AA" w:rsidRDefault="00F829AA" w:rsidP="00F829AA">
            <w:pPr>
              <w:jc w:val="center"/>
              <w:rPr>
                <w:sz w:val="18"/>
                <w:szCs w:val="13"/>
              </w:rPr>
            </w:pPr>
            <w:r w:rsidRPr="00F829AA">
              <w:rPr>
                <w:sz w:val="18"/>
                <w:szCs w:val="13"/>
              </w:rPr>
              <w:t>Expected Output</w:t>
            </w:r>
          </w:p>
        </w:tc>
        <w:tc>
          <w:tcPr>
            <w:tcW w:w="0" w:type="auto"/>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482EA6B5" w14:textId="77777777" w:rsidR="00F829AA" w:rsidRPr="00F829AA" w:rsidRDefault="00F829AA" w:rsidP="00F829AA">
            <w:pPr>
              <w:jc w:val="center"/>
              <w:rPr>
                <w:sz w:val="18"/>
                <w:szCs w:val="13"/>
              </w:rPr>
            </w:pPr>
          </w:p>
        </w:tc>
      </w:tr>
      <w:tr w:rsidR="00F829AA" w:rsidRPr="00F829AA" w14:paraId="467A2AA8" w14:textId="77777777" w:rsidTr="00F829AA">
        <w:trPr>
          <w:trHeight w:val="502"/>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237480" w14:textId="77777777" w:rsidR="00F829AA" w:rsidRPr="00F829AA" w:rsidRDefault="00F829AA" w:rsidP="00F829AA">
            <w:pPr>
              <w:jc w:val="center"/>
              <w:rPr>
                <w:sz w:val="18"/>
                <w:szCs w:val="13"/>
              </w:rPr>
            </w:pPr>
            <w:r w:rsidRPr="00F829AA">
              <w:rPr>
                <w:sz w:val="18"/>
                <w:szCs w:val="13"/>
              </w:rPr>
              <w:t>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B393435" w14:textId="77777777" w:rsidR="00F829AA" w:rsidRPr="00F829AA" w:rsidRDefault="00F829AA" w:rsidP="00F829AA">
            <w:pPr>
              <w:jc w:val="center"/>
              <w:rPr>
                <w:sz w:val="18"/>
                <w:szCs w:val="13"/>
              </w:rPr>
            </w:pPr>
            <w:r w:rsidRPr="00F829AA">
              <w:rPr>
                <w:sz w:val="18"/>
                <w:szCs w:val="13"/>
              </w:rPr>
              <w:t>Accelerometer Calibration</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C94A9B2" w14:textId="5D35C4E2" w:rsidR="00F829AA" w:rsidRPr="00F829AA" w:rsidRDefault="00F829AA" w:rsidP="00F829AA">
            <w:pPr>
              <w:jc w:val="center"/>
              <w:rPr>
                <w:sz w:val="18"/>
                <w:szCs w:val="13"/>
              </w:rPr>
            </w:pPr>
            <w:r w:rsidRPr="00F829AA">
              <w:rPr>
                <w:sz w:val="18"/>
                <w:szCs w:val="13"/>
              </w:rPr>
              <w:t>Slow rotation around each axis of the sensor (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E3F06B4" w14:textId="77777777" w:rsidR="00F829AA" w:rsidRPr="00F829AA" w:rsidRDefault="00F829AA" w:rsidP="00F829AA">
            <w:pPr>
              <w:jc w:val="center"/>
              <w:rPr>
                <w:sz w:val="18"/>
                <w:szCs w:val="13"/>
              </w:rPr>
            </w:pPr>
            <w:r w:rsidRPr="00F829AA">
              <w:rPr>
                <w:sz w:val="18"/>
                <w:szCs w:val="13"/>
              </w:rPr>
              <w:t>Accelerometer operation range for each axis</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2F0F6BD" w14:textId="77777777" w:rsidR="00F829AA" w:rsidRPr="00F829AA" w:rsidRDefault="00F829AA" w:rsidP="00F829AA">
            <w:pPr>
              <w:jc w:val="center"/>
              <w:rPr>
                <w:sz w:val="18"/>
                <w:szCs w:val="13"/>
              </w:rPr>
            </w:pPr>
            <w:r w:rsidRPr="00F829AA">
              <w:rPr>
                <w:sz w:val="18"/>
                <w:szCs w:val="13"/>
              </w:rPr>
              <w:t>Pass</w:t>
            </w:r>
          </w:p>
          <w:p w14:paraId="21369837" w14:textId="77777777" w:rsidR="00F829AA" w:rsidRPr="00F829AA" w:rsidRDefault="00F829AA" w:rsidP="00F829AA">
            <w:pPr>
              <w:jc w:val="center"/>
              <w:rPr>
                <w:sz w:val="18"/>
                <w:szCs w:val="13"/>
              </w:rPr>
            </w:pPr>
            <w:r w:rsidRPr="00F829AA">
              <w:rPr>
                <w:sz w:val="18"/>
                <w:szCs w:val="13"/>
              </w:rPr>
              <w:t>{255, 255, 255}</w:t>
            </w:r>
          </w:p>
        </w:tc>
      </w:tr>
      <w:tr w:rsidR="00F829AA" w:rsidRPr="00F829AA" w14:paraId="00ADF613" w14:textId="77777777" w:rsidTr="00F829AA">
        <w:trPr>
          <w:trHeight w:val="403"/>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7C33D1B" w14:textId="77777777" w:rsidR="00F829AA" w:rsidRPr="00F829AA" w:rsidRDefault="00F829AA" w:rsidP="00F829AA">
            <w:pPr>
              <w:jc w:val="center"/>
              <w:rPr>
                <w:sz w:val="18"/>
                <w:szCs w:val="13"/>
              </w:rPr>
            </w:pPr>
            <w:r w:rsidRPr="00F829AA">
              <w:rPr>
                <w:sz w:val="18"/>
                <w:szCs w:val="13"/>
              </w:rPr>
              <w:t>2</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80C18FC" w14:textId="77777777" w:rsidR="00F829AA" w:rsidRPr="00F829AA" w:rsidRDefault="00F829AA" w:rsidP="00F829AA">
            <w:pPr>
              <w:jc w:val="center"/>
              <w:rPr>
                <w:sz w:val="18"/>
                <w:szCs w:val="13"/>
              </w:rPr>
            </w:pPr>
            <w:r w:rsidRPr="00F829AA">
              <w:rPr>
                <w:sz w:val="18"/>
                <w:szCs w:val="13"/>
              </w:rPr>
              <w:t>Gyroscope Calibration</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3277622" w14:textId="77777777" w:rsidR="00F829AA" w:rsidRPr="00F829AA" w:rsidRDefault="00F829AA" w:rsidP="00F829AA">
            <w:pPr>
              <w:jc w:val="center"/>
              <w:rPr>
                <w:sz w:val="18"/>
                <w:szCs w:val="13"/>
              </w:rPr>
            </w:pPr>
            <w:r w:rsidRPr="00F829AA">
              <w:rPr>
                <w:sz w:val="18"/>
                <w:szCs w:val="13"/>
              </w:rPr>
              <w:t>Sensor laying at res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BEBB020" w14:textId="77777777" w:rsidR="00F829AA" w:rsidRPr="00F829AA" w:rsidRDefault="00F829AA" w:rsidP="00F829AA">
            <w:pPr>
              <w:jc w:val="center"/>
              <w:rPr>
                <w:sz w:val="18"/>
                <w:szCs w:val="13"/>
              </w:rPr>
            </w:pPr>
            <w:r w:rsidRPr="00F829AA">
              <w:rPr>
                <w:sz w:val="18"/>
                <w:szCs w:val="13"/>
              </w:rPr>
              <w:t>Gyroscope noise at each axis</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BD070D4" w14:textId="77777777" w:rsidR="00F829AA" w:rsidRPr="00F829AA" w:rsidRDefault="00F829AA" w:rsidP="00F829AA">
            <w:pPr>
              <w:jc w:val="center"/>
              <w:rPr>
                <w:sz w:val="18"/>
                <w:szCs w:val="13"/>
              </w:rPr>
            </w:pPr>
            <w:r w:rsidRPr="00F829AA">
              <w:rPr>
                <w:sz w:val="18"/>
                <w:szCs w:val="13"/>
              </w:rPr>
              <w:t>Pass</w:t>
            </w:r>
          </w:p>
          <w:p w14:paraId="46853E25" w14:textId="77777777" w:rsidR="00F829AA" w:rsidRPr="00F829AA" w:rsidRDefault="00F829AA" w:rsidP="00F829AA">
            <w:pPr>
              <w:jc w:val="center"/>
              <w:rPr>
                <w:sz w:val="18"/>
                <w:szCs w:val="13"/>
              </w:rPr>
            </w:pPr>
            <w:r w:rsidRPr="00F829AA">
              <w:rPr>
                <w:sz w:val="18"/>
                <w:szCs w:val="13"/>
              </w:rPr>
              <w:t>{0, 0, 0}</w:t>
            </w:r>
          </w:p>
        </w:tc>
      </w:tr>
      <w:tr w:rsidR="00F829AA" w:rsidRPr="00F829AA" w14:paraId="383A720C" w14:textId="77777777" w:rsidTr="00F829AA">
        <w:trPr>
          <w:trHeight w:val="493"/>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CC5E835" w14:textId="77777777" w:rsidR="00F829AA" w:rsidRPr="00F829AA" w:rsidRDefault="00F829AA" w:rsidP="00F829AA">
            <w:pPr>
              <w:jc w:val="center"/>
              <w:rPr>
                <w:sz w:val="18"/>
                <w:szCs w:val="13"/>
              </w:rPr>
            </w:pPr>
            <w:r w:rsidRPr="00F829AA">
              <w:rPr>
                <w:sz w:val="18"/>
                <w:szCs w:val="13"/>
              </w:rPr>
              <w:t>3</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F6A00A9" w14:textId="77777777" w:rsidR="00F829AA" w:rsidRPr="00F829AA" w:rsidRDefault="00F829AA" w:rsidP="00F829AA">
            <w:pPr>
              <w:jc w:val="center"/>
              <w:rPr>
                <w:sz w:val="18"/>
                <w:szCs w:val="13"/>
              </w:rPr>
            </w:pPr>
            <w:r w:rsidRPr="00F829AA">
              <w:rPr>
                <w:sz w:val="18"/>
                <w:szCs w:val="13"/>
              </w:rPr>
              <w:t>Magnetometer Calibration</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0A83CB4" w14:textId="77777777" w:rsidR="00F829AA" w:rsidRPr="00F829AA" w:rsidRDefault="00F829AA" w:rsidP="00F829AA">
            <w:pPr>
              <w:jc w:val="center"/>
              <w:rPr>
                <w:sz w:val="18"/>
                <w:szCs w:val="13"/>
              </w:rPr>
            </w:pPr>
            <w:r w:rsidRPr="00F829AA">
              <w:rPr>
                <w:sz w:val="18"/>
                <w:szCs w:val="13"/>
              </w:rPr>
              <w:t>Sensor rotation to plot 10,000 samples around the X, Y, Z coordinate system</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2DBDBA" w14:textId="77777777" w:rsidR="00F829AA" w:rsidRPr="00F829AA" w:rsidRDefault="00F829AA" w:rsidP="00F829AA">
            <w:pPr>
              <w:jc w:val="center"/>
              <w:rPr>
                <w:sz w:val="18"/>
                <w:szCs w:val="13"/>
              </w:rPr>
            </w:pPr>
            <w:r w:rsidRPr="00F829AA">
              <w:rPr>
                <w:sz w:val="18"/>
                <w:szCs w:val="13"/>
              </w:rPr>
              <w:t>A set of transformed coordinates that the magnetometer origin will be offset</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2D45778" w14:textId="77777777" w:rsidR="00F829AA" w:rsidRPr="00F829AA" w:rsidRDefault="00F829AA" w:rsidP="00F829AA">
            <w:pPr>
              <w:jc w:val="center"/>
              <w:rPr>
                <w:sz w:val="18"/>
                <w:szCs w:val="13"/>
              </w:rPr>
            </w:pPr>
            <w:r w:rsidRPr="00F829AA">
              <w:rPr>
                <w:sz w:val="18"/>
                <w:szCs w:val="13"/>
              </w:rPr>
              <w:t>Pass</w:t>
            </w:r>
          </w:p>
          <w:p w14:paraId="672C7AB2" w14:textId="10785DF0" w:rsidR="00F829AA" w:rsidRPr="00F829AA" w:rsidRDefault="00F829AA" w:rsidP="00F829AA">
            <w:pPr>
              <w:jc w:val="center"/>
              <w:rPr>
                <w:sz w:val="18"/>
                <w:szCs w:val="13"/>
              </w:rPr>
            </w:pPr>
            <w:r w:rsidRPr="00F829AA">
              <w:rPr>
                <w:sz w:val="18"/>
                <w:szCs w:val="13"/>
              </w:rPr>
              <w:t>{443.807, -286.6533,</w:t>
            </w:r>
          </w:p>
          <w:p w14:paraId="306BF248" w14:textId="77777777" w:rsidR="00F829AA" w:rsidRPr="00F829AA" w:rsidRDefault="00F829AA" w:rsidP="00F829AA">
            <w:pPr>
              <w:jc w:val="center"/>
              <w:rPr>
                <w:sz w:val="18"/>
                <w:szCs w:val="13"/>
              </w:rPr>
            </w:pPr>
            <w:r w:rsidRPr="00F829AA">
              <w:rPr>
                <w:sz w:val="18"/>
                <w:szCs w:val="13"/>
              </w:rPr>
              <w:t>-76.155667}</w:t>
            </w:r>
          </w:p>
        </w:tc>
      </w:tr>
      <w:tr w:rsidR="00F829AA" w:rsidRPr="00F829AA" w14:paraId="0484E037" w14:textId="77777777" w:rsidTr="00F829AA">
        <w:trPr>
          <w:trHeight w:val="563"/>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536118C" w14:textId="77777777" w:rsidR="00F829AA" w:rsidRPr="00F829AA" w:rsidRDefault="00F829AA" w:rsidP="00F829AA">
            <w:pPr>
              <w:jc w:val="center"/>
              <w:rPr>
                <w:sz w:val="18"/>
                <w:szCs w:val="13"/>
              </w:rPr>
            </w:pPr>
            <w:r w:rsidRPr="00F829AA">
              <w:rPr>
                <w:sz w:val="18"/>
                <w:szCs w:val="13"/>
              </w:rPr>
              <w:t>4</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64C03DE" w14:textId="74B88771" w:rsidR="00F829AA" w:rsidRPr="00F829AA" w:rsidRDefault="00F829AA" w:rsidP="00F829AA">
            <w:pPr>
              <w:jc w:val="center"/>
              <w:rPr>
                <w:sz w:val="18"/>
                <w:szCs w:val="13"/>
              </w:rPr>
            </w:pPr>
            <w:r w:rsidRPr="00F829AA">
              <w:rPr>
                <w:sz w:val="18"/>
                <w:szCs w:val="13"/>
              </w:rPr>
              <w:t>Sensor Displacement Accuracy</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D3D5DF3" w14:textId="6630F049" w:rsidR="00F829AA" w:rsidRPr="00F829AA" w:rsidRDefault="00F829AA" w:rsidP="00F829AA">
            <w:pPr>
              <w:jc w:val="center"/>
              <w:rPr>
                <w:sz w:val="18"/>
                <w:szCs w:val="13"/>
              </w:rPr>
            </w:pPr>
            <w:r w:rsidRPr="00F829AA">
              <w:rPr>
                <w:sz w:val="18"/>
                <w:szCs w:val="13"/>
              </w:rPr>
              <w:t>A 90˚ rotation around a measured path.</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64A0853" w14:textId="77777777" w:rsidR="00F829AA" w:rsidRPr="00F829AA" w:rsidRDefault="00F829AA" w:rsidP="00F829AA">
            <w:pPr>
              <w:jc w:val="center"/>
              <w:rPr>
                <w:sz w:val="18"/>
                <w:szCs w:val="13"/>
              </w:rPr>
            </w:pPr>
            <w:r w:rsidRPr="00F829AA">
              <w:rPr>
                <w:sz w:val="18"/>
                <w:szCs w:val="13"/>
              </w:rPr>
              <w:t>An observed sensor reading within 25% of the expected reading</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2E11D9" w14:textId="77777777" w:rsidR="00F829AA" w:rsidRPr="00F829AA" w:rsidRDefault="00F829AA" w:rsidP="00F829AA">
            <w:pPr>
              <w:jc w:val="center"/>
              <w:rPr>
                <w:sz w:val="18"/>
                <w:szCs w:val="13"/>
              </w:rPr>
            </w:pPr>
            <w:r w:rsidRPr="00F829AA">
              <w:rPr>
                <w:sz w:val="18"/>
                <w:szCs w:val="13"/>
              </w:rPr>
              <w:t>Pass</w:t>
            </w:r>
          </w:p>
          <w:p w14:paraId="4F6F866D" w14:textId="7E7F12A2" w:rsidR="00F829AA" w:rsidRPr="00F829AA" w:rsidRDefault="00F829AA" w:rsidP="00F829AA">
            <w:pPr>
              <w:jc w:val="center"/>
              <w:rPr>
                <w:sz w:val="18"/>
                <w:szCs w:val="13"/>
              </w:rPr>
            </w:pPr>
            <w:r w:rsidRPr="00F829AA">
              <w:rPr>
                <w:sz w:val="18"/>
                <w:szCs w:val="13"/>
              </w:rPr>
              <w:t>6.6% Error</w:t>
            </w:r>
          </w:p>
        </w:tc>
      </w:tr>
      <w:tr w:rsidR="00F829AA" w:rsidRPr="00F829AA" w14:paraId="243E6845" w14:textId="77777777" w:rsidTr="00F829AA">
        <w:trPr>
          <w:trHeight w:val="578"/>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89A3E92" w14:textId="77777777" w:rsidR="00F829AA" w:rsidRPr="00F829AA" w:rsidRDefault="00F829AA" w:rsidP="00F829AA">
            <w:pPr>
              <w:jc w:val="center"/>
              <w:rPr>
                <w:sz w:val="18"/>
                <w:szCs w:val="13"/>
              </w:rPr>
            </w:pPr>
            <w:r w:rsidRPr="00F829AA">
              <w:rPr>
                <w:sz w:val="18"/>
                <w:szCs w:val="13"/>
              </w:rPr>
              <w:t>5</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05F67C4" w14:textId="77777777" w:rsidR="00F829AA" w:rsidRPr="00F829AA" w:rsidRDefault="00F829AA" w:rsidP="00F829AA">
            <w:pPr>
              <w:jc w:val="center"/>
              <w:rPr>
                <w:sz w:val="18"/>
                <w:szCs w:val="13"/>
              </w:rPr>
            </w:pPr>
            <w:r w:rsidRPr="00F829AA">
              <w:rPr>
                <w:sz w:val="18"/>
                <w:szCs w:val="13"/>
              </w:rPr>
              <w:t>Sample Rate</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71CA670" w14:textId="77777777" w:rsidR="00F829AA" w:rsidRPr="00F829AA" w:rsidRDefault="00F829AA" w:rsidP="00F829AA">
            <w:pPr>
              <w:jc w:val="center"/>
              <w:rPr>
                <w:sz w:val="18"/>
                <w:szCs w:val="13"/>
              </w:rPr>
            </w:pPr>
            <w:r w:rsidRPr="00F829AA">
              <w:rPr>
                <w:sz w:val="18"/>
                <w:szCs w:val="13"/>
              </w:rPr>
              <w:t>A 90˚ rotation around a measured path at sampling frequencies of 20, 25, 33, 40, 50 Hz</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12A0788" w14:textId="77777777" w:rsidR="00F829AA" w:rsidRPr="00F829AA" w:rsidRDefault="00F829AA" w:rsidP="00F829AA">
            <w:pPr>
              <w:jc w:val="center"/>
              <w:rPr>
                <w:sz w:val="18"/>
                <w:szCs w:val="13"/>
              </w:rPr>
            </w:pPr>
            <w:r w:rsidRPr="00F829AA">
              <w:rPr>
                <w:sz w:val="18"/>
                <w:szCs w:val="13"/>
              </w:rPr>
              <w:t>A sample rate with the best accuracy</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46FB529" w14:textId="77777777" w:rsidR="00F829AA" w:rsidRPr="00F829AA" w:rsidRDefault="00F829AA" w:rsidP="00F829AA">
            <w:pPr>
              <w:jc w:val="center"/>
              <w:rPr>
                <w:sz w:val="18"/>
                <w:szCs w:val="13"/>
              </w:rPr>
            </w:pPr>
            <w:r w:rsidRPr="00F829AA">
              <w:rPr>
                <w:sz w:val="18"/>
                <w:szCs w:val="13"/>
              </w:rPr>
              <w:t>Pass</w:t>
            </w:r>
          </w:p>
          <w:p w14:paraId="2C85CE0C" w14:textId="77777777" w:rsidR="00F829AA" w:rsidRPr="00F829AA" w:rsidRDefault="00F829AA" w:rsidP="00F829AA">
            <w:pPr>
              <w:jc w:val="center"/>
              <w:rPr>
                <w:sz w:val="18"/>
                <w:szCs w:val="13"/>
              </w:rPr>
            </w:pPr>
            <w:r w:rsidRPr="00F829AA">
              <w:rPr>
                <w:sz w:val="18"/>
                <w:szCs w:val="13"/>
              </w:rPr>
              <w:t>40 Hz</w:t>
            </w:r>
          </w:p>
        </w:tc>
      </w:tr>
      <w:tr w:rsidR="00F829AA" w:rsidRPr="00F829AA" w14:paraId="00D17B7B" w14:textId="77777777" w:rsidTr="00F829AA">
        <w:trPr>
          <w:trHeight w:val="898"/>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932E49B" w14:textId="77777777" w:rsidR="00F829AA" w:rsidRPr="00F829AA" w:rsidRDefault="00F829AA" w:rsidP="00F829AA">
            <w:pPr>
              <w:jc w:val="center"/>
              <w:rPr>
                <w:sz w:val="18"/>
                <w:szCs w:val="13"/>
              </w:rPr>
            </w:pPr>
            <w:r w:rsidRPr="00F829AA">
              <w:rPr>
                <w:sz w:val="18"/>
                <w:szCs w:val="13"/>
              </w:rPr>
              <w:t>6</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078B101" w14:textId="77777777" w:rsidR="00F829AA" w:rsidRPr="00F829AA" w:rsidRDefault="00F829AA" w:rsidP="00F829AA">
            <w:pPr>
              <w:jc w:val="center"/>
              <w:rPr>
                <w:sz w:val="18"/>
                <w:szCs w:val="13"/>
              </w:rPr>
            </w:pPr>
            <w:r w:rsidRPr="00F829AA">
              <w:rPr>
                <w:sz w:val="18"/>
                <w:szCs w:val="13"/>
              </w:rPr>
              <w:t>Transmission Range</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2B2AA9" w14:textId="77777777" w:rsidR="00F829AA" w:rsidRPr="00F829AA" w:rsidRDefault="00F829AA" w:rsidP="00F829AA">
            <w:pPr>
              <w:jc w:val="center"/>
              <w:rPr>
                <w:sz w:val="18"/>
                <w:szCs w:val="13"/>
              </w:rPr>
            </w:pPr>
            <w:r w:rsidRPr="00F829AA">
              <w:rPr>
                <w:sz w:val="18"/>
                <w:szCs w:val="13"/>
              </w:rPr>
              <w:t>A specified distance and ground-truth text file</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010712E" w14:textId="77777777" w:rsidR="00F829AA" w:rsidRPr="00F829AA" w:rsidRDefault="00F829AA" w:rsidP="00F829AA">
            <w:pPr>
              <w:jc w:val="center"/>
              <w:rPr>
                <w:sz w:val="18"/>
                <w:szCs w:val="13"/>
              </w:rPr>
            </w:pPr>
            <w:r w:rsidRPr="00F829AA">
              <w:rPr>
                <w:sz w:val="18"/>
                <w:szCs w:val="13"/>
              </w:rPr>
              <w:t>Fully operational, uninterrupted data transmission for a distance of at least 5 meters.</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1D2EA9B" w14:textId="77777777" w:rsidR="00F829AA" w:rsidRPr="00F829AA" w:rsidRDefault="00F829AA" w:rsidP="00F829AA">
            <w:pPr>
              <w:jc w:val="center"/>
              <w:rPr>
                <w:sz w:val="18"/>
                <w:szCs w:val="13"/>
              </w:rPr>
            </w:pPr>
            <w:r w:rsidRPr="00F829AA">
              <w:rPr>
                <w:sz w:val="18"/>
                <w:szCs w:val="13"/>
              </w:rPr>
              <w:t>Pass</w:t>
            </w:r>
          </w:p>
          <w:p w14:paraId="437F2C40" w14:textId="6BFAC331" w:rsidR="00F829AA" w:rsidRPr="00F829AA" w:rsidRDefault="00F829AA" w:rsidP="00F829AA">
            <w:pPr>
              <w:jc w:val="center"/>
              <w:rPr>
                <w:sz w:val="18"/>
                <w:szCs w:val="13"/>
              </w:rPr>
            </w:pPr>
            <w:r w:rsidRPr="00F829AA">
              <w:rPr>
                <w:sz w:val="18"/>
                <w:szCs w:val="13"/>
              </w:rPr>
              <w:t>Unobstructed Path: 30.16 m</w:t>
            </w:r>
            <w:r w:rsidRPr="00F829AA">
              <w:rPr>
                <w:sz w:val="18"/>
                <w:szCs w:val="13"/>
              </w:rPr>
              <w:br/>
              <w:t>Obstructed Path: 15.05 m</w:t>
            </w:r>
          </w:p>
        </w:tc>
      </w:tr>
      <w:tr w:rsidR="00F829AA" w:rsidRPr="00F829AA" w14:paraId="71F924A7" w14:textId="77777777" w:rsidTr="00F829AA">
        <w:trPr>
          <w:trHeight w:val="466"/>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F7AC431" w14:textId="77777777" w:rsidR="00F829AA" w:rsidRPr="00F829AA" w:rsidRDefault="00F829AA" w:rsidP="00F829AA">
            <w:pPr>
              <w:jc w:val="center"/>
              <w:rPr>
                <w:sz w:val="18"/>
                <w:szCs w:val="13"/>
              </w:rPr>
            </w:pPr>
            <w:r w:rsidRPr="00F829AA">
              <w:rPr>
                <w:sz w:val="18"/>
                <w:szCs w:val="13"/>
              </w:rPr>
              <w:t>7</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3C599F1" w14:textId="77777777" w:rsidR="00F829AA" w:rsidRPr="00F829AA" w:rsidRDefault="00F829AA" w:rsidP="00F829AA">
            <w:pPr>
              <w:jc w:val="center"/>
              <w:rPr>
                <w:sz w:val="18"/>
                <w:szCs w:val="13"/>
              </w:rPr>
            </w:pPr>
            <w:r w:rsidRPr="00F829AA">
              <w:rPr>
                <w:sz w:val="18"/>
                <w:szCs w:val="13"/>
              </w:rPr>
              <w:t>Battery Life</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EAF8798" w14:textId="0E1F0FD6" w:rsidR="00F829AA" w:rsidRPr="00F829AA" w:rsidRDefault="00F829AA" w:rsidP="00F829AA">
            <w:pPr>
              <w:jc w:val="center"/>
              <w:rPr>
                <w:sz w:val="18"/>
                <w:szCs w:val="13"/>
              </w:rPr>
            </w:pPr>
            <w:r w:rsidRPr="00F829AA">
              <w:rPr>
                <w:sz w:val="18"/>
                <w:szCs w:val="13"/>
              </w:rPr>
              <w:t>Sensor running at 40 Hz and writing to SD card using a 1 kB buffer.</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EF1B246" w14:textId="77777777" w:rsidR="00F829AA" w:rsidRPr="00F829AA" w:rsidRDefault="00F829AA" w:rsidP="00F829AA">
            <w:pPr>
              <w:jc w:val="center"/>
              <w:rPr>
                <w:sz w:val="18"/>
                <w:szCs w:val="13"/>
              </w:rPr>
            </w:pPr>
            <w:r w:rsidRPr="00F829AA">
              <w:rPr>
                <w:sz w:val="18"/>
                <w:szCs w:val="13"/>
              </w:rPr>
              <w:t>2-Hour operation time</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9512289" w14:textId="77777777" w:rsidR="00F829AA" w:rsidRPr="00F829AA" w:rsidRDefault="00F829AA" w:rsidP="00F829AA">
            <w:pPr>
              <w:jc w:val="center"/>
              <w:rPr>
                <w:sz w:val="18"/>
                <w:szCs w:val="13"/>
              </w:rPr>
            </w:pPr>
            <w:r w:rsidRPr="00F829AA">
              <w:rPr>
                <w:sz w:val="18"/>
                <w:szCs w:val="13"/>
              </w:rPr>
              <w:t>Pass</w:t>
            </w:r>
          </w:p>
          <w:p w14:paraId="38A6CC51" w14:textId="77777777" w:rsidR="00F829AA" w:rsidRPr="00F829AA" w:rsidRDefault="00F829AA" w:rsidP="00F829AA">
            <w:pPr>
              <w:jc w:val="center"/>
              <w:rPr>
                <w:sz w:val="18"/>
                <w:szCs w:val="13"/>
              </w:rPr>
            </w:pPr>
            <w:r w:rsidRPr="00F829AA">
              <w:rPr>
                <w:sz w:val="18"/>
                <w:szCs w:val="13"/>
              </w:rPr>
              <w:t>13.03 Hour Life</w:t>
            </w:r>
          </w:p>
        </w:tc>
      </w:tr>
      <w:tr w:rsidR="00F829AA" w:rsidRPr="00F829AA" w14:paraId="40E7457A" w14:textId="77777777" w:rsidTr="00F829AA">
        <w:trPr>
          <w:trHeight w:val="529"/>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E0003B7" w14:textId="77777777" w:rsidR="00F829AA" w:rsidRPr="00F829AA" w:rsidRDefault="00F829AA" w:rsidP="00F829AA">
            <w:pPr>
              <w:jc w:val="center"/>
              <w:rPr>
                <w:sz w:val="18"/>
                <w:szCs w:val="13"/>
              </w:rPr>
            </w:pPr>
            <w:r w:rsidRPr="00F829AA">
              <w:rPr>
                <w:sz w:val="18"/>
                <w:szCs w:val="13"/>
              </w:rPr>
              <w:t>8</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9B76CB" w14:textId="77777777" w:rsidR="00F829AA" w:rsidRPr="00F829AA" w:rsidRDefault="00F829AA" w:rsidP="00F829AA">
            <w:pPr>
              <w:jc w:val="center"/>
              <w:rPr>
                <w:sz w:val="18"/>
                <w:szCs w:val="13"/>
              </w:rPr>
            </w:pPr>
            <w:r w:rsidRPr="00F829AA">
              <w:rPr>
                <w:sz w:val="18"/>
                <w:szCs w:val="13"/>
              </w:rPr>
              <w:t>Storage Capacity</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4293891" w14:textId="77777777" w:rsidR="00F829AA" w:rsidRPr="00F829AA" w:rsidRDefault="00F829AA" w:rsidP="00F829AA">
            <w:pPr>
              <w:jc w:val="center"/>
              <w:rPr>
                <w:sz w:val="18"/>
                <w:szCs w:val="13"/>
              </w:rPr>
            </w:pPr>
            <w:r w:rsidRPr="00F829AA">
              <w:rPr>
                <w:sz w:val="18"/>
                <w:szCs w:val="13"/>
              </w:rPr>
              <w:t xml:space="preserve">2 </w:t>
            </w:r>
            <w:proofErr w:type="spellStart"/>
            <w:r w:rsidRPr="00F829AA">
              <w:rPr>
                <w:sz w:val="18"/>
                <w:szCs w:val="13"/>
              </w:rPr>
              <w:t>hours worth</w:t>
            </w:r>
            <w:proofErr w:type="spellEnd"/>
            <w:r w:rsidRPr="00F829AA">
              <w:rPr>
                <w:sz w:val="18"/>
                <w:szCs w:val="13"/>
              </w:rPr>
              <w:t xml:space="preserve"> of writing data to SD card</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C6BDEF4" w14:textId="77777777" w:rsidR="00F829AA" w:rsidRPr="00F829AA" w:rsidRDefault="00F829AA" w:rsidP="00F829AA">
            <w:pPr>
              <w:jc w:val="center"/>
              <w:rPr>
                <w:sz w:val="18"/>
                <w:szCs w:val="13"/>
              </w:rPr>
            </w:pPr>
            <w:r w:rsidRPr="00F829AA">
              <w:rPr>
                <w:sz w:val="18"/>
                <w:szCs w:val="13"/>
              </w:rPr>
              <w:t>A file size of less than 25 MB</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1550D09" w14:textId="77777777" w:rsidR="00F829AA" w:rsidRPr="00F829AA" w:rsidRDefault="00F829AA" w:rsidP="00F829AA">
            <w:pPr>
              <w:jc w:val="center"/>
              <w:rPr>
                <w:sz w:val="18"/>
                <w:szCs w:val="13"/>
              </w:rPr>
            </w:pPr>
            <w:r w:rsidRPr="00F829AA">
              <w:rPr>
                <w:sz w:val="18"/>
                <w:szCs w:val="13"/>
              </w:rPr>
              <w:t>Pass</w:t>
            </w:r>
          </w:p>
          <w:p w14:paraId="26E1D64E" w14:textId="77777777" w:rsidR="00F829AA" w:rsidRPr="00F829AA" w:rsidRDefault="00F829AA" w:rsidP="00F829AA">
            <w:pPr>
              <w:jc w:val="center"/>
              <w:rPr>
                <w:sz w:val="18"/>
                <w:szCs w:val="13"/>
              </w:rPr>
            </w:pPr>
            <w:r w:rsidRPr="00F829AA">
              <w:rPr>
                <w:sz w:val="18"/>
                <w:szCs w:val="13"/>
              </w:rPr>
              <w:t>6.07 MB</w:t>
            </w:r>
          </w:p>
        </w:tc>
      </w:tr>
      <w:tr w:rsidR="00F829AA" w:rsidRPr="00F829AA" w14:paraId="37C114C2" w14:textId="77777777" w:rsidTr="00F829AA">
        <w:trPr>
          <w:trHeight w:val="466"/>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3613CAE" w14:textId="77777777" w:rsidR="00F829AA" w:rsidRPr="00F829AA" w:rsidRDefault="00F829AA" w:rsidP="00F829AA">
            <w:pPr>
              <w:jc w:val="center"/>
              <w:rPr>
                <w:sz w:val="18"/>
                <w:szCs w:val="13"/>
              </w:rPr>
            </w:pPr>
            <w:r w:rsidRPr="00F829AA">
              <w:rPr>
                <w:sz w:val="18"/>
                <w:szCs w:val="13"/>
              </w:rPr>
              <w:t>9</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4618D24" w14:textId="77777777" w:rsidR="00F829AA" w:rsidRPr="00F829AA" w:rsidRDefault="00F829AA" w:rsidP="00F829AA">
            <w:pPr>
              <w:jc w:val="center"/>
              <w:rPr>
                <w:sz w:val="18"/>
                <w:szCs w:val="13"/>
              </w:rPr>
            </w:pPr>
            <w:r w:rsidRPr="00F829AA">
              <w:rPr>
                <w:sz w:val="18"/>
                <w:szCs w:val="13"/>
              </w:rPr>
              <w:t>Transfer Rate</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D70852D" w14:textId="77777777" w:rsidR="00F829AA" w:rsidRPr="00F829AA" w:rsidRDefault="00F829AA" w:rsidP="00F829AA">
            <w:pPr>
              <w:jc w:val="center"/>
              <w:rPr>
                <w:sz w:val="18"/>
                <w:szCs w:val="13"/>
              </w:rPr>
            </w:pPr>
            <w:r w:rsidRPr="00F829AA">
              <w:rPr>
                <w:sz w:val="18"/>
                <w:szCs w:val="13"/>
              </w:rPr>
              <w:t>The file size of a one-minute recording at 40 Hz (67 KB)</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0B20D28" w14:textId="77777777" w:rsidR="00F829AA" w:rsidRPr="00F829AA" w:rsidRDefault="00F829AA" w:rsidP="00F829AA">
            <w:pPr>
              <w:jc w:val="center"/>
              <w:rPr>
                <w:sz w:val="18"/>
                <w:szCs w:val="13"/>
              </w:rPr>
            </w:pPr>
            <w:r w:rsidRPr="00F829AA">
              <w:rPr>
                <w:sz w:val="18"/>
                <w:szCs w:val="13"/>
              </w:rPr>
              <w:t>File is received in less than 30 seconds</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9AF6A1C" w14:textId="77777777" w:rsidR="00F829AA" w:rsidRPr="00F829AA" w:rsidRDefault="00F829AA" w:rsidP="00F829AA">
            <w:pPr>
              <w:jc w:val="center"/>
              <w:rPr>
                <w:sz w:val="18"/>
                <w:szCs w:val="13"/>
              </w:rPr>
            </w:pPr>
            <w:r w:rsidRPr="00F829AA">
              <w:rPr>
                <w:sz w:val="18"/>
                <w:szCs w:val="13"/>
              </w:rPr>
              <w:t>Pass</w:t>
            </w:r>
          </w:p>
          <w:p w14:paraId="79867EF2" w14:textId="58AF40E9" w:rsidR="00F829AA" w:rsidRPr="00F829AA" w:rsidRDefault="00F829AA" w:rsidP="00F829AA">
            <w:pPr>
              <w:jc w:val="center"/>
              <w:rPr>
                <w:sz w:val="18"/>
                <w:szCs w:val="13"/>
              </w:rPr>
            </w:pPr>
            <w:r w:rsidRPr="00F829AA">
              <w:rPr>
                <w:sz w:val="18"/>
                <w:szCs w:val="13"/>
              </w:rPr>
              <w:t>23 seconds</w:t>
            </w:r>
          </w:p>
        </w:tc>
      </w:tr>
      <w:tr w:rsidR="00F829AA" w:rsidRPr="00F829AA" w14:paraId="1BAAA7E8" w14:textId="77777777" w:rsidTr="00F829AA">
        <w:trPr>
          <w:trHeight w:val="592"/>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5462049" w14:textId="77777777" w:rsidR="00F829AA" w:rsidRPr="00F829AA" w:rsidRDefault="00F829AA" w:rsidP="00F829AA">
            <w:pPr>
              <w:jc w:val="center"/>
              <w:rPr>
                <w:sz w:val="18"/>
                <w:szCs w:val="13"/>
              </w:rPr>
            </w:pPr>
            <w:r w:rsidRPr="00F829AA">
              <w:rPr>
                <w:sz w:val="18"/>
                <w:szCs w:val="13"/>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E5140C5" w14:textId="77777777" w:rsidR="00F829AA" w:rsidRPr="00F829AA" w:rsidRDefault="00F829AA" w:rsidP="00F829AA">
            <w:pPr>
              <w:jc w:val="center"/>
              <w:rPr>
                <w:sz w:val="18"/>
                <w:szCs w:val="13"/>
              </w:rPr>
            </w:pPr>
            <w:r w:rsidRPr="00F829AA">
              <w:rPr>
                <w:sz w:val="18"/>
                <w:szCs w:val="13"/>
              </w:rPr>
              <w:t>Battery Error</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E2EC4DF" w14:textId="77777777" w:rsidR="00F829AA" w:rsidRPr="00F829AA" w:rsidRDefault="00F829AA" w:rsidP="00F829AA">
            <w:pPr>
              <w:jc w:val="center"/>
              <w:rPr>
                <w:sz w:val="18"/>
                <w:szCs w:val="13"/>
              </w:rPr>
            </w:pPr>
            <w:r w:rsidRPr="00F829AA">
              <w:rPr>
                <w:sz w:val="18"/>
                <w:szCs w:val="13"/>
              </w:rPr>
              <w:t>A battery capacity of less than 20%</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34369DE" w14:textId="77777777" w:rsidR="00F829AA" w:rsidRPr="00F829AA" w:rsidRDefault="00F829AA" w:rsidP="00F829AA">
            <w:pPr>
              <w:jc w:val="center"/>
              <w:rPr>
                <w:sz w:val="18"/>
                <w:szCs w:val="13"/>
              </w:rPr>
            </w:pPr>
            <w:r w:rsidRPr="00F829AA">
              <w:rPr>
                <w:sz w:val="18"/>
                <w:szCs w:val="13"/>
              </w:rPr>
              <w:t>Low Battery Alert on application</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C412EBB" w14:textId="77777777" w:rsidR="00F829AA" w:rsidRPr="00F829AA" w:rsidRDefault="00F829AA" w:rsidP="00F829AA">
            <w:pPr>
              <w:jc w:val="center"/>
              <w:rPr>
                <w:sz w:val="18"/>
                <w:szCs w:val="13"/>
              </w:rPr>
            </w:pPr>
            <w:r w:rsidRPr="00F829AA">
              <w:rPr>
                <w:sz w:val="18"/>
                <w:szCs w:val="13"/>
              </w:rPr>
              <w:t>Pass</w:t>
            </w:r>
          </w:p>
        </w:tc>
      </w:tr>
      <w:tr w:rsidR="00F829AA" w:rsidRPr="00F829AA" w14:paraId="3314309C" w14:textId="77777777" w:rsidTr="00F829AA">
        <w:trPr>
          <w:trHeight w:val="439"/>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CF83F60" w14:textId="77777777" w:rsidR="00F829AA" w:rsidRPr="00F829AA" w:rsidRDefault="00F829AA" w:rsidP="00F829AA">
            <w:pPr>
              <w:jc w:val="center"/>
              <w:rPr>
                <w:sz w:val="18"/>
                <w:szCs w:val="13"/>
              </w:rPr>
            </w:pPr>
            <w:r w:rsidRPr="00F829AA">
              <w:rPr>
                <w:sz w:val="18"/>
                <w:szCs w:val="13"/>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AA44CBF" w14:textId="77777777" w:rsidR="00F829AA" w:rsidRPr="00F829AA" w:rsidRDefault="00F829AA" w:rsidP="00F829AA">
            <w:pPr>
              <w:jc w:val="center"/>
              <w:rPr>
                <w:sz w:val="18"/>
                <w:szCs w:val="13"/>
              </w:rPr>
            </w:pPr>
            <w:r w:rsidRPr="00F829AA">
              <w:rPr>
                <w:sz w:val="18"/>
                <w:szCs w:val="13"/>
              </w:rPr>
              <w:t>Storage Error</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C21136D" w14:textId="77777777" w:rsidR="00F829AA" w:rsidRPr="00F829AA" w:rsidRDefault="00F829AA" w:rsidP="00F829AA">
            <w:pPr>
              <w:jc w:val="center"/>
              <w:rPr>
                <w:sz w:val="18"/>
                <w:szCs w:val="13"/>
              </w:rPr>
            </w:pPr>
            <w:r w:rsidRPr="00F829AA">
              <w:rPr>
                <w:sz w:val="18"/>
                <w:szCs w:val="13"/>
              </w:rPr>
              <w:t>Full SD Card</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BF326D8" w14:textId="77777777" w:rsidR="00F829AA" w:rsidRPr="00F829AA" w:rsidRDefault="00F829AA" w:rsidP="00F829AA">
            <w:pPr>
              <w:jc w:val="center"/>
              <w:rPr>
                <w:sz w:val="18"/>
                <w:szCs w:val="13"/>
              </w:rPr>
            </w:pPr>
            <w:r w:rsidRPr="00F829AA">
              <w:rPr>
                <w:sz w:val="18"/>
                <w:szCs w:val="13"/>
              </w:rPr>
              <w:t>Full SD Card Alert on application</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A261C30" w14:textId="77777777" w:rsidR="00F829AA" w:rsidRPr="00F829AA" w:rsidRDefault="00F829AA" w:rsidP="00F829AA">
            <w:pPr>
              <w:jc w:val="center"/>
              <w:rPr>
                <w:sz w:val="18"/>
                <w:szCs w:val="13"/>
              </w:rPr>
            </w:pPr>
            <w:r w:rsidRPr="00F829AA">
              <w:rPr>
                <w:sz w:val="18"/>
                <w:szCs w:val="13"/>
              </w:rPr>
              <w:t>Pass</w:t>
            </w:r>
          </w:p>
        </w:tc>
      </w:tr>
      <w:tr w:rsidR="00F829AA" w:rsidRPr="00F829AA" w14:paraId="1762506F" w14:textId="77777777" w:rsidTr="00F829AA">
        <w:trPr>
          <w:trHeight w:val="574"/>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8999BFA" w14:textId="77777777" w:rsidR="00F829AA" w:rsidRPr="00F829AA" w:rsidRDefault="00F829AA" w:rsidP="00F829AA">
            <w:pPr>
              <w:jc w:val="center"/>
              <w:rPr>
                <w:sz w:val="18"/>
                <w:szCs w:val="13"/>
              </w:rPr>
            </w:pPr>
            <w:r w:rsidRPr="00F829AA">
              <w:rPr>
                <w:sz w:val="18"/>
                <w:szCs w:val="13"/>
              </w:rPr>
              <w:t>12</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8018E5A" w14:textId="77777777" w:rsidR="00F829AA" w:rsidRPr="00F829AA" w:rsidRDefault="00F829AA" w:rsidP="00F829AA">
            <w:pPr>
              <w:jc w:val="center"/>
              <w:rPr>
                <w:sz w:val="18"/>
                <w:szCs w:val="13"/>
              </w:rPr>
            </w:pPr>
            <w:r w:rsidRPr="00F829AA">
              <w:rPr>
                <w:sz w:val="18"/>
                <w:szCs w:val="13"/>
              </w:rPr>
              <w:t>No Devices Connected Error</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EBEE5F0" w14:textId="77777777" w:rsidR="00F829AA" w:rsidRPr="00F829AA" w:rsidRDefault="00F829AA" w:rsidP="00F829AA">
            <w:pPr>
              <w:jc w:val="center"/>
              <w:rPr>
                <w:sz w:val="18"/>
                <w:szCs w:val="13"/>
              </w:rPr>
            </w:pPr>
            <w:r w:rsidRPr="00F829AA">
              <w:rPr>
                <w:sz w:val="18"/>
                <w:szCs w:val="13"/>
              </w:rPr>
              <w:t>Pushing Start without having connection to the sensors</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C8820D2" w14:textId="77777777" w:rsidR="00F829AA" w:rsidRPr="00F829AA" w:rsidRDefault="00F829AA" w:rsidP="00F829AA">
            <w:pPr>
              <w:jc w:val="center"/>
              <w:rPr>
                <w:sz w:val="18"/>
                <w:szCs w:val="13"/>
              </w:rPr>
            </w:pPr>
            <w:r w:rsidRPr="00F829AA">
              <w:rPr>
                <w:sz w:val="18"/>
                <w:szCs w:val="13"/>
              </w:rPr>
              <w:t>Connect Devices First Alert on application</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D60030F" w14:textId="77777777" w:rsidR="00F829AA" w:rsidRPr="00F829AA" w:rsidRDefault="00F829AA" w:rsidP="00F829AA">
            <w:pPr>
              <w:jc w:val="center"/>
              <w:rPr>
                <w:sz w:val="18"/>
                <w:szCs w:val="13"/>
              </w:rPr>
            </w:pPr>
            <w:r w:rsidRPr="00F829AA">
              <w:rPr>
                <w:sz w:val="18"/>
                <w:szCs w:val="13"/>
              </w:rPr>
              <w:t>Pass</w:t>
            </w:r>
          </w:p>
        </w:tc>
      </w:tr>
      <w:tr w:rsidR="00F829AA" w:rsidRPr="00F829AA" w14:paraId="7A244B9F" w14:textId="77777777" w:rsidTr="00F829AA">
        <w:trPr>
          <w:trHeight w:val="529"/>
        </w:trPr>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1B48113" w14:textId="77777777" w:rsidR="00F829AA" w:rsidRPr="00F829AA" w:rsidRDefault="00F829AA" w:rsidP="00F829AA">
            <w:pPr>
              <w:jc w:val="center"/>
              <w:rPr>
                <w:sz w:val="18"/>
                <w:szCs w:val="13"/>
              </w:rPr>
            </w:pPr>
            <w:r w:rsidRPr="00F829AA">
              <w:rPr>
                <w:sz w:val="18"/>
                <w:szCs w:val="13"/>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4C88C11" w14:textId="77777777" w:rsidR="00F829AA" w:rsidRPr="00F829AA" w:rsidRDefault="00F829AA" w:rsidP="00F829AA">
            <w:pPr>
              <w:jc w:val="center"/>
              <w:rPr>
                <w:sz w:val="18"/>
                <w:szCs w:val="13"/>
              </w:rPr>
            </w:pPr>
            <w:r w:rsidRPr="00F829AA">
              <w:rPr>
                <w:sz w:val="18"/>
                <w:szCs w:val="13"/>
              </w:rPr>
              <w:t>Sensor Unresponsive Error</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CB26408" w14:textId="77777777" w:rsidR="00F829AA" w:rsidRPr="00F829AA" w:rsidRDefault="00F829AA" w:rsidP="00F829AA">
            <w:pPr>
              <w:jc w:val="center"/>
              <w:rPr>
                <w:sz w:val="18"/>
                <w:szCs w:val="13"/>
              </w:rPr>
            </w:pPr>
            <w:r w:rsidRPr="00F829AA">
              <w:rPr>
                <w:sz w:val="18"/>
                <w:szCs w:val="13"/>
              </w:rPr>
              <w:t>Comment out sensor return signal code</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2B46A7C" w14:textId="77777777" w:rsidR="00F829AA" w:rsidRPr="00F829AA" w:rsidRDefault="00F829AA" w:rsidP="00F829AA">
            <w:pPr>
              <w:jc w:val="center"/>
              <w:rPr>
                <w:sz w:val="18"/>
                <w:szCs w:val="13"/>
              </w:rPr>
            </w:pPr>
            <w:r w:rsidRPr="00F829AA">
              <w:rPr>
                <w:sz w:val="18"/>
                <w:szCs w:val="13"/>
              </w:rPr>
              <w:t>Sensor not responding Alert on application</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E660040" w14:textId="77777777" w:rsidR="00F829AA" w:rsidRPr="00F829AA" w:rsidRDefault="00F829AA" w:rsidP="00F829AA">
            <w:pPr>
              <w:jc w:val="center"/>
              <w:rPr>
                <w:sz w:val="18"/>
                <w:szCs w:val="13"/>
              </w:rPr>
            </w:pPr>
            <w:r w:rsidRPr="00F829AA">
              <w:rPr>
                <w:sz w:val="18"/>
                <w:szCs w:val="13"/>
              </w:rPr>
              <w:t>Pass</w:t>
            </w:r>
          </w:p>
        </w:tc>
      </w:tr>
      <w:tr w:rsidR="00F829AA" w:rsidRPr="00F829AA" w14:paraId="4E82558E" w14:textId="77777777" w:rsidTr="00F829AA">
        <w:trPr>
          <w:trHeight w:val="563"/>
        </w:trPr>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D7611B0" w14:textId="77777777" w:rsidR="00F829AA" w:rsidRPr="00F829AA" w:rsidRDefault="00F829AA" w:rsidP="00F829AA">
            <w:pPr>
              <w:jc w:val="center"/>
              <w:rPr>
                <w:sz w:val="18"/>
                <w:szCs w:val="13"/>
              </w:rPr>
            </w:pPr>
            <w:r w:rsidRPr="00F829AA">
              <w:rPr>
                <w:sz w:val="18"/>
                <w:szCs w:val="13"/>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59181C1" w14:textId="77777777" w:rsidR="00F829AA" w:rsidRPr="00F829AA" w:rsidRDefault="00F829AA" w:rsidP="00F829AA">
            <w:pPr>
              <w:jc w:val="center"/>
              <w:rPr>
                <w:sz w:val="18"/>
                <w:szCs w:val="13"/>
              </w:rPr>
            </w:pPr>
            <w:r w:rsidRPr="00F829AA">
              <w:rPr>
                <w:sz w:val="18"/>
                <w:szCs w:val="13"/>
              </w:rPr>
              <w:t>System Latency</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A2B8369" w14:textId="6895F60B" w:rsidR="00F829AA" w:rsidRPr="00F829AA" w:rsidRDefault="00F829AA" w:rsidP="00F829AA">
            <w:pPr>
              <w:jc w:val="center"/>
              <w:rPr>
                <w:sz w:val="18"/>
                <w:szCs w:val="13"/>
              </w:rPr>
            </w:pPr>
            <w:r w:rsidRPr="00F829AA">
              <w:rPr>
                <w:sz w:val="18"/>
                <w:szCs w:val="13"/>
              </w:rPr>
              <w:t xml:space="preserve">Record </w:t>
            </w:r>
            <w:r w:rsidRPr="00F829AA">
              <w:rPr>
                <w:sz w:val="18"/>
                <w:szCs w:val="13"/>
              </w:rPr>
              <w:t>UNIX</w:t>
            </w:r>
            <w:r w:rsidRPr="00F829AA">
              <w:rPr>
                <w:sz w:val="18"/>
                <w:szCs w:val="13"/>
              </w:rPr>
              <w:t xml:space="preserve"> timestamp when start is pushed and record </w:t>
            </w:r>
            <w:r w:rsidRPr="00F829AA">
              <w:rPr>
                <w:sz w:val="18"/>
                <w:szCs w:val="13"/>
              </w:rPr>
              <w:t>UNIX</w:t>
            </w:r>
            <w:r w:rsidRPr="00F829AA">
              <w:rPr>
                <w:sz w:val="18"/>
                <w:szCs w:val="13"/>
              </w:rPr>
              <w:t xml:space="preserve"> timestamp when return signal is received.</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25D12C2" w14:textId="77777777" w:rsidR="00F829AA" w:rsidRPr="00F829AA" w:rsidRDefault="00F829AA" w:rsidP="00F829AA">
            <w:pPr>
              <w:jc w:val="center"/>
              <w:rPr>
                <w:sz w:val="18"/>
                <w:szCs w:val="13"/>
              </w:rPr>
            </w:pPr>
            <w:r w:rsidRPr="00F829AA">
              <w:rPr>
                <w:sz w:val="18"/>
                <w:szCs w:val="13"/>
              </w:rPr>
              <w:t>A difference of 1 second or less</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7A57E7D" w14:textId="77777777" w:rsidR="00F829AA" w:rsidRPr="00F829AA" w:rsidRDefault="00F829AA" w:rsidP="00F829AA">
            <w:pPr>
              <w:jc w:val="center"/>
              <w:rPr>
                <w:sz w:val="18"/>
                <w:szCs w:val="13"/>
              </w:rPr>
            </w:pPr>
            <w:r w:rsidRPr="00F829AA">
              <w:rPr>
                <w:sz w:val="18"/>
                <w:szCs w:val="13"/>
              </w:rPr>
              <w:t>Pass</w:t>
            </w:r>
          </w:p>
          <w:p w14:paraId="72F22500" w14:textId="77777777" w:rsidR="00F829AA" w:rsidRPr="00F829AA" w:rsidRDefault="00F829AA" w:rsidP="00F829AA">
            <w:pPr>
              <w:jc w:val="center"/>
              <w:rPr>
                <w:sz w:val="18"/>
                <w:szCs w:val="13"/>
              </w:rPr>
            </w:pPr>
            <w:r w:rsidRPr="00F829AA">
              <w:rPr>
                <w:sz w:val="18"/>
                <w:szCs w:val="13"/>
              </w:rPr>
              <w:t xml:space="preserve">48 </w:t>
            </w:r>
            <w:proofErr w:type="spellStart"/>
            <w:r w:rsidRPr="00F829AA">
              <w:rPr>
                <w:sz w:val="18"/>
                <w:szCs w:val="13"/>
              </w:rPr>
              <w:t>ms</w:t>
            </w:r>
            <w:proofErr w:type="spellEnd"/>
          </w:p>
        </w:tc>
      </w:tr>
    </w:tbl>
    <w:p w14:paraId="69E5A1ED" w14:textId="65E831D1" w:rsidR="00817692" w:rsidRPr="00817692" w:rsidRDefault="00817692" w:rsidP="00817692"/>
    <w:p w14:paraId="36FEB5B0" w14:textId="77777777" w:rsidR="00E417E8" w:rsidRDefault="00E417E8" w:rsidP="00E417E8">
      <w:pPr>
        <w:ind w:left="432"/>
        <w:rPr>
          <w:i/>
          <w:color w:val="FF0000"/>
        </w:rPr>
      </w:pPr>
    </w:p>
    <w:p w14:paraId="01F5046B" w14:textId="77777777" w:rsidR="00E417E8" w:rsidRPr="00973D17" w:rsidRDefault="00E417E8" w:rsidP="00E417E8">
      <w:pPr>
        <w:pStyle w:val="Heading2"/>
      </w:pPr>
      <w:bookmarkStart w:id="18" w:name="_Toc509991158"/>
      <w:r>
        <w:t>Deficiencies</w:t>
      </w:r>
      <w:bookmarkEnd w:id="18"/>
    </w:p>
    <w:p w14:paraId="769943D6" w14:textId="77777777" w:rsidR="00E417E8" w:rsidRDefault="00E417E8" w:rsidP="00E417E8">
      <w:pPr>
        <w:rPr>
          <w:i/>
          <w:color w:val="FF0000"/>
        </w:rPr>
      </w:pPr>
      <w:r w:rsidRPr="008F70BA">
        <w:rPr>
          <w:i/>
          <w:color w:val="FF0000"/>
        </w:rPr>
        <w:t>For each deficiency, address the effect on system performance and design.  Include any estimates of time and effort required for correction of each deficiency and any r</w:t>
      </w:r>
      <w:r>
        <w:rPr>
          <w:i/>
          <w:color w:val="FF0000"/>
        </w:rPr>
        <w:t>ecommendations regarding t</w:t>
      </w:r>
      <w:r w:rsidRPr="008F70BA">
        <w:rPr>
          <w:i/>
          <w:color w:val="FF0000"/>
        </w:rPr>
        <w:t>he urgency of each correction</w:t>
      </w:r>
      <w:r>
        <w:rPr>
          <w:i/>
          <w:color w:val="FF0000"/>
        </w:rPr>
        <w:t>, and the r</w:t>
      </w:r>
      <w:r w:rsidRPr="008F70BA">
        <w:rPr>
          <w:i/>
          <w:color w:val="FF0000"/>
        </w:rPr>
        <w:t>ecommended solution or approach to correcting deficiencies</w:t>
      </w:r>
      <w:r>
        <w:rPr>
          <w:i/>
          <w:color w:val="FF0000"/>
        </w:rPr>
        <w:t>.</w:t>
      </w:r>
    </w:p>
    <w:p w14:paraId="5905C292" w14:textId="77777777" w:rsidR="00E417E8" w:rsidRPr="008F70BA" w:rsidRDefault="00E417E8" w:rsidP="00E417E8">
      <w:pPr>
        <w:rPr>
          <w:i/>
          <w:color w:val="FF0000"/>
        </w:rPr>
      </w:pPr>
      <w:r>
        <w:rPr>
          <w:i/>
          <w:color w:val="FF0000"/>
        </w:rPr>
        <w:t xml:space="preserve">Summarize in a table.  </w:t>
      </w:r>
    </w:p>
    <w:p w14:paraId="30D7AA69" w14:textId="77777777" w:rsidR="00E417E8" w:rsidRPr="00973D17" w:rsidRDefault="00E417E8" w:rsidP="00973D17"/>
    <w:p w14:paraId="00FFEE8D" w14:textId="77777777" w:rsidR="00973D17" w:rsidRDefault="00973D17" w:rsidP="00973D17">
      <w:pPr>
        <w:pStyle w:val="Heading2"/>
      </w:pPr>
      <w:bookmarkStart w:id="19" w:name="_Toc509991159"/>
      <w:r>
        <w:t>Iterations and Redefinitions</w:t>
      </w:r>
      <w:bookmarkEnd w:id="19"/>
    </w:p>
    <w:p w14:paraId="38C5FAC3" w14:textId="77777777" w:rsidR="00741903" w:rsidRPr="00973D17" w:rsidRDefault="00741903" w:rsidP="00741903">
      <w:r>
        <w:rPr>
          <w:i/>
          <w:color w:val="FF0000"/>
        </w:rPr>
        <w:t xml:space="preserve">Reproduce your project definition from the SOW.  Now, contrast this with what you had as your project definition at the time of writing this report by answering the following IN DETAIL.  </w:t>
      </w:r>
    </w:p>
    <w:p w14:paraId="7CC63A83" w14:textId="77777777" w:rsidR="00973D17" w:rsidRDefault="00973D17" w:rsidP="00973D17">
      <w:pPr>
        <w:rPr>
          <w:i/>
          <w:color w:val="FF0000"/>
        </w:rPr>
      </w:pPr>
      <w:r>
        <w:rPr>
          <w:i/>
          <w:color w:val="FF0000"/>
        </w:rPr>
        <w:t>Describe each relevant/major iteration or redefinition.  How or why di</w:t>
      </w:r>
      <w:r w:rsidR="00AC370A">
        <w:rPr>
          <w:i/>
          <w:color w:val="FF0000"/>
        </w:rPr>
        <w:t>d they occur?  What were the circumstances?  Roughly when did it occur?  What was the impact?  What did you learn from it?</w:t>
      </w:r>
    </w:p>
    <w:p w14:paraId="7196D064" w14:textId="77777777" w:rsidR="00D77C7C" w:rsidRDefault="00D77C7C" w:rsidP="00D77C7C">
      <w:pPr>
        <w:ind w:left="576"/>
        <w:rPr>
          <w:i/>
          <w:color w:val="FF0000"/>
        </w:rPr>
      </w:pPr>
    </w:p>
    <w:p w14:paraId="34FF1C98" w14:textId="77777777" w:rsidR="007A0D82" w:rsidRDefault="007A0D82" w:rsidP="007A0D82"/>
    <w:p w14:paraId="6D072C0D" w14:textId="77777777" w:rsidR="00AC370A" w:rsidRDefault="00AC370A" w:rsidP="007A0D82"/>
    <w:p w14:paraId="48A21919" w14:textId="77777777" w:rsidR="00AC370A" w:rsidRDefault="00AC370A" w:rsidP="007A0D82"/>
    <w:p w14:paraId="1F99E8F4" w14:textId="77777777" w:rsidR="007A0D82" w:rsidRDefault="008C68F2" w:rsidP="007A0D82">
      <w:pPr>
        <w:pStyle w:val="Heading1"/>
      </w:pPr>
      <w:bookmarkStart w:id="20" w:name="_Toc509991160"/>
      <w:r>
        <w:t>C</w:t>
      </w:r>
      <w:r w:rsidR="007A0D82">
        <w:t>onstraints</w:t>
      </w:r>
      <w:bookmarkEnd w:id="20"/>
    </w:p>
    <w:p w14:paraId="2606C121" w14:textId="77777777" w:rsidR="00AC370A" w:rsidRDefault="00AC370A" w:rsidP="00AC370A">
      <w:pPr>
        <w:pStyle w:val="Heading2"/>
      </w:pPr>
      <w:bookmarkStart w:id="21" w:name="_Toc509991161"/>
      <w:r>
        <w:t>Budgetary</w:t>
      </w:r>
      <w:bookmarkEnd w:id="21"/>
    </w:p>
    <w:p w14:paraId="14C4AE76" w14:textId="77777777" w:rsidR="00AC370A" w:rsidRDefault="00AC370A" w:rsidP="00AC370A">
      <w:r>
        <w:rPr>
          <w:i/>
          <w:color w:val="FF0000"/>
        </w:rPr>
        <w:t>How did limited funds/supplies constrain your design?</w:t>
      </w:r>
    </w:p>
    <w:p w14:paraId="6BD18F9B" w14:textId="77777777" w:rsidR="00AC370A" w:rsidRDefault="00AC370A" w:rsidP="00AC370A"/>
    <w:p w14:paraId="6658EF94" w14:textId="77777777" w:rsidR="00AC370A" w:rsidRDefault="00AC370A" w:rsidP="00AC370A">
      <w:pPr>
        <w:pStyle w:val="Heading2"/>
      </w:pPr>
      <w:bookmarkStart w:id="22" w:name="_Toc509991162"/>
      <w:r>
        <w:t>Design Feasibility</w:t>
      </w:r>
      <w:bookmarkEnd w:id="22"/>
    </w:p>
    <w:p w14:paraId="5F44180A" w14:textId="77777777" w:rsidR="00AC370A" w:rsidRDefault="00AC370A" w:rsidP="00AC370A">
      <w:r>
        <w:rPr>
          <w:i/>
          <w:color w:val="FF0000"/>
        </w:rPr>
        <w:t>You're not Intel so how did this constrain your design? How did equipment and software limitations constrain your design?</w:t>
      </w:r>
    </w:p>
    <w:p w14:paraId="238601FE" w14:textId="77777777" w:rsidR="00AC370A" w:rsidRDefault="00AC370A" w:rsidP="00AC370A"/>
    <w:p w14:paraId="5DC19341" w14:textId="77777777" w:rsidR="00AC370A" w:rsidRDefault="00AC370A" w:rsidP="00AC370A">
      <w:pPr>
        <w:pStyle w:val="Heading2"/>
      </w:pPr>
      <w:bookmarkStart w:id="23" w:name="_Toc509991163"/>
      <w:r>
        <w:t>Manufacturability</w:t>
      </w:r>
      <w:bookmarkEnd w:id="23"/>
    </w:p>
    <w:p w14:paraId="292C0BC9" w14:textId="77777777" w:rsidR="00AC370A" w:rsidRDefault="00AC370A" w:rsidP="00AC370A">
      <w:r>
        <w:rPr>
          <w:i/>
          <w:color w:val="FF0000"/>
        </w:rPr>
        <w:t>What constrains the ability of your design to be manufactured?  What constraints did you consider?</w:t>
      </w:r>
    </w:p>
    <w:p w14:paraId="0F3CABC7" w14:textId="77777777" w:rsidR="00AC370A" w:rsidRDefault="00AC370A" w:rsidP="00AC370A"/>
    <w:p w14:paraId="5F6E27DB" w14:textId="77777777" w:rsidR="00AC370A" w:rsidRDefault="00AC370A" w:rsidP="00AC370A">
      <w:pPr>
        <w:pStyle w:val="Heading2"/>
      </w:pPr>
      <w:bookmarkStart w:id="24" w:name="_Toc509991164"/>
      <w:r>
        <w:t>Maintainability</w:t>
      </w:r>
      <w:bookmarkEnd w:id="24"/>
    </w:p>
    <w:p w14:paraId="35FDF5A3" w14:textId="77777777" w:rsidR="00AC370A" w:rsidRDefault="00CF4EC9" w:rsidP="00AC370A">
      <w:r>
        <w:rPr>
          <w:i/>
          <w:color w:val="FF0000"/>
        </w:rPr>
        <w:t xml:space="preserve">This is mostly for software, but hardware systems may require maintenance.  </w:t>
      </w:r>
    </w:p>
    <w:p w14:paraId="5B08B5D1" w14:textId="77777777" w:rsidR="00AC370A" w:rsidRPr="00AC370A" w:rsidRDefault="00AC370A" w:rsidP="00AC370A"/>
    <w:p w14:paraId="49A61206" w14:textId="77777777" w:rsidR="00CF4EC9" w:rsidRDefault="00CF4EC9" w:rsidP="00CF4EC9">
      <w:pPr>
        <w:pStyle w:val="Heading2"/>
      </w:pPr>
      <w:bookmarkStart w:id="25" w:name="_Toc509991165"/>
      <w:r>
        <w:t>Environmental</w:t>
      </w:r>
      <w:bookmarkEnd w:id="25"/>
    </w:p>
    <w:p w14:paraId="2DB9D35A" w14:textId="77777777" w:rsidR="00CF4EC9" w:rsidRDefault="00CF4EC9" w:rsidP="00CF4EC9">
      <w:r>
        <w:rPr>
          <w:i/>
          <w:color w:val="FF0000"/>
        </w:rPr>
        <w:t>What environmental considerations did you have? Think about this in broad terms!</w:t>
      </w:r>
    </w:p>
    <w:p w14:paraId="16DEB4AB" w14:textId="77777777" w:rsidR="00CF4EC9" w:rsidRPr="00CF4EC9" w:rsidRDefault="00CF4EC9" w:rsidP="00CF4EC9"/>
    <w:p w14:paraId="26521636" w14:textId="77777777" w:rsidR="00AC370A" w:rsidRDefault="00CF4EC9" w:rsidP="00CF4EC9">
      <w:pPr>
        <w:pStyle w:val="Heading2"/>
      </w:pPr>
      <w:bookmarkStart w:id="26" w:name="_Toc509991166"/>
      <w:r>
        <w:lastRenderedPageBreak/>
        <w:t>Health and Safety</w:t>
      </w:r>
      <w:bookmarkEnd w:id="26"/>
    </w:p>
    <w:p w14:paraId="2C3CD9F8" w14:textId="77777777" w:rsidR="00CF4EC9" w:rsidRPr="00653E3E" w:rsidRDefault="00CF4EC9" w:rsidP="00CF4EC9">
      <w:pPr>
        <w:rPr>
          <w:i/>
          <w:color w:val="FF0000"/>
        </w:rPr>
      </w:pPr>
      <w:r w:rsidRPr="00653E3E">
        <w:rPr>
          <w:i/>
          <w:color w:val="FF0000"/>
        </w:rPr>
        <w:t>What health and safety concerns did you consider as constraints?</w:t>
      </w:r>
    </w:p>
    <w:p w14:paraId="0AD9C6F4" w14:textId="77777777" w:rsidR="00CF4EC9" w:rsidRDefault="00CF4EC9" w:rsidP="00CF4EC9"/>
    <w:p w14:paraId="353DCF36" w14:textId="77777777" w:rsidR="00CF4EC9" w:rsidRPr="00CF4EC9" w:rsidRDefault="00CF4EC9" w:rsidP="00CF4EC9">
      <w:pPr>
        <w:pStyle w:val="Heading2"/>
      </w:pPr>
      <w:bookmarkStart w:id="27" w:name="_Toc509991167"/>
      <w:r>
        <w:t>Social</w:t>
      </w:r>
      <w:bookmarkEnd w:id="27"/>
    </w:p>
    <w:p w14:paraId="67EB857E" w14:textId="77777777" w:rsidR="00CF4EC9" w:rsidRPr="00653E3E" w:rsidRDefault="00CF4EC9" w:rsidP="00CF4EC9">
      <w:pPr>
        <w:rPr>
          <w:i/>
          <w:color w:val="FF0000"/>
        </w:rPr>
      </w:pPr>
      <w:r w:rsidRPr="00653E3E">
        <w:rPr>
          <w:i/>
          <w:color w:val="FF0000"/>
        </w:rPr>
        <w:t>Speak to constraints due to intended users/audience, etc.</w:t>
      </w:r>
    </w:p>
    <w:p w14:paraId="4B1F511A" w14:textId="77777777" w:rsidR="00AC370A" w:rsidRPr="00AC370A" w:rsidRDefault="00AC370A" w:rsidP="00AC370A"/>
    <w:p w14:paraId="65F9C3DC" w14:textId="77777777" w:rsidR="007A0D82" w:rsidRDefault="007A0D82" w:rsidP="007A0D82"/>
    <w:p w14:paraId="15647915" w14:textId="77777777" w:rsidR="007A0D82" w:rsidRDefault="008C68F2" w:rsidP="007A0D82">
      <w:pPr>
        <w:pStyle w:val="Heading1"/>
      </w:pPr>
      <w:bookmarkStart w:id="28" w:name="_Toc509991168"/>
      <w:r>
        <w:t>B</w:t>
      </w:r>
      <w:r w:rsidR="007A0D82">
        <w:t>udgets</w:t>
      </w:r>
      <w:bookmarkEnd w:id="28"/>
    </w:p>
    <w:p w14:paraId="4A4D246F" w14:textId="77777777" w:rsidR="00CF4EC9" w:rsidRDefault="007B2B90" w:rsidP="00CF4EC9">
      <w:pPr>
        <w:rPr>
          <w:i/>
          <w:color w:val="FF0000"/>
        </w:rPr>
      </w:pPr>
      <w:r w:rsidRPr="003040E9">
        <w:rPr>
          <w:i/>
          <w:color w:val="FF0000"/>
        </w:rPr>
        <w:t xml:space="preserve">The budget section should include a </w:t>
      </w:r>
      <w:r w:rsidRPr="00620BEB">
        <w:rPr>
          <w:i/>
          <w:color w:val="FF0000"/>
          <w:u w:val="single"/>
        </w:rPr>
        <w:t>comparison of your proposed budget and the actual dollars spent to date</w:t>
      </w:r>
      <w:r w:rsidRPr="003040E9">
        <w:rPr>
          <w:i/>
          <w:color w:val="FF0000"/>
        </w:rPr>
        <w:t xml:space="preserve">. </w:t>
      </w:r>
      <w:r w:rsidR="00CF4EC9">
        <w:rPr>
          <w:i/>
          <w:color w:val="FF0000"/>
        </w:rPr>
        <w:t>Create a table with s</w:t>
      </w:r>
      <w:r w:rsidRPr="003040E9">
        <w:rPr>
          <w:i/>
          <w:color w:val="FF0000"/>
        </w:rPr>
        <w:t>ide-by-side columns</w:t>
      </w:r>
      <w:r w:rsidR="00CF4EC9">
        <w:rPr>
          <w:i/>
          <w:color w:val="FF0000"/>
        </w:rPr>
        <w:t xml:space="preserve"> to convey this information</w:t>
      </w:r>
      <w:r w:rsidRPr="003040E9">
        <w:rPr>
          <w:i/>
          <w:color w:val="FF0000"/>
        </w:rPr>
        <w:t>.</w:t>
      </w:r>
    </w:p>
    <w:p w14:paraId="5CC56401" w14:textId="77777777" w:rsidR="007B2B90" w:rsidRPr="003040E9" w:rsidRDefault="00CF4EC9" w:rsidP="00CF4EC9">
      <w:pPr>
        <w:rPr>
          <w:i/>
          <w:color w:val="FF0000"/>
        </w:rPr>
      </w:pPr>
      <w:r>
        <w:rPr>
          <w:i/>
          <w:color w:val="FF0000"/>
        </w:rPr>
        <w:t>Include a brief statement or paragraph summarizing your budgetary performance.</w:t>
      </w:r>
      <w:r w:rsidR="007B2B90" w:rsidRPr="003040E9">
        <w:rPr>
          <w:i/>
          <w:color w:val="FF0000"/>
        </w:rPr>
        <w:t xml:space="preserve"> </w:t>
      </w:r>
      <w:r w:rsidR="004574A8">
        <w:rPr>
          <w:i/>
          <w:color w:val="FF0000"/>
        </w:rPr>
        <w:t>Ignore items that differed by only a few dollars.</w:t>
      </w:r>
    </w:p>
    <w:p w14:paraId="5023141B" w14:textId="77777777" w:rsidR="007A0D82" w:rsidRDefault="007A0D82" w:rsidP="007A0D82"/>
    <w:p w14:paraId="1F3B1409" w14:textId="77777777" w:rsidR="007A0D82" w:rsidRDefault="007A0D82" w:rsidP="007A0D82"/>
    <w:p w14:paraId="12223745" w14:textId="77777777" w:rsidR="007A0D82" w:rsidRDefault="008C68F2" w:rsidP="007A0D82">
      <w:pPr>
        <w:pStyle w:val="Heading1"/>
      </w:pPr>
      <w:bookmarkStart w:id="29" w:name="_Toc509991169"/>
      <w:r>
        <w:t>Work S</w:t>
      </w:r>
      <w:r w:rsidR="007A0D82">
        <w:t>chedule</w:t>
      </w:r>
      <w:bookmarkEnd w:id="29"/>
    </w:p>
    <w:p w14:paraId="143C5321" w14:textId="77777777" w:rsidR="007B2B90" w:rsidRDefault="007B2B90" w:rsidP="007B2B90">
      <w:pPr>
        <w:ind w:left="576"/>
        <w:rPr>
          <w:i/>
          <w:color w:val="FF0000"/>
        </w:rPr>
      </w:pPr>
      <w:r w:rsidRPr="003040E9">
        <w:rPr>
          <w:i/>
          <w:color w:val="FF0000"/>
        </w:rPr>
        <w:t xml:space="preserve">The schedule section must make clear to the readers </w:t>
      </w:r>
      <w:r w:rsidRPr="007239CF">
        <w:rPr>
          <w:i/>
          <w:color w:val="FF0000"/>
          <w:u w:val="single"/>
        </w:rPr>
        <w:t>which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as submitted. Use Gantt charting techniques </w:t>
      </w:r>
      <w:r w:rsidR="00343233">
        <w:rPr>
          <w:i/>
          <w:color w:val="FF0000"/>
        </w:rPr>
        <w:t xml:space="preserve">(or side by side table if it’s preferable) </w:t>
      </w:r>
      <w:r w:rsidRPr="003040E9">
        <w:rPr>
          <w:i/>
          <w:color w:val="FF0000"/>
        </w:rPr>
        <w:t xml:space="preserve">to show the current status of the tasks in relation to the proposed schedule. </w:t>
      </w:r>
      <w:proofErr w:type="gramStart"/>
      <w:r w:rsidR="007239CF">
        <w:rPr>
          <w:i/>
          <w:color w:val="FF0000"/>
        </w:rPr>
        <w:t>However</w:t>
      </w:r>
      <w:proofErr w:type="gramEnd"/>
      <w:r w:rsidR="007239CF">
        <w:rPr>
          <w:i/>
          <w:color w:val="FF0000"/>
        </w:rPr>
        <w:t xml:space="preserve"> you do this it has to be readable!!!</w:t>
      </w:r>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14:paraId="562C75D1" w14:textId="77777777" w:rsidR="007A0D82" w:rsidRDefault="007A0D82" w:rsidP="007A0D82"/>
    <w:p w14:paraId="1A2530F4" w14:textId="77777777" w:rsidR="007A0D82" w:rsidRDefault="008C68F2" w:rsidP="007A0D82">
      <w:pPr>
        <w:pStyle w:val="Heading1"/>
      </w:pPr>
      <w:bookmarkStart w:id="30" w:name="_Toc509991170"/>
      <w:r>
        <w:t>Personnel I</w:t>
      </w:r>
      <w:r w:rsidR="00701133">
        <w:t>nteractions</w:t>
      </w:r>
      <w:bookmarkEnd w:id="30"/>
    </w:p>
    <w:p w14:paraId="551B5B57" w14:textId="77777777" w:rsidR="00701133" w:rsidRDefault="00701133" w:rsidP="00701133">
      <w:pPr>
        <w:pStyle w:val="Heading2"/>
      </w:pPr>
      <w:bookmarkStart w:id="31" w:name="_Toc509991171"/>
      <w:r>
        <w:t>Teamwork</w:t>
      </w:r>
      <w:bookmarkEnd w:id="31"/>
    </w:p>
    <w:p w14:paraId="5486B6D9" w14:textId="77777777" w:rsidR="007B2B90" w:rsidRPr="007239CF" w:rsidRDefault="007B2B90" w:rsidP="007B2B90">
      <w:pPr>
        <w:ind w:left="576"/>
        <w:rPr>
          <w:i/>
          <w:color w:val="FF0000"/>
          <w:u w:val="single"/>
        </w:rPr>
      </w:pPr>
      <w:r w:rsidRPr="003040E9">
        <w:rPr>
          <w:i/>
          <w:color w:val="FF0000"/>
        </w:rPr>
        <w:t xml:space="preserve">The teamwork section must clearly and concisely </w:t>
      </w:r>
      <w:r w:rsidRPr="007239CF">
        <w:rPr>
          <w:i/>
          <w:color w:val="FF0000"/>
          <w:u w:val="single"/>
        </w:rPr>
        <w:t xml:space="preserve">state the responsibilities of </w:t>
      </w:r>
    </w:p>
    <w:p w14:paraId="5092C311" w14:textId="77777777" w:rsidR="007B2B90" w:rsidRDefault="007B2B90" w:rsidP="007B2B90">
      <w:pPr>
        <w:ind w:left="576"/>
        <w:rPr>
          <w:i/>
          <w:color w:val="FF0000"/>
        </w:rPr>
      </w:pPr>
      <w:r w:rsidRPr="007239CF">
        <w:rPr>
          <w:i/>
          <w:color w:val="FF0000"/>
          <w:u w:val="single"/>
        </w:rPr>
        <w:t>each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p>
    <w:p w14:paraId="664355AD" w14:textId="77777777" w:rsidR="00701133" w:rsidRDefault="00701133" w:rsidP="00D77C7C">
      <w:pPr>
        <w:ind w:left="576"/>
        <w:rPr>
          <w:i/>
          <w:color w:val="FF0000"/>
        </w:rPr>
      </w:pPr>
    </w:p>
    <w:p w14:paraId="6A378B0E" w14:textId="77777777" w:rsidR="00701133" w:rsidRDefault="00701133" w:rsidP="00701133">
      <w:pPr>
        <w:pStyle w:val="Heading2"/>
      </w:pPr>
      <w:bookmarkStart w:id="32" w:name="_Toc509991172"/>
      <w:r>
        <w:t>Mentorship</w:t>
      </w:r>
      <w:bookmarkEnd w:id="32"/>
    </w:p>
    <w:p w14:paraId="7DD79B2E" w14:textId="77777777" w:rsidR="00D77C7C" w:rsidRDefault="00D77C7C" w:rsidP="00D77C7C">
      <w:pPr>
        <w:ind w:left="576"/>
        <w:rPr>
          <w:i/>
          <w:color w:val="FF0000"/>
        </w:rPr>
      </w:pPr>
      <w:r>
        <w:rPr>
          <w:i/>
          <w:color w:val="FF0000"/>
        </w:rPr>
        <w:t>What role did your Technical Mentor</w:t>
      </w:r>
      <w:r w:rsidR="00397BAE">
        <w:rPr>
          <w:i/>
          <w:color w:val="FF0000"/>
        </w:rPr>
        <w:t xml:space="preserve"> (Sponsor) and Faculty Advisor</w:t>
      </w:r>
      <w:r>
        <w:rPr>
          <w:i/>
          <w:color w:val="FF0000"/>
        </w:rPr>
        <w:t xml:space="preserve"> play?  How much time did you spend with them and how frequently?  How much did they assist you?  What did they do?  (point you towards resources, chalkboard lectures, help solve problems when st</w:t>
      </w:r>
      <w:r w:rsidR="00EC190C">
        <w:rPr>
          <w:i/>
          <w:color w:val="FF0000"/>
        </w:rPr>
        <w:t xml:space="preserve">uck, </w:t>
      </w:r>
      <w:proofErr w:type="spellStart"/>
      <w:r w:rsidR="00EC190C">
        <w:rPr>
          <w:i/>
          <w:color w:val="FF0000"/>
        </w:rPr>
        <w:t>etc</w:t>
      </w:r>
      <w:proofErr w:type="spellEnd"/>
      <w:r w:rsidR="00EC190C">
        <w:rPr>
          <w:i/>
          <w:color w:val="FF0000"/>
        </w:rPr>
        <w:t xml:space="preserve">) </w:t>
      </w:r>
      <w:r w:rsidR="00397BAE">
        <w:rPr>
          <w:i/>
          <w:color w:val="FF0000"/>
        </w:rPr>
        <w:t xml:space="preserve">Be specific and give examples whenever possible. </w:t>
      </w:r>
    </w:p>
    <w:p w14:paraId="09A400BD" w14:textId="77777777" w:rsidR="00242D53" w:rsidRPr="00E21BB7" w:rsidRDefault="00E21BB7" w:rsidP="00D77C7C">
      <w:pPr>
        <w:ind w:left="576"/>
        <w:rPr>
          <w:color w:val="FF0000"/>
        </w:rPr>
      </w:pPr>
      <w:r>
        <w:rPr>
          <w:color w:val="FF0000"/>
        </w:rPr>
        <w:t>You'r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p>
    <w:p w14:paraId="1A965116" w14:textId="77777777" w:rsidR="007A0D82" w:rsidRDefault="007A0D82" w:rsidP="007A0D82"/>
    <w:p w14:paraId="2DA90208" w14:textId="77777777" w:rsidR="00CF4EC9" w:rsidRDefault="00CF4EC9" w:rsidP="00CF4EC9">
      <w:pPr>
        <w:pStyle w:val="Heading1"/>
        <w:numPr>
          <w:ilvl w:val="0"/>
          <w:numId w:val="1"/>
        </w:numPr>
      </w:pPr>
      <w:bookmarkStart w:id="33" w:name="_Toc435533288"/>
      <w:bookmarkStart w:id="34" w:name="_Toc509991173"/>
      <w:r>
        <w:lastRenderedPageBreak/>
        <w:t>Ethics</w:t>
      </w:r>
      <w:bookmarkEnd w:id="33"/>
      <w:bookmarkEnd w:id="34"/>
    </w:p>
    <w:p w14:paraId="7619B2EB" w14:textId="77777777" w:rsidR="00CF4EC9" w:rsidRDefault="00CF4EC9" w:rsidP="00CF4EC9">
      <w:pPr>
        <w:ind w:left="432"/>
        <w:rPr>
          <w:i/>
          <w:color w:val="FF0000"/>
        </w:rPr>
      </w:pPr>
      <w:r>
        <w:rPr>
          <w:i/>
          <w:color w:val="FF0000"/>
        </w:rPr>
        <w:t xml:space="preserve">You must discuss the ethics associated with your project.  Treat this like your Ethics Paper - write an </w:t>
      </w:r>
      <w:r>
        <w:rPr>
          <w:i/>
          <w:color w:val="FF0000"/>
          <w:u w:val="single"/>
        </w:rPr>
        <w:t>analytical</w:t>
      </w:r>
      <w:r>
        <w:rPr>
          <w:i/>
          <w:color w:val="FF0000"/>
        </w:rPr>
        <w:t xml:space="preserve"> (NOT persuasive or opinion) essay.  Use moral &amp; ethical theories &amp; principles as appropriate as you did in your Ethics Paper.  Include elements of IEEE &amp; NSPE codes of ethics as you did in your Ethics Paper.</w:t>
      </w:r>
    </w:p>
    <w:p w14:paraId="7DF4E37C" w14:textId="77777777" w:rsidR="00CF4EC9" w:rsidRPr="00C73936" w:rsidRDefault="00CF4EC9" w:rsidP="00CF4EC9">
      <w:pPr>
        <w:ind w:left="432"/>
        <w:rPr>
          <w:i/>
          <w:color w:val="FF0000"/>
        </w:rPr>
      </w:pPr>
    </w:p>
    <w:p w14:paraId="44FB30F8" w14:textId="77777777" w:rsidR="00CF4EC9" w:rsidRDefault="00CF4EC9" w:rsidP="007A0D82"/>
    <w:p w14:paraId="2949BA01" w14:textId="77777777" w:rsidR="007A0D82" w:rsidRDefault="008C68F2" w:rsidP="007A0D82">
      <w:pPr>
        <w:pStyle w:val="Heading1"/>
      </w:pPr>
      <w:bookmarkStart w:id="35" w:name="_Toc509991174"/>
      <w:r>
        <w:t>S</w:t>
      </w:r>
      <w:r w:rsidR="007A0D82">
        <w:t>ummary</w:t>
      </w:r>
      <w:r>
        <w:t xml:space="preserve"> &amp; C</w:t>
      </w:r>
      <w:r w:rsidR="00664902">
        <w:t>onclusions</w:t>
      </w:r>
      <w:bookmarkEnd w:id="35"/>
      <w:r w:rsidR="007A0D82">
        <w:t xml:space="preserve"> </w:t>
      </w:r>
    </w:p>
    <w:p w14:paraId="5CA038BF" w14:textId="77777777"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14:paraId="4AFE23A4" w14:textId="77777777" w:rsidR="007846C8" w:rsidRDefault="008C68F2" w:rsidP="007846C8">
      <w:pPr>
        <w:pStyle w:val="Heading1"/>
      </w:pPr>
      <w:bookmarkStart w:id="36" w:name="_Toc509991175"/>
      <w:r>
        <w:t>D</w:t>
      </w:r>
      <w:r w:rsidR="00664902">
        <w:t>iscussion</w:t>
      </w:r>
      <w:bookmarkEnd w:id="36"/>
    </w:p>
    <w:p w14:paraId="5CCD73BD" w14:textId="77777777" w:rsidR="00BE7FCE" w:rsidRDefault="00BE7FCE" w:rsidP="00BE7FCE">
      <w:pPr>
        <w:pStyle w:val="Heading2"/>
      </w:pPr>
      <w:bookmarkStart w:id="37" w:name="_Toc509991176"/>
      <w:r>
        <w:t>Academic Preparation</w:t>
      </w:r>
      <w:bookmarkEnd w:id="37"/>
    </w:p>
    <w:p w14:paraId="1880F7BB" w14:textId="77777777" w:rsidR="00BE7FCE" w:rsidRDefault="00BE7FCE" w:rsidP="00BE7FCE">
      <w:r>
        <w:rPr>
          <w:i/>
          <w:color w:val="FF0000"/>
        </w:rPr>
        <w:t>Were your TXST EE courses useful preparation for your project?  How much, and if yes, how?  If not, why not?  If not, what resources were used?</w:t>
      </w:r>
    </w:p>
    <w:p w14:paraId="249FFD60" w14:textId="77777777" w:rsidR="00BE7FCE" w:rsidRDefault="00BE7FCE" w:rsidP="00BE7FCE">
      <w:pPr>
        <w:pStyle w:val="Heading2"/>
      </w:pPr>
      <w:bookmarkStart w:id="38" w:name="_Toc509991177"/>
      <w:r>
        <w:t>Lessons Learned</w:t>
      </w:r>
      <w:bookmarkEnd w:id="38"/>
    </w:p>
    <w:p w14:paraId="569033D3" w14:textId="77777777" w:rsidR="00BE7FCE" w:rsidRDefault="00BE7FCE" w:rsidP="00BE7FCE">
      <w:r>
        <w:rPr>
          <w:i/>
          <w:color w:val="FF0000"/>
        </w:rPr>
        <w:t xml:space="preserve">What did you learn about the engineering process? Teamwork?  Management?  </w:t>
      </w:r>
    </w:p>
    <w:p w14:paraId="71677B84" w14:textId="77777777" w:rsidR="004324BF" w:rsidRDefault="004324BF" w:rsidP="00BE7FCE">
      <w:pPr>
        <w:pStyle w:val="Heading2"/>
      </w:pPr>
      <w:bookmarkStart w:id="39" w:name="_Toc509991178"/>
      <w:r>
        <w:t>Soft Skills</w:t>
      </w:r>
      <w:bookmarkEnd w:id="39"/>
    </w:p>
    <w:p w14:paraId="7070C1A9" w14:textId="77777777"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14:paraId="4174F8F4" w14:textId="77777777" w:rsidR="00BE7FCE" w:rsidRDefault="00BE7FCE" w:rsidP="00BE7FCE">
      <w:pPr>
        <w:pStyle w:val="Heading2"/>
      </w:pPr>
      <w:bookmarkStart w:id="40" w:name="_Toc509991179"/>
      <w:r>
        <w:t>Schedule Deviations</w:t>
      </w:r>
      <w:bookmarkEnd w:id="40"/>
    </w:p>
    <w:p w14:paraId="761A33C1" w14:textId="77777777" w:rsidR="00BE7FCE" w:rsidRDefault="00BE7FCE" w:rsidP="00BE7FCE">
      <w:r>
        <w:rPr>
          <w:i/>
          <w:color w:val="FF0000"/>
        </w:rPr>
        <w:t>What caused any deviation?  What could you have done to better stay on track?  What elements were under your control?  Out of your control?</w:t>
      </w:r>
    </w:p>
    <w:p w14:paraId="61D66A40" w14:textId="77777777" w:rsidR="00BE7FCE" w:rsidRDefault="00BE7FCE" w:rsidP="00BE7FCE">
      <w:pPr>
        <w:pStyle w:val="Heading2"/>
      </w:pPr>
      <w:bookmarkStart w:id="41" w:name="_Toc509991180"/>
      <w:r>
        <w:t>Staffing</w:t>
      </w:r>
      <w:bookmarkEnd w:id="41"/>
    </w:p>
    <w:p w14:paraId="012A5F8B" w14:textId="77777777" w:rsidR="00BE7FCE" w:rsidRDefault="00BE7FCE" w:rsidP="00BE7FCE">
      <w:r>
        <w:rPr>
          <w:i/>
          <w:color w:val="FF0000"/>
        </w:rPr>
        <w:t xml:space="preserve">Was your project adequately/correctly staffed?  Why or why not?  Enough members?  Right major/tracks?  </w:t>
      </w:r>
    </w:p>
    <w:p w14:paraId="51532693" w14:textId="77777777" w:rsidR="00BE7FCE" w:rsidRPr="00BE7FCE" w:rsidRDefault="00BE7FCE" w:rsidP="00BE7FCE">
      <w:pPr>
        <w:pStyle w:val="Heading2"/>
      </w:pPr>
      <w:bookmarkStart w:id="42" w:name="_Toc509991181"/>
      <w:r>
        <w:t>Final Observations</w:t>
      </w:r>
      <w:bookmarkEnd w:id="42"/>
    </w:p>
    <w:p w14:paraId="0EC814EB" w14:textId="77777777"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14:paraId="0DFAE634" w14:textId="77777777" w:rsidR="003E4F47" w:rsidRPr="007712E8" w:rsidRDefault="007712E8" w:rsidP="003E4F47">
      <w:pPr>
        <w:ind w:left="576"/>
        <w:rPr>
          <w:color w:val="FF0000"/>
        </w:rPr>
      </w:pPr>
      <w:r>
        <w:rPr>
          <w:color w:val="FF0000"/>
        </w:rPr>
        <w:t xml:space="preserve">  </w:t>
      </w:r>
    </w:p>
    <w:p w14:paraId="2A4516B3" w14:textId="77777777" w:rsidR="00701133" w:rsidRDefault="008C68F2" w:rsidP="00701133">
      <w:pPr>
        <w:pStyle w:val="Heading1"/>
      </w:pPr>
      <w:bookmarkStart w:id="43" w:name="_Toc509991182"/>
      <w:r>
        <w:t>A</w:t>
      </w:r>
      <w:r w:rsidR="00701133">
        <w:t>cknowledgments</w:t>
      </w:r>
      <w:bookmarkEnd w:id="43"/>
    </w:p>
    <w:p w14:paraId="47931FAF" w14:textId="77777777"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14:paraId="135294FF" w14:textId="77777777" w:rsidR="00BE7FCE" w:rsidRPr="007B2B90" w:rsidRDefault="00BE7FCE" w:rsidP="00BE7FCE">
      <w:pPr>
        <w:rPr>
          <w:i/>
          <w:color w:val="FF0000"/>
        </w:rPr>
      </w:pPr>
      <w:r>
        <w:rPr>
          <w:i/>
          <w:color w:val="FF0000"/>
        </w:rPr>
        <w:t>At a minimum you must acknowledge your Sponsor and your Faculty Advisor.  Be generous!</w:t>
      </w:r>
    </w:p>
    <w:p w14:paraId="1DA6542E" w14:textId="77777777" w:rsidR="007A0D82" w:rsidRDefault="007A0D82" w:rsidP="007A0D82"/>
    <w:p w14:paraId="071E4E01" w14:textId="77777777" w:rsidR="007A0D82" w:rsidRDefault="008C68F2" w:rsidP="007A0D82">
      <w:pPr>
        <w:pStyle w:val="Heading1"/>
      </w:pPr>
      <w:bookmarkStart w:id="44" w:name="_Toc509991183"/>
      <w:r>
        <w:lastRenderedPageBreak/>
        <w:t>R</w:t>
      </w:r>
      <w:r w:rsidR="007A0D82">
        <w:t>eferences</w:t>
      </w:r>
      <w:bookmarkEnd w:id="44"/>
    </w:p>
    <w:p w14:paraId="6697C582" w14:textId="77777777" w:rsidR="00B028BD" w:rsidRPr="00BA7317" w:rsidRDefault="007B2B90" w:rsidP="00D77C7C">
      <w:pPr>
        <w:rPr>
          <w:i/>
          <w:color w:val="FF0000"/>
        </w:rPr>
      </w:pPr>
      <w:r w:rsidRPr="334FCF5F">
        <w:rPr>
          <w:i/>
          <w:iCs/>
          <w:color w:val="FF0000"/>
        </w:rPr>
        <w:t xml:space="preserve">List relevant references.  </w:t>
      </w:r>
      <w:r w:rsidR="007D1063" w:rsidRPr="334FCF5F">
        <w:rPr>
          <w:i/>
          <w:iCs/>
          <w:color w:val="FF0000"/>
        </w:rPr>
        <w:t xml:space="preserve">This section provides a bibliography of key project references and deliverables.  This should not be a long </w:t>
      </w:r>
      <w:proofErr w:type="gramStart"/>
      <w:r w:rsidR="007D1063" w:rsidRPr="334FCF5F">
        <w:rPr>
          <w:i/>
          <w:iCs/>
          <w:color w:val="FF0000"/>
        </w:rPr>
        <w:t>section, but</w:t>
      </w:r>
      <w:proofErr w:type="gramEnd"/>
      <w:r w:rsidR="007D1063" w:rsidRPr="334FCF5F">
        <w:rPr>
          <w:i/>
          <w:iCs/>
          <w:color w:val="FF0000"/>
        </w:rPr>
        <w:t xml:space="preserve"> should show that you referenced and followed applicable guidelines.</w:t>
      </w:r>
    </w:p>
    <w:p w14:paraId="6A8304CE" w14:textId="0F45F8DC" w:rsidR="0CC65350" w:rsidRDefault="0CC65350" w:rsidP="334FCF5F">
      <w:pPr>
        <w:ind w:left="567" w:hanging="567"/>
        <w:rPr>
          <w:rFonts w:ascii="-webkit-standard" w:eastAsia="-webkit-standard" w:hAnsi="-webkit-standard" w:cs="-webkit-standard"/>
          <w:color w:val="000000" w:themeColor="text1"/>
          <w:szCs w:val="24"/>
        </w:rPr>
      </w:pPr>
      <w:r w:rsidRPr="334FCF5F">
        <w:rPr>
          <w:rFonts w:ascii="-webkit-standard" w:eastAsia="-webkit-standard" w:hAnsi="-webkit-standard" w:cs="-webkit-standard"/>
          <w:color w:val="000000" w:themeColor="text1"/>
          <w:szCs w:val="24"/>
        </w:rPr>
        <w:t xml:space="preserve">[1] “Gun Violence Archive.” </w:t>
      </w:r>
      <w:r w:rsidRPr="334FCF5F">
        <w:rPr>
          <w:rFonts w:ascii="-webkit-standard" w:eastAsia="-webkit-standard" w:hAnsi="-webkit-standard" w:cs="-webkit-standard"/>
          <w:i/>
          <w:iCs/>
          <w:color w:val="000000" w:themeColor="text1"/>
          <w:szCs w:val="24"/>
        </w:rPr>
        <w:t>Gun Violence Archive</w:t>
      </w:r>
      <w:r w:rsidRPr="334FCF5F">
        <w:rPr>
          <w:rFonts w:ascii="-webkit-standard" w:eastAsia="-webkit-standard" w:hAnsi="-webkit-standard" w:cs="-webkit-standard"/>
          <w:color w:val="000000" w:themeColor="text1"/>
          <w:szCs w:val="24"/>
        </w:rPr>
        <w:t xml:space="preserve">, </w:t>
      </w:r>
      <w:hyperlink>
        <w:r w:rsidRPr="334FCF5F">
          <w:rPr>
            <w:rStyle w:val="Hyperlink"/>
            <w:rFonts w:ascii="-webkit-standard" w:eastAsia="-webkit-standard" w:hAnsi="-webkit-standard" w:cs="-webkit-standard"/>
            <w:color w:val="000000" w:themeColor="text1"/>
            <w:szCs w:val="24"/>
          </w:rPr>
          <w:t>www.gunviolencearchive.org/reports/mass-shooting</w:t>
        </w:r>
      </w:hyperlink>
      <w:r w:rsidRPr="334FCF5F">
        <w:rPr>
          <w:rFonts w:ascii="-webkit-standard" w:eastAsia="-webkit-standard" w:hAnsi="-webkit-standard" w:cs="-webkit-standard"/>
          <w:color w:val="000000" w:themeColor="text1"/>
          <w:szCs w:val="24"/>
        </w:rPr>
        <w:t>.</w:t>
      </w:r>
    </w:p>
    <w:p w14:paraId="663B2665" w14:textId="78A9BA4D" w:rsidR="334FCF5F" w:rsidRDefault="334FCF5F" w:rsidP="334FCF5F">
      <w:pPr>
        <w:ind w:left="567" w:hanging="567"/>
        <w:rPr>
          <w:rFonts w:ascii="-webkit-standard" w:eastAsia="-webkit-standard" w:hAnsi="-webkit-standard" w:cs="-webkit-standard"/>
          <w:color w:val="000000" w:themeColor="text1"/>
          <w:szCs w:val="24"/>
        </w:rPr>
      </w:pPr>
    </w:p>
    <w:p w14:paraId="6E397FD6" w14:textId="259132CC" w:rsidR="334FCF5F" w:rsidRDefault="334FCF5F" w:rsidP="334FCF5F">
      <w:pPr>
        <w:rPr>
          <w:i/>
          <w:iCs/>
          <w:color w:val="FF0000"/>
        </w:rPr>
      </w:pPr>
    </w:p>
    <w:sectPr w:rsidR="334FCF5F" w:rsidSect="00DA02E8">
      <w:footerReference w:type="default" r:id="rId17"/>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B2A4" w14:textId="77777777" w:rsidR="008F5CF4" w:rsidRDefault="008F5CF4">
      <w:r>
        <w:separator/>
      </w:r>
    </w:p>
  </w:endnote>
  <w:endnote w:type="continuationSeparator" w:id="0">
    <w:p w14:paraId="355F9E74" w14:textId="77777777" w:rsidR="008F5CF4" w:rsidRDefault="008F5CF4">
      <w:r>
        <w:continuationSeparator/>
      </w:r>
    </w:p>
  </w:endnote>
  <w:endnote w:type="continuationNotice" w:id="1">
    <w:p w14:paraId="5255BB1D" w14:textId="77777777" w:rsidR="008F5CF4" w:rsidRDefault="008F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397BAE" w:rsidRDefault="007579C7">
    <w:pPr>
      <w:pStyle w:val="Footer"/>
      <w:jc w:val="center"/>
    </w:pPr>
    <w:r>
      <w:fldChar w:fldCharType="begin"/>
    </w:r>
    <w:r w:rsidR="00397BAE">
      <w:instrText xml:space="preserve"> PAGE   \* MERGEFORMAT </w:instrText>
    </w:r>
    <w:r>
      <w:fldChar w:fldCharType="separate"/>
    </w:r>
    <w:r w:rsidR="00E417E8">
      <w:rPr>
        <w:noProof/>
      </w:rPr>
      <w:t>4</w:t>
    </w:r>
    <w:r>
      <w:rPr>
        <w:noProof/>
      </w:rPr>
      <w:fldChar w:fldCharType="end"/>
    </w:r>
  </w:p>
  <w:p w14:paraId="3041E394" w14:textId="77777777" w:rsidR="00397BAE" w:rsidRDefault="0039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A1D9" w14:textId="77777777" w:rsidR="008F5CF4" w:rsidRDefault="008F5CF4">
      <w:r>
        <w:separator/>
      </w:r>
    </w:p>
  </w:footnote>
  <w:footnote w:type="continuationSeparator" w:id="0">
    <w:p w14:paraId="5F60F12F" w14:textId="77777777" w:rsidR="008F5CF4" w:rsidRDefault="008F5CF4">
      <w:r>
        <w:continuationSeparator/>
      </w:r>
    </w:p>
  </w:footnote>
  <w:footnote w:type="continuationNotice" w:id="1">
    <w:p w14:paraId="2E791410" w14:textId="77777777" w:rsidR="008F5CF4" w:rsidRDefault="008F5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C0ED8"/>
    <w:multiLevelType w:val="hybridMultilevel"/>
    <w:tmpl w:val="0862E97A"/>
    <w:lvl w:ilvl="0" w:tplc="0410415E">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585043C5"/>
    <w:multiLevelType w:val="hybridMultilevel"/>
    <w:tmpl w:val="88F83A1A"/>
    <w:lvl w:ilvl="0" w:tplc="CB262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F51E43"/>
    <w:multiLevelType w:val="hybridMultilevel"/>
    <w:tmpl w:val="48A4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EC71C7"/>
    <w:multiLevelType w:val="hybridMultilevel"/>
    <w:tmpl w:val="84C61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3FE2EDA"/>
    <w:multiLevelType w:val="hybridMultilevel"/>
    <w:tmpl w:val="169A91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9"/>
  </w:num>
  <w:num w:numId="3">
    <w:abstractNumId w:val="3"/>
  </w:num>
  <w:num w:numId="4">
    <w:abstractNumId w:val="0"/>
  </w:num>
  <w:num w:numId="5">
    <w:abstractNumId w:val="2"/>
  </w:num>
  <w:num w:numId="6">
    <w:abstractNumId w:val="1"/>
  </w:num>
  <w:num w:numId="7">
    <w:abstractNumId w:val="4"/>
  </w:num>
  <w:num w:numId="8">
    <w:abstractNumId w:val="5"/>
  </w:num>
  <w:num w:numId="9">
    <w:abstractNumId w:val="6"/>
  </w:num>
  <w:num w:numId="10">
    <w:abstractNumId w:val="10"/>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329B1"/>
    <w:rsid w:val="00082E40"/>
    <w:rsid w:val="00093F8C"/>
    <w:rsid w:val="000C30D8"/>
    <w:rsid w:val="000D0A9A"/>
    <w:rsid w:val="001039EB"/>
    <w:rsid w:val="00107F57"/>
    <w:rsid w:val="00112DF4"/>
    <w:rsid w:val="00115684"/>
    <w:rsid w:val="00122B22"/>
    <w:rsid w:val="001464B9"/>
    <w:rsid w:val="00154221"/>
    <w:rsid w:val="00165FE3"/>
    <w:rsid w:val="0017381D"/>
    <w:rsid w:val="00191838"/>
    <w:rsid w:val="00191AFF"/>
    <w:rsid w:val="00197790"/>
    <w:rsid w:val="001C2671"/>
    <w:rsid w:val="001C3BDD"/>
    <w:rsid w:val="001D77FA"/>
    <w:rsid w:val="001E6EA4"/>
    <w:rsid w:val="002151CF"/>
    <w:rsid w:val="00233026"/>
    <w:rsid w:val="00234D1D"/>
    <w:rsid w:val="00242D53"/>
    <w:rsid w:val="00277B01"/>
    <w:rsid w:val="00281E69"/>
    <w:rsid w:val="002A4546"/>
    <w:rsid w:val="002B6DC4"/>
    <w:rsid w:val="002C522D"/>
    <w:rsid w:val="003040E9"/>
    <w:rsid w:val="00321220"/>
    <w:rsid w:val="00343233"/>
    <w:rsid w:val="00344E9F"/>
    <w:rsid w:val="003527BD"/>
    <w:rsid w:val="00364F66"/>
    <w:rsid w:val="003855F1"/>
    <w:rsid w:val="00397BAE"/>
    <w:rsid w:val="003C315F"/>
    <w:rsid w:val="003E097D"/>
    <w:rsid w:val="003E2C3E"/>
    <w:rsid w:val="003E4F47"/>
    <w:rsid w:val="004324BF"/>
    <w:rsid w:val="004344CE"/>
    <w:rsid w:val="0043751B"/>
    <w:rsid w:val="00446520"/>
    <w:rsid w:val="004574A8"/>
    <w:rsid w:val="004738A5"/>
    <w:rsid w:val="004C2331"/>
    <w:rsid w:val="004F6696"/>
    <w:rsid w:val="005021A5"/>
    <w:rsid w:val="0050636A"/>
    <w:rsid w:val="005118F1"/>
    <w:rsid w:val="0057406E"/>
    <w:rsid w:val="005A6861"/>
    <w:rsid w:val="005B238B"/>
    <w:rsid w:val="005B4729"/>
    <w:rsid w:val="005D7091"/>
    <w:rsid w:val="00617E66"/>
    <w:rsid w:val="00620BEB"/>
    <w:rsid w:val="0064200F"/>
    <w:rsid w:val="006478A4"/>
    <w:rsid w:val="0065421B"/>
    <w:rsid w:val="00664902"/>
    <w:rsid w:val="00672E5E"/>
    <w:rsid w:val="006D401D"/>
    <w:rsid w:val="006F421E"/>
    <w:rsid w:val="00701133"/>
    <w:rsid w:val="00701D0C"/>
    <w:rsid w:val="007128F0"/>
    <w:rsid w:val="00722185"/>
    <w:rsid w:val="007239CF"/>
    <w:rsid w:val="00741903"/>
    <w:rsid w:val="00752788"/>
    <w:rsid w:val="00755698"/>
    <w:rsid w:val="0075788E"/>
    <w:rsid w:val="007579C7"/>
    <w:rsid w:val="007712E8"/>
    <w:rsid w:val="007846C8"/>
    <w:rsid w:val="007A0D82"/>
    <w:rsid w:val="007B2B90"/>
    <w:rsid w:val="007C06AA"/>
    <w:rsid w:val="007D0C59"/>
    <w:rsid w:val="007D1063"/>
    <w:rsid w:val="007D67D0"/>
    <w:rsid w:val="007F5B2C"/>
    <w:rsid w:val="00814F8A"/>
    <w:rsid w:val="00817692"/>
    <w:rsid w:val="0085760A"/>
    <w:rsid w:val="008829FF"/>
    <w:rsid w:val="008879A5"/>
    <w:rsid w:val="008A01A0"/>
    <w:rsid w:val="008A7313"/>
    <w:rsid w:val="008C68F2"/>
    <w:rsid w:val="008C71B6"/>
    <w:rsid w:val="008E1403"/>
    <w:rsid w:val="008F5CF4"/>
    <w:rsid w:val="008F70BA"/>
    <w:rsid w:val="00923F62"/>
    <w:rsid w:val="009347BC"/>
    <w:rsid w:val="009525FA"/>
    <w:rsid w:val="00964505"/>
    <w:rsid w:val="00973D17"/>
    <w:rsid w:val="00A01AD9"/>
    <w:rsid w:val="00A45A30"/>
    <w:rsid w:val="00A77836"/>
    <w:rsid w:val="00A83118"/>
    <w:rsid w:val="00A978E0"/>
    <w:rsid w:val="00AB4D29"/>
    <w:rsid w:val="00AC370A"/>
    <w:rsid w:val="00AE0B00"/>
    <w:rsid w:val="00AE4FD5"/>
    <w:rsid w:val="00B028BD"/>
    <w:rsid w:val="00B27A2E"/>
    <w:rsid w:val="00B35245"/>
    <w:rsid w:val="00B528FA"/>
    <w:rsid w:val="00B544A2"/>
    <w:rsid w:val="00B5728A"/>
    <w:rsid w:val="00B81BB8"/>
    <w:rsid w:val="00BA7317"/>
    <w:rsid w:val="00BE7FCE"/>
    <w:rsid w:val="00BF60BA"/>
    <w:rsid w:val="00BF63AE"/>
    <w:rsid w:val="00C008CC"/>
    <w:rsid w:val="00C05789"/>
    <w:rsid w:val="00C14793"/>
    <w:rsid w:val="00C20EF9"/>
    <w:rsid w:val="00C25E13"/>
    <w:rsid w:val="00C62B31"/>
    <w:rsid w:val="00C829C7"/>
    <w:rsid w:val="00CA3511"/>
    <w:rsid w:val="00CA561C"/>
    <w:rsid w:val="00CC5A91"/>
    <w:rsid w:val="00CD6D8F"/>
    <w:rsid w:val="00CF4EC9"/>
    <w:rsid w:val="00CF69AB"/>
    <w:rsid w:val="00D104B9"/>
    <w:rsid w:val="00D61E7C"/>
    <w:rsid w:val="00D62446"/>
    <w:rsid w:val="00D77C7C"/>
    <w:rsid w:val="00D852CC"/>
    <w:rsid w:val="00DA02E8"/>
    <w:rsid w:val="00DA295D"/>
    <w:rsid w:val="00DA32E4"/>
    <w:rsid w:val="00DC5538"/>
    <w:rsid w:val="00DE1144"/>
    <w:rsid w:val="00E018BC"/>
    <w:rsid w:val="00E16EFE"/>
    <w:rsid w:val="00E21BB7"/>
    <w:rsid w:val="00E2727C"/>
    <w:rsid w:val="00E417E8"/>
    <w:rsid w:val="00E5030C"/>
    <w:rsid w:val="00EA7C94"/>
    <w:rsid w:val="00EC190C"/>
    <w:rsid w:val="00F20BFE"/>
    <w:rsid w:val="00F227F0"/>
    <w:rsid w:val="00F27574"/>
    <w:rsid w:val="00F30081"/>
    <w:rsid w:val="00F4099E"/>
    <w:rsid w:val="00F46A2F"/>
    <w:rsid w:val="00F61304"/>
    <w:rsid w:val="00F6422D"/>
    <w:rsid w:val="00F829AA"/>
    <w:rsid w:val="00F96F73"/>
    <w:rsid w:val="00FE035C"/>
    <w:rsid w:val="01F28F86"/>
    <w:rsid w:val="033CE6A1"/>
    <w:rsid w:val="038BAAC5"/>
    <w:rsid w:val="057AFB3A"/>
    <w:rsid w:val="057BD154"/>
    <w:rsid w:val="0653175D"/>
    <w:rsid w:val="0740E712"/>
    <w:rsid w:val="092CDB6E"/>
    <w:rsid w:val="0A3FB6E8"/>
    <w:rsid w:val="0AF7403B"/>
    <w:rsid w:val="0CC65350"/>
    <w:rsid w:val="0D4872DB"/>
    <w:rsid w:val="0DCB0BC8"/>
    <w:rsid w:val="105E46F2"/>
    <w:rsid w:val="12EA58B3"/>
    <w:rsid w:val="1489D026"/>
    <w:rsid w:val="14D3A5FB"/>
    <w:rsid w:val="153E0F73"/>
    <w:rsid w:val="154B637B"/>
    <w:rsid w:val="180AA8C0"/>
    <w:rsid w:val="19889023"/>
    <w:rsid w:val="1C325487"/>
    <w:rsid w:val="1F134FEC"/>
    <w:rsid w:val="20D7A6C0"/>
    <w:rsid w:val="20FEA140"/>
    <w:rsid w:val="21395C79"/>
    <w:rsid w:val="22120671"/>
    <w:rsid w:val="2309CAC9"/>
    <w:rsid w:val="231297C8"/>
    <w:rsid w:val="2396A1B9"/>
    <w:rsid w:val="239ECAE4"/>
    <w:rsid w:val="242EC4B6"/>
    <w:rsid w:val="25B56B9A"/>
    <w:rsid w:val="25C6A3A0"/>
    <w:rsid w:val="2A15077F"/>
    <w:rsid w:val="2CDA1841"/>
    <w:rsid w:val="2D70E6B5"/>
    <w:rsid w:val="2FAA0356"/>
    <w:rsid w:val="334559DC"/>
    <w:rsid w:val="334FCF5F"/>
    <w:rsid w:val="3AA27769"/>
    <w:rsid w:val="3AB14710"/>
    <w:rsid w:val="3C84662E"/>
    <w:rsid w:val="3F61AEC0"/>
    <w:rsid w:val="40E35FA1"/>
    <w:rsid w:val="42E5051B"/>
    <w:rsid w:val="4475EA90"/>
    <w:rsid w:val="44E14266"/>
    <w:rsid w:val="46165269"/>
    <w:rsid w:val="46742CCA"/>
    <w:rsid w:val="47C3B806"/>
    <w:rsid w:val="48D6C2A8"/>
    <w:rsid w:val="4BD16B49"/>
    <w:rsid w:val="4D45B0F3"/>
    <w:rsid w:val="4E26C63B"/>
    <w:rsid w:val="508503AA"/>
    <w:rsid w:val="52140C33"/>
    <w:rsid w:val="55A6E2A7"/>
    <w:rsid w:val="57C5D78D"/>
    <w:rsid w:val="59A9211F"/>
    <w:rsid w:val="5BDD1297"/>
    <w:rsid w:val="5F53668A"/>
    <w:rsid w:val="6043D060"/>
    <w:rsid w:val="60AFDE43"/>
    <w:rsid w:val="64C5ACFA"/>
    <w:rsid w:val="6530DF0E"/>
    <w:rsid w:val="66081E53"/>
    <w:rsid w:val="68BFE3D6"/>
    <w:rsid w:val="68E2C3B4"/>
    <w:rsid w:val="6C6768DB"/>
    <w:rsid w:val="71E7F331"/>
    <w:rsid w:val="724BDA37"/>
    <w:rsid w:val="72849740"/>
    <w:rsid w:val="74B5B29B"/>
    <w:rsid w:val="74C7753B"/>
    <w:rsid w:val="76F8B07E"/>
    <w:rsid w:val="775918FC"/>
    <w:rsid w:val="7A03B716"/>
    <w:rsid w:val="7A09BF33"/>
    <w:rsid w:val="7B01A4CE"/>
    <w:rsid w:val="7B1C4DDB"/>
    <w:rsid w:val="7D955541"/>
    <w:rsid w:val="7EA8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50498"/>
  <w15:docId w15:val="{91810B94-0798-B94E-93F9-FEE012C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2058">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548368782">
      <w:bodyDiv w:val="1"/>
      <w:marLeft w:val="0"/>
      <w:marRight w:val="0"/>
      <w:marTop w:val="0"/>
      <w:marBottom w:val="0"/>
      <w:divBdr>
        <w:top w:val="none" w:sz="0" w:space="0" w:color="auto"/>
        <w:left w:val="none" w:sz="0" w:space="0" w:color="auto"/>
        <w:bottom w:val="none" w:sz="0" w:space="0" w:color="auto"/>
        <w:right w:val="none" w:sz="0" w:space="0" w:color="auto"/>
      </w:divBdr>
    </w:div>
    <w:div w:id="20185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9DD641D3D8D40AB6448F6EC30A192" ma:contentTypeVersion="8" ma:contentTypeDescription="Create a new document." ma:contentTypeScope="" ma:versionID="ab665997696e8496edf2f34206c9f14d">
  <xsd:schema xmlns:xsd="http://www.w3.org/2001/XMLSchema" xmlns:xs="http://www.w3.org/2001/XMLSchema" xmlns:p="http://schemas.microsoft.com/office/2006/metadata/properties" xmlns:ns2="3685c6f6-695f-41ed-baab-2bf3750a994c" xmlns:ns3="6907636b-ed32-4748-8af7-1b1e126590e9" targetNamespace="http://schemas.microsoft.com/office/2006/metadata/properties" ma:root="true" ma:fieldsID="6cba16eccfe403fca5432aa2674034d6" ns2:_="" ns3:_="">
    <xsd:import namespace="3685c6f6-695f-41ed-baab-2bf3750a994c"/>
    <xsd:import namespace="6907636b-ed32-4748-8af7-1b1e12659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6f6-695f-41ed-baab-2bf3750a9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7636b-ed32-4748-8af7-1b1e12659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1C62-D628-4E1A-93B4-2D6DBA44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c6f6-695f-41ed-baab-2bf3750a994c"/>
    <ds:schemaRef ds:uri="6907636b-ed32-4748-8af7-1b1e1265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3.xml><?xml version="1.0" encoding="utf-8"?>
<ds:datastoreItem xmlns:ds="http://schemas.openxmlformats.org/officeDocument/2006/customXml" ds:itemID="{82DEE6A0-BEB6-409D-8986-84B641341DD5}">
  <ds:schemaRefs>
    <ds:schemaRef ds:uri="http://schemas.microsoft.com/office/2006/metadata/properties"/>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0318236B-BA5C-0F43-A973-290A8D76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24609</CharactersWithSpaces>
  <SharedDoc>false</SharedDoc>
  <HLinks>
    <vt:vector size="240" baseType="variant">
      <vt:variant>
        <vt:i4>1507380</vt:i4>
      </vt:variant>
      <vt:variant>
        <vt:i4>236</vt:i4>
      </vt:variant>
      <vt:variant>
        <vt:i4>0</vt:i4>
      </vt:variant>
      <vt:variant>
        <vt:i4>5</vt:i4>
      </vt:variant>
      <vt:variant>
        <vt:lpwstr/>
      </vt:variant>
      <vt:variant>
        <vt:lpwstr>_Toc509991183</vt:lpwstr>
      </vt:variant>
      <vt:variant>
        <vt:i4>1507380</vt:i4>
      </vt:variant>
      <vt:variant>
        <vt:i4>230</vt:i4>
      </vt:variant>
      <vt:variant>
        <vt:i4>0</vt:i4>
      </vt:variant>
      <vt:variant>
        <vt:i4>5</vt:i4>
      </vt:variant>
      <vt:variant>
        <vt:lpwstr/>
      </vt:variant>
      <vt:variant>
        <vt:lpwstr>_Toc509991182</vt:lpwstr>
      </vt:variant>
      <vt:variant>
        <vt:i4>1507380</vt:i4>
      </vt:variant>
      <vt:variant>
        <vt:i4>224</vt:i4>
      </vt:variant>
      <vt:variant>
        <vt:i4>0</vt:i4>
      </vt:variant>
      <vt:variant>
        <vt:i4>5</vt:i4>
      </vt:variant>
      <vt:variant>
        <vt:lpwstr/>
      </vt:variant>
      <vt:variant>
        <vt:lpwstr>_Toc509991181</vt:lpwstr>
      </vt:variant>
      <vt:variant>
        <vt:i4>1507380</vt:i4>
      </vt:variant>
      <vt:variant>
        <vt:i4>218</vt:i4>
      </vt:variant>
      <vt:variant>
        <vt:i4>0</vt:i4>
      </vt:variant>
      <vt:variant>
        <vt:i4>5</vt:i4>
      </vt:variant>
      <vt:variant>
        <vt:lpwstr/>
      </vt:variant>
      <vt:variant>
        <vt:lpwstr>_Toc509991180</vt:lpwstr>
      </vt:variant>
      <vt:variant>
        <vt:i4>1572916</vt:i4>
      </vt:variant>
      <vt:variant>
        <vt:i4>212</vt:i4>
      </vt:variant>
      <vt:variant>
        <vt:i4>0</vt:i4>
      </vt:variant>
      <vt:variant>
        <vt:i4>5</vt:i4>
      </vt:variant>
      <vt:variant>
        <vt:lpwstr/>
      </vt:variant>
      <vt:variant>
        <vt:lpwstr>_Toc509991179</vt:lpwstr>
      </vt:variant>
      <vt:variant>
        <vt:i4>1572916</vt:i4>
      </vt:variant>
      <vt:variant>
        <vt:i4>206</vt:i4>
      </vt:variant>
      <vt:variant>
        <vt:i4>0</vt:i4>
      </vt:variant>
      <vt:variant>
        <vt:i4>5</vt:i4>
      </vt:variant>
      <vt:variant>
        <vt:lpwstr/>
      </vt:variant>
      <vt:variant>
        <vt:lpwstr>_Toc509991178</vt:lpwstr>
      </vt:variant>
      <vt:variant>
        <vt:i4>1572916</vt:i4>
      </vt:variant>
      <vt:variant>
        <vt:i4>200</vt:i4>
      </vt:variant>
      <vt:variant>
        <vt:i4>0</vt:i4>
      </vt:variant>
      <vt:variant>
        <vt:i4>5</vt:i4>
      </vt:variant>
      <vt:variant>
        <vt:lpwstr/>
      </vt:variant>
      <vt:variant>
        <vt:lpwstr>_Toc509991177</vt:lpwstr>
      </vt:variant>
      <vt:variant>
        <vt:i4>1572916</vt:i4>
      </vt:variant>
      <vt:variant>
        <vt:i4>194</vt:i4>
      </vt:variant>
      <vt:variant>
        <vt:i4>0</vt:i4>
      </vt:variant>
      <vt:variant>
        <vt:i4>5</vt:i4>
      </vt:variant>
      <vt:variant>
        <vt:lpwstr/>
      </vt:variant>
      <vt:variant>
        <vt:lpwstr>_Toc509991176</vt:lpwstr>
      </vt:variant>
      <vt:variant>
        <vt:i4>1572916</vt:i4>
      </vt:variant>
      <vt:variant>
        <vt:i4>188</vt:i4>
      </vt:variant>
      <vt:variant>
        <vt:i4>0</vt:i4>
      </vt:variant>
      <vt:variant>
        <vt:i4>5</vt:i4>
      </vt:variant>
      <vt:variant>
        <vt:lpwstr/>
      </vt:variant>
      <vt:variant>
        <vt:lpwstr>_Toc509991175</vt:lpwstr>
      </vt:variant>
      <vt:variant>
        <vt:i4>1572916</vt:i4>
      </vt:variant>
      <vt:variant>
        <vt:i4>182</vt:i4>
      </vt:variant>
      <vt:variant>
        <vt:i4>0</vt:i4>
      </vt:variant>
      <vt:variant>
        <vt:i4>5</vt:i4>
      </vt:variant>
      <vt:variant>
        <vt:lpwstr/>
      </vt:variant>
      <vt:variant>
        <vt:lpwstr>_Toc509991174</vt:lpwstr>
      </vt:variant>
      <vt:variant>
        <vt:i4>1572916</vt:i4>
      </vt:variant>
      <vt:variant>
        <vt:i4>176</vt:i4>
      </vt:variant>
      <vt:variant>
        <vt:i4>0</vt:i4>
      </vt:variant>
      <vt:variant>
        <vt:i4>5</vt:i4>
      </vt:variant>
      <vt:variant>
        <vt:lpwstr/>
      </vt:variant>
      <vt:variant>
        <vt:lpwstr>_Toc509991173</vt:lpwstr>
      </vt:variant>
      <vt:variant>
        <vt:i4>1572916</vt:i4>
      </vt:variant>
      <vt:variant>
        <vt:i4>170</vt:i4>
      </vt:variant>
      <vt:variant>
        <vt:i4>0</vt:i4>
      </vt:variant>
      <vt:variant>
        <vt:i4>5</vt:i4>
      </vt:variant>
      <vt:variant>
        <vt:lpwstr/>
      </vt:variant>
      <vt:variant>
        <vt:lpwstr>_Toc509991172</vt:lpwstr>
      </vt:variant>
      <vt:variant>
        <vt:i4>1572916</vt:i4>
      </vt:variant>
      <vt:variant>
        <vt:i4>164</vt:i4>
      </vt:variant>
      <vt:variant>
        <vt:i4>0</vt:i4>
      </vt:variant>
      <vt:variant>
        <vt:i4>5</vt:i4>
      </vt:variant>
      <vt:variant>
        <vt:lpwstr/>
      </vt:variant>
      <vt:variant>
        <vt:lpwstr>_Toc509991171</vt:lpwstr>
      </vt:variant>
      <vt:variant>
        <vt:i4>1572916</vt:i4>
      </vt:variant>
      <vt:variant>
        <vt:i4>158</vt:i4>
      </vt:variant>
      <vt:variant>
        <vt:i4>0</vt:i4>
      </vt:variant>
      <vt:variant>
        <vt:i4>5</vt:i4>
      </vt:variant>
      <vt:variant>
        <vt:lpwstr/>
      </vt:variant>
      <vt:variant>
        <vt:lpwstr>_Toc509991170</vt:lpwstr>
      </vt:variant>
      <vt:variant>
        <vt:i4>1638452</vt:i4>
      </vt:variant>
      <vt:variant>
        <vt:i4>152</vt:i4>
      </vt:variant>
      <vt:variant>
        <vt:i4>0</vt:i4>
      </vt:variant>
      <vt:variant>
        <vt:i4>5</vt:i4>
      </vt:variant>
      <vt:variant>
        <vt:lpwstr/>
      </vt:variant>
      <vt:variant>
        <vt:lpwstr>_Toc509991169</vt:lpwstr>
      </vt:variant>
      <vt:variant>
        <vt:i4>1638452</vt:i4>
      </vt:variant>
      <vt:variant>
        <vt:i4>146</vt:i4>
      </vt:variant>
      <vt:variant>
        <vt:i4>0</vt:i4>
      </vt:variant>
      <vt:variant>
        <vt:i4>5</vt:i4>
      </vt:variant>
      <vt:variant>
        <vt:lpwstr/>
      </vt:variant>
      <vt:variant>
        <vt:lpwstr>_Toc509991168</vt:lpwstr>
      </vt:variant>
      <vt:variant>
        <vt:i4>1638452</vt:i4>
      </vt:variant>
      <vt:variant>
        <vt:i4>140</vt:i4>
      </vt:variant>
      <vt:variant>
        <vt:i4>0</vt:i4>
      </vt:variant>
      <vt:variant>
        <vt:i4>5</vt:i4>
      </vt:variant>
      <vt:variant>
        <vt:lpwstr/>
      </vt:variant>
      <vt:variant>
        <vt:lpwstr>_Toc509991167</vt:lpwstr>
      </vt:variant>
      <vt:variant>
        <vt:i4>1638452</vt:i4>
      </vt:variant>
      <vt:variant>
        <vt:i4>134</vt:i4>
      </vt:variant>
      <vt:variant>
        <vt:i4>0</vt:i4>
      </vt:variant>
      <vt:variant>
        <vt:i4>5</vt:i4>
      </vt:variant>
      <vt:variant>
        <vt:lpwstr/>
      </vt:variant>
      <vt:variant>
        <vt:lpwstr>_Toc509991166</vt:lpwstr>
      </vt:variant>
      <vt:variant>
        <vt:i4>1638452</vt:i4>
      </vt:variant>
      <vt:variant>
        <vt:i4>128</vt:i4>
      </vt:variant>
      <vt:variant>
        <vt:i4>0</vt:i4>
      </vt:variant>
      <vt:variant>
        <vt:i4>5</vt:i4>
      </vt:variant>
      <vt:variant>
        <vt:lpwstr/>
      </vt:variant>
      <vt:variant>
        <vt:lpwstr>_Toc509991165</vt:lpwstr>
      </vt:variant>
      <vt:variant>
        <vt:i4>1638452</vt:i4>
      </vt:variant>
      <vt:variant>
        <vt:i4>122</vt:i4>
      </vt:variant>
      <vt:variant>
        <vt:i4>0</vt:i4>
      </vt:variant>
      <vt:variant>
        <vt:i4>5</vt:i4>
      </vt:variant>
      <vt:variant>
        <vt:lpwstr/>
      </vt:variant>
      <vt:variant>
        <vt:lpwstr>_Toc509991164</vt:lpwstr>
      </vt:variant>
      <vt:variant>
        <vt:i4>1638452</vt:i4>
      </vt:variant>
      <vt:variant>
        <vt:i4>116</vt:i4>
      </vt:variant>
      <vt:variant>
        <vt:i4>0</vt:i4>
      </vt:variant>
      <vt:variant>
        <vt:i4>5</vt:i4>
      </vt:variant>
      <vt:variant>
        <vt:lpwstr/>
      </vt:variant>
      <vt:variant>
        <vt:lpwstr>_Toc509991163</vt:lpwstr>
      </vt:variant>
      <vt:variant>
        <vt:i4>1638452</vt:i4>
      </vt:variant>
      <vt:variant>
        <vt:i4>110</vt:i4>
      </vt:variant>
      <vt:variant>
        <vt:i4>0</vt:i4>
      </vt:variant>
      <vt:variant>
        <vt:i4>5</vt:i4>
      </vt:variant>
      <vt:variant>
        <vt:lpwstr/>
      </vt:variant>
      <vt:variant>
        <vt:lpwstr>_Toc509991162</vt:lpwstr>
      </vt:variant>
      <vt:variant>
        <vt:i4>1638452</vt:i4>
      </vt:variant>
      <vt:variant>
        <vt:i4>104</vt:i4>
      </vt:variant>
      <vt:variant>
        <vt:i4>0</vt:i4>
      </vt:variant>
      <vt:variant>
        <vt:i4>5</vt:i4>
      </vt:variant>
      <vt:variant>
        <vt:lpwstr/>
      </vt:variant>
      <vt:variant>
        <vt:lpwstr>_Toc509991161</vt:lpwstr>
      </vt:variant>
      <vt:variant>
        <vt:i4>1638452</vt:i4>
      </vt:variant>
      <vt:variant>
        <vt:i4>98</vt:i4>
      </vt:variant>
      <vt:variant>
        <vt:i4>0</vt:i4>
      </vt:variant>
      <vt:variant>
        <vt:i4>5</vt:i4>
      </vt:variant>
      <vt:variant>
        <vt:lpwstr/>
      </vt:variant>
      <vt:variant>
        <vt:lpwstr>_Toc509991160</vt:lpwstr>
      </vt:variant>
      <vt:variant>
        <vt:i4>1703988</vt:i4>
      </vt:variant>
      <vt:variant>
        <vt:i4>92</vt:i4>
      </vt:variant>
      <vt:variant>
        <vt:i4>0</vt:i4>
      </vt:variant>
      <vt:variant>
        <vt:i4>5</vt:i4>
      </vt:variant>
      <vt:variant>
        <vt:lpwstr/>
      </vt:variant>
      <vt:variant>
        <vt:lpwstr>_Toc509991159</vt:lpwstr>
      </vt:variant>
      <vt:variant>
        <vt:i4>1703988</vt:i4>
      </vt:variant>
      <vt:variant>
        <vt:i4>86</vt:i4>
      </vt:variant>
      <vt:variant>
        <vt:i4>0</vt:i4>
      </vt:variant>
      <vt:variant>
        <vt:i4>5</vt:i4>
      </vt:variant>
      <vt:variant>
        <vt:lpwstr/>
      </vt:variant>
      <vt:variant>
        <vt:lpwstr>_Toc509991158</vt:lpwstr>
      </vt:variant>
      <vt:variant>
        <vt:i4>1703988</vt:i4>
      </vt:variant>
      <vt:variant>
        <vt:i4>80</vt:i4>
      </vt:variant>
      <vt:variant>
        <vt:i4>0</vt:i4>
      </vt:variant>
      <vt:variant>
        <vt:i4>5</vt:i4>
      </vt:variant>
      <vt:variant>
        <vt:lpwstr/>
      </vt:variant>
      <vt:variant>
        <vt:lpwstr>_Toc509991157</vt:lpwstr>
      </vt:variant>
      <vt:variant>
        <vt:i4>1703988</vt:i4>
      </vt:variant>
      <vt:variant>
        <vt:i4>74</vt:i4>
      </vt:variant>
      <vt:variant>
        <vt:i4>0</vt:i4>
      </vt:variant>
      <vt:variant>
        <vt:i4>5</vt:i4>
      </vt:variant>
      <vt:variant>
        <vt:lpwstr/>
      </vt:variant>
      <vt:variant>
        <vt:lpwstr>_Toc509991156</vt:lpwstr>
      </vt:variant>
      <vt:variant>
        <vt:i4>1703988</vt:i4>
      </vt:variant>
      <vt:variant>
        <vt:i4>68</vt:i4>
      </vt:variant>
      <vt:variant>
        <vt:i4>0</vt:i4>
      </vt:variant>
      <vt:variant>
        <vt:i4>5</vt:i4>
      </vt:variant>
      <vt:variant>
        <vt:lpwstr/>
      </vt:variant>
      <vt:variant>
        <vt:lpwstr>_Toc509991155</vt:lpwstr>
      </vt:variant>
      <vt:variant>
        <vt:i4>1703988</vt:i4>
      </vt:variant>
      <vt:variant>
        <vt:i4>62</vt:i4>
      </vt:variant>
      <vt:variant>
        <vt:i4>0</vt:i4>
      </vt:variant>
      <vt:variant>
        <vt:i4>5</vt:i4>
      </vt:variant>
      <vt:variant>
        <vt:lpwstr/>
      </vt:variant>
      <vt:variant>
        <vt:lpwstr>_Toc509991154</vt:lpwstr>
      </vt:variant>
      <vt:variant>
        <vt:i4>1703988</vt:i4>
      </vt:variant>
      <vt:variant>
        <vt:i4>56</vt:i4>
      </vt:variant>
      <vt:variant>
        <vt:i4>0</vt:i4>
      </vt:variant>
      <vt:variant>
        <vt:i4>5</vt:i4>
      </vt:variant>
      <vt:variant>
        <vt:lpwstr/>
      </vt:variant>
      <vt:variant>
        <vt:lpwstr>_Toc509991153</vt:lpwstr>
      </vt:variant>
      <vt:variant>
        <vt:i4>1703988</vt:i4>
      </vt:variant>
      <vt:variant>
        <vt:i4>50</vt:i4>
      </vt:variant>
      <vt:variant>
        <vt:i4>0</vt:i4>
      </vt:variant>
      <vt:variant>
        <vt:i4>5</vt:i4>
      </vt:variant>
      <vt:variant>
        <vt:lpwstr/>
      </vt:variant>
      <vt:variant>
        <vt:lpwstr>_Toc509991152</vt:lpwstr>
      </vt:variant>
      <vt:variant>
        <vt:i4>1703988</vt:i4>
      </vt:variant>
      <vt:variant>
        <vt:i4>44</vt:i4>
      </vt:variant>
      <vt:variant>
        <vt:i4>0</vt:i4>
      </vt:variant>
      <vt:variant>
        <vt:i4>5</vt:i4>
      </vt:variant>
      <vt:variant>
        <vt:lpwstr/>
      </vt:variant>
      <vt:variant>
        <vt:lpwstr>_Toc509991151</vt:lpwstr>
      </vt:variant>
      <vt:variant>
        <vt:i4>1703988</vt:i4>
      </vt:variant>
      <vt:variant>
        <vt:i4>38</vt:i4>
      </vt:variant>
      <vt:variant>
        <vt:i4>0</vt:i4>
      </vt:variant>
      <vt:variant>
        <vt:i4>5</vt:i4>
      </vt:variant>
      <vt:variant>
        <vt:lpwstr/>
      </vt:variant>
      <vt:variant>
        <vt:lpwstr>_Toc509991150</vt:lpwstr>
      </vt:variant>
      <vt:variant>
        <vt:i4>1769524</vt:i4>
      </vt:variant>
      <vt:variant>
        <vt:i4>32</vt:i4>
      </vt:variant>
      <vt:variant>
        <vt:i4>0</vt:i4>
      </vt:variant>
      <vt:variant>
        <vt:i4>5</vt:i4>
      </vt:variant>
      <vt:variant>
        <vt:lpwstr/>
      </vt:variant>
      <vt:variant>
        <vt:lpwstr>_Toc509991149</vt:lpwstr>
      </vt:variant>
      <vt:variant>
        <vt:i4>1769524</vt:i4>
      </vt:variant>
      <vt:variant>
        <vt:i4>26</vt:i4>
      </vt:variant>
      <vt:variant>
        <vt:i4>0</vt:i4>
      </vt:variant>
      <vt:variant>
        <vt:i4>5</vt:i4>
      </vt:variant>
      <vt:variant>
        <vt:lpwstr/>
      </vt:variant>
      <vt:variant>
        <vt:lpwstr>_Toc509991148</vt:lpwstr>
      </vt:variant>
      <vt:variant>
        <vt:i4>1769524</vt:i4>
      </vt:variant>
      <vt:variant>
        <vt:i4>20</vt:i4>
      </vt:variant>
      <vt:variant>
        <vt:i4>0</vt:i4>
      </vt:variant>
      <vt:variant>
        <vt:i4>5</vt:i4>
      </vt:variant>
      <vt:variant>
        <vt:lpwstr/>
      </vt:variant>
      <vt:variant>
        <vt:lpwstr>_Toc509991147</vt:lpwstr>
      </vt:variant>
      <vt:variant>
        <vt:i4>1769524</vt:i4>
      </vt:variant>
      <vt:variant>
        <vt:i4>14</vt:i4>
      </vt:variant>
      <vt:variant>
        <vt:i4>0</vt:i4>
      </vt:variant>
      <vt:variant>
        <vt:i4>5</vt:i4>
      </vt:variant>
      <vt:variant>
        <vt:lpwstr/>
      </vt:variant>
      <vt:variant>
        <vt:lpwstr>_Toc509991146</vt:lpwstr>
      </vt:variant>
      <vt:variant>
        <vt:i4>1769524</vt:i4>
      </vt:variant>
      <vt:variant>
        <vt:i4>8</vt:i4>
      </vt:variant>
      <vt:variant>
        <vt:i4>0</vt:i4>
      </vt:variant>
      <vt:variant>
        <vt:i4>5</vt:i4>
      </vt:variant>
      <vt:variant>
        <vt:lpwstr/>
      </vt:variant>
      <vt:variant>
        <vt:lpwstr>_Toc509991145</vt:lpwstr>
      </vt:variant>
      <vt:variant>
        <vt:i4>1769524</vt:i4>
      </vt:variant>
      <vt:variant>
        <vt:i4>2</vt:i4>
      </vt:variant>
      <vt:variant>
        <vt:i4>0</vt:i4>
      </vt:variant>
      <vt:variant>
        <vt:i4>5</vt:i4>
      </vt:variant>
      <vt:variant>
        <vt:lpwstr/>
      </vt:variant>
      <vt:variant>
        <vt:lpwstr>_Toc509991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subject/>
  <dc:creator>Rich Compeau</dc:creator>
  <cp:keywords/>
  <dc:description/>
  <cp:lastModifiedBy>Heyse, David B</cp:lastModifiedBy>
  <cp:revision>1</cp:revision>
  <cp:lastPrinted>2002-06-25T17:33:00Z</cp:lastPrinted>
  <dcterms:created xsi:type="dcterms:W3CDTF">2019-11-16T18:58:00Z</dcterms:created>
  <dcterms:modified xsi:type="dcterms:W3CDTF">2019-11-17T01:10: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ContentTypeId">
    <vt:lpwstr>0x010100B709DD641D3D8D40AB6448F6EC30A192</vt:lpwstr>
  </property>
</Properties>
</file>